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ABCF" w14:textId="12F20E08" w:rsidR="00DE67E1" w:rsidRDefault="00E920FB" w:rsidP="00C4431D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14A181E" wp14:editId="41DE730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186940" cy="1126490"/>
                <wp:effectExtent l="0" t="0" r="3810" b="0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940" cy="1126490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27" name="Imagen 27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n 28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22F48" id="Grupo 26" o:spid="_x0000_s1026" style="position:absolute;margin-left:0;margin-top:0;width:172.2pt;height:88.7pt;z-index:251732992;mso-position-horizontal:center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AdCLValQcBAJUHAQAVAAAA&#10;ZHJzL21lZGlhL2ltYWdlMi5qcGVn/9j/4AAQSkZJRgABAQEA3ADcAAD/2wBDAAIBAQEBAQIBAQEC&#10;AgICAgQDAgICAgUEBAMEBgUGBgYFBgYGBwkIBgcJBwYGCAsICQoKCgoKBggLDAsKDAkKCgr/2wBD&#10;AQICAgICAgUDAwUKBwYHCgoKCgoKCgoKCgoKCgoKCgoKCgoKCgoKCgoKCgoKCgoKCgoKCgoKCgoK&#10;CgoKCgoKCgr/wAARCAIHA4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7" o:spid="_x0000_s1027" type="#_x0000_t75" style="position:absolute;left:6773;width:20485;height:17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d1OPEAAAA2wAAAA8AAABkcnMvZG93bnJldi54bWxEj0FrAjEUhO+C/yE8wYvUrILWbo0igqAX&#10;bW0vvT02r7urm5e4ibr+eyMIHoeZ+YaZzhtTiQvVvrSsYNBPQBBnVpecK/j9Wb1NQPiArLGyTApu&#10;5GE+a7emmGp75W+67EMuIoR9igqKEFwqpc8KMuj71hFH79/WBkOUdS51jdcIN5UcJslYGiw5LhTo&#10;aFlQdtyfjYKJvG3dYvSVuXxXfTSnw2a86/0p1e00i08QgZrwCj/ba61g+A6PL/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d1OPEAAAA2wAAAA8AAAAAAAAAAAAAAAAA&#10;nwIAAGRycy9kb3ducmV2LnhtbFBLBQYAAAAABAAEAPcAAACQAwAAAAA=&#10;">
                  <v:imagedata r:id="rId10" o:title="EMPRE S.A. RÓTULO" croptop="4624f" cropbottom="12776f" cropleft="11876f" cropright="14076f"/>
                  <v:path arrowok="t"/>
                </v:shape>
                <v:shape id="Imagen 28" o:spid="_x0000_s1028" type="#_x0000_t75" style="position:absolute;top:17272;width:34277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2uX7AAAAA2wAAAA8AAABkcnMvZG93bnJldi54bWxET91qwjAUvh/4DuEIu5upXszRGUWUwgZS&#10;WfUBDs1Z0605KU3U6NObC8HLj+9/sYq2E2cafOtYwXSSgSCunW65UXA8FG8fIHxA1tg5JgVX8rBa&#10;jl4WmGt34R86V6ERKYR9jgpMCH0upa8NWfQT1xMn7tcNFkOCQyP1gJcUbjs5y7J3abHl1GCwp42h&#10;+r86WQW8nW++y2Dk/lj+lYW/xV3RRqVex3H9CSJQDE/xw/2lFczS2PQl/QC5v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a5fsAAAADbAAAADwAAAAAAAAAAAAAAAACfAgAA&#10;ZHJzL2Rvd25yZXYueG1sUEsFBgAAAAAEAAQA9wAAAIwDAAAAAA==&#10;">
                  <v:imagedata r:id="rId11" o:title="EMPRE S.A. RÓTULO" croptop="52766f" cropbottom="8917f" cropleft="12168f" cropright="14567f"/>
                  <v:path arrowok="t"/>
                </v:shape>
                <w10:wrap type="square" anchorx="page"/>
              </v:group>
            </w:pict>
          </mc:Fallback>
        </mc:AlternateContent>
      </w:r>
    </w:p>
    <w:p w14:paraId="5779EDB9" w14:textId="39F54F5A" w:rsidR="002A118A" w:rsidRDefault="002A118A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164F0B91" w14:textId="77777777" w:rsidR="00DD6448" w:rsidRDefault="00DD6448" w:rsidP="002A118A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605AB436" w14:textId="77777777" w:rsidR="00E920FB" w:rsidRDefault="00E920FB" w:rsidP="00077520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0DF0BF40" w14:textId="77777777" w:rsidR="00715981" w:rsidRDefault="00715981" w:rsidP="00077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F2CF6B" w14:textId="06DDDE9A" w:rsidR="00077520" w:rsidRPr="00494958" w:rsidRDefault="00077520" w:rsidP="00F8409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Empeños y Préstamos Sociedad Anónima.</w:t>
      </w:r>
    </w:p>
    <w:p w14:paraId="590BEC59" w14:textId="77777777" w:rsidR="00077520" w:rsidRPr="00494958" w:rsidRDefault="00077520" w:rsidP="00F84096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958">
        <w:rPr>
          <w:rFonts w:ascii="Times New Roman" w:hAnsi="Times New Roman" w:cs="Times New Roman"/>
          <w:b/>
          <w:sz w:val="24"/>
          <w:szCs w:val="24"/>
        </w:rPr>
        <w:t>EMPRE S.A</w:t>
      </w:r>
    </w:p>
    <w:p w14:paraId="3977002D" w14:textId="5BD741AF" w:rsidR="00077520" w:rsidRPr="00494958" w:rsidRDefault="00077520" w:rsidP="00F8409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RUC J0310000300895</w:t>
      </w:r>
    </w:p>
    <w:p w14:paraId="6BFFAF23" w14:textId="77777777" w:rsidR="00077520" w:rsidRPr="00335BD5" w:rsidRDefault="00077520" w:rsidP="0007752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14:paraId="46CFBF60" w14:textId="2A21B2AF" w:rsidR="002A118A" w:rsidRDefault="002A118A" w:rsidP="00F84096">
      <w:pPr>
        <w:ind w:left="709"/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TDR PARA </w:t>
      </w:r>
      <w:r w:rsidR="00E851A1">
        <w:rPr>
          <w:rFonts w:ascii="Times New Roman" w:hAnsi="Times New Roman" w:cs="Times New Roman"/>
          <w:b/>
          <w:bCs/>
          <w:sz w:val="24"/>
          <w:lang w:val="es-ES"/>
        </w:rPr>
        <w:t>REDUCIR LA CANTIDAD DE CARACTERES EN</w:t>
      </w:r>
      <w:r w:rsidR="00176871">
        <w:rPr>
          <w:rFonts w:ascii="Times New Roman" w:hAnsi="Times New Roman" w:cs="Times New Roman"/>
          <w:b/>
          <w:bCs/>
          <w:sz w:val="24"/>
          <w:lang w:val="es-ES"/>
        </w:rPr>
        <w:t xml:space="preserve"> LOS MACHOTES DE LOS MENSAJES DE COBRANZA</w:t>
      </w:r>
    </w:p>
    <w:p w14:paraId="0436ABD4" w14:textId="1C99F070" w:rsidR="003E6BF6" w:rsidRDefault="00494958" w:rsidP="007159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Última actualización: </w:t>
      </w:r>
      <w:r w:rsidR="00580D5B">
        <w:rPr>
          <w:rFonts w:ascii="Times New Roman" w:hAnsi="Times New Roman" w:cs="Times New Roman"/>
          <w:sz w:val="24"/>
          <w:lang w:val="es-ES"/>
        </w:rPr>
        <w:t>martes 29</w:t>
      </w:r>
      <w:r w:rsidRPr="00494958">
        <w:rPr>
          <w:rFonts w:ascii="Times New Roman" w:hAnsi="Times New Roman" w:cs="Times New Roman"/>
          <w:sz w:val="24"/>
          <w:lang w:val="es-ES"/>
        </w:rPr>
        <w:t xml:space="preserve"> de diciembre de 2020</w:t>
      </w:r>
    </w:p>
    <w:p w14:paraId="58A9CAF5" w14:textId="3250FD1F" w:rsidR="00580D5B" w:rsidRDefault="00580D5B" w:rsidP="007159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Realizado por:</w:t>
      </w:r>
      <w:r>
        <w:rPr>
          <w:rFonts w:ascii="Times New Roman" w:hAnsi="Times New Roman" w:cs="Times New Roman"/>
          <w:sz w:val="24"/>
          <w:lang w:val="es-ES"/>
        </w:rPr>
        <w:t xml:space="preserve"> Juan José Villavicencio Navarr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82840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5B74C" w14:textId="78AF452E" w:rsidR="00640D98" w:rsidRDefault="00640D98">
          <w:pPr>
            <w:pStyle w:val="TtulodeTDC"/>
          </w:pPr>
          <w:r>
            <w:rPr>
              <w:lang w:val="es-ES"/>
            </w:rPr>
            <w:t>Conteni</w:t>
          </w:r>
          <w:bookmarkStart w:id="0" w:name="_GoBack"/>
          <w:bookmarkEnd w:id="0"/>
          <w:r>
            <w:rPr>
              <w:lang w:val="es-ES"/>
            </w:rPr>
            <w:t>do</w:t>
          </w:r>
        </w:p>
        <w:p w14:paraId="4D1A207D" w14:textId="77777777" w:rsidR="003551D8" w:rsidRDefault="00640D98">
          <w:pPr>
            <w:pStyle w:val="TDC1"/>
            <w:rPr>
              <w:rFonts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33111" w:history="1">
            <w:r w:rsidR="003551D8"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</w:t>
            </w:r>
            <w:r w:rsidR="003551D8">
              <w:rPr>
                <w:rFonts w:cstheme="minorBidi"/>
                <w:noProof/>
                <w:lang w:val="es-MX" w:eastAsia="es-MX"/>
              </w:rPr>
              <w:tab/>
            </w:r>
            <w:r w:rsidR="003551D8"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PROBLEMA IDENTIFICADO:</w:t>
            </w:r>
            <w:r w:rsidR="003551D8">
              <w:rPr>
                <w:noProof/>
                <w:webHidden/>
              </w:rPr>
              <w:tab/>
            </w:r>
            <w:r w:rsidR="003551D8">
              <w:rPr>
                <w:noProof/>
                <w:webHidden/>
              </w:rPr>
              <w:fldChar w:fldCharType="begin"/>
            </w:r>
            <w:r w:rsidR="003551D8">
              <w:rPr>
                <w:noProof/>
                <w:webHidden/>
              </w:rPr>
              <w:instrText xml:space="preserve"> PAGEREF _Toc60133111 \h </w:instrText>
            </w:r>
            <w:r w:rsidR="003551D8">
              <w:rPr>
                <w:noProof/>
                <w:webHidden/>
              </w:rPr>
            </w:r>
            <w:r w:rsidR="003551D8">
              <w:rPr>
                <w:noProof/>
                <w:webHidden/>
              </w:rPr>
              <w:fldChar w:fldCharType="separate"/>
            </w:r>
            <w:r w:rsidR="003551D8">
              <w:rPr>
                <w:noProof/>
                <w:webHidden/>
              </w:rPr>
              <w:t>2</w:t>
            </w:r>
            <w:r w:rsidR="003551D8">
              <w:rPr>
                <w:noProof/>
                <w:webHidden/>
              </w:rPr>
              <w:fldChar w:fldCharType="end"/>
            </w:r>
          </w:hyperlink>
        </w:p>
        <w:p w14:paraId="7E5D3000" w14:textId="77777777" w:rsidR="003551D8" w:rsidRDefault="003551D8">
          <w:pPr>
            <w:pStyle w:val="TD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12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1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ACTUAL para Aviso de 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72F9" w14:textId="77777777" w:rsidR="003551D8" w:rsidRDefault="003551D8">
          <w:pPr>
            <w:pStyle w:val="TDC3"/>
            <w:tabs>
              <w:tab w:val="left" w:pos="132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13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1.1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NUEVO para Aviso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A7C7" w14:textId="77777777" w:rsidR="003551D8" w:rsidRDefault="003551D8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60133114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2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ACTUAL para Pagar ho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57A9" w14:textId="77777777" w:rsidR="003551D8" w:rsidRDefault="003551D8">
          <w:pPr>
            <w:pStyle w:val="TDC3"/>
            <w:tabs>
              <w:tab w:val="left" w:pos="132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15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2.1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NUEVO para Pagar ho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A41E" w14:textId="77777777" w:rsidR="003551D8" w:rsidRDefault="003551D8">
          <w:pPr>
            <w:pStyle w:val="TD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16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3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ACTUAL para mensajes con mora de 5 y 10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F5CD" w14:textId="77777777" w:rsidR="003551D8" w:rsidRDefault="003551D8">
          <w:pPr>
            <w:pStyle w:val="TDC3"/>
            <w:tabs>
              <w:tab w:val="left" w:pos="132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17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3.1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NUEVO para mensajes con mora de 5 y 10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B0AF" w14:textId="77777777" w:rsidR="003551D8" w:rsidRDefault="003551D8">
          <w:pPr>
            <w:pStyle w:val="TD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18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4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ACTUAL para mensajes con mora de 13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031D" w14:textId="77777777" w:rsidR="003551D8" w:rsidRDefault="003551D8">
          <w:pPr>
            <w:pStyle w:val="TDC3"/>
            <w:tabs>
              <w:tab w:val="left" w:pos="132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19" w:history="1">
            <w:r w:rsidRPr="0089477A">
              <w:rPr>
                <w:rStyle w:val="Hipervnculo"/>
                <w:rFonts w:ascii="Times New Roman" w:hAnsi="Times New Roman"/>
                <w:noProof/>
                <w:lang w:val="es-ES"/>
              </w:rPr>
              <w:t>1.4.1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NUEVO para mensajes con mora de 13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4BB3" w14:textId="77777777" w:rsidR="003551D8" w:rsidRDefault="003551D8">
          <w:pPr>
            <w:pStyle w:val="TD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20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5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ACTUAL para mensajes 5 Y 10 canc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D589" w14:textId="77777777" w:rsidR="003551D8" w:rsidRDefault="003551D8">
          <w:pPr>
            <w:pStyle w:val="TDC3"/>
            <w:tabs>
              <w:tab w:val="left" w:pos="132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21" w:history="1">
            <w:r w:rsidRPr="0089477A">
              <w:rPr>
                <w:rStyle w:val="Hipervnculo"/>
                <w:rFonts w:ascii="Times New Roman" w:hAnsi="Times New Roman"/>
                <w:noProof/>
                <w:lang w:val="es-ES"/>
              </w:rPr>
              <w:t>1.5.1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NUEVO para mensajes con 5 y 10 canc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DBDC" w14:textId="77777777" w:rsidR="003551D8" w:rsidRDefault="003551D8">
          <w:pPr>
            <w:pStyle w:val="TD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22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6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ACTUAL para mensajes con mora de 13 días/canc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60C4" w14:textId="77777777" w:rsidR="003551D8" w:rsidRDefault="003551D8">
          <w:pPr>
            <w:pStyle w:val="TDC3"/>
            <w:tabs>
              <w:tab w:val="left" w:pos="132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23" w:history="1">
            <w:r w:rsidRPr="0089477A">
              <w:rPr>
                <w:rStyle w:val="Hipervnculo"/>
                <w:rFonts w:ascii="Times New Roman" w:hAnsi="Times New Roman"/>
                <w:noProof/>
                <w:lang w:val="es-ES"/>
              </w:rPr>
              <w:t>1.6.1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NUEVO para mensajes con mora de 13 días/canc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EA83" w14:textId="77777777" w:rsidR="003551D8" w:rsidRDefault="003551D8">
          <w:pPr>
            <w:pStyle w:val="TD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24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7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ACTUAL para mensajes con mora entre 15, 20,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7CFC" w14:textId="77777777" w:rsidR="003551D8" w:rsidRDefault="003551D8">
          <w:pPr>
            <w:pStyle w:val="TDC3"/>
            <w:tabs>
              <w:tab w:val="left" w:pos="132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25" w:history="1">
            <w:r w:rsidRPr="0089477A">
              <w:rPr>
                <w:rStyle w:val="Hipervnculo"/>
                <w:rFonts w:ascii="Times New Roman" w:hAnsi="Times New Roman"/>
                <w:noProof/>
                <w:lang w:val="es-ES"/>
              </w:rPr>
              <w:t>1.7.1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NUEVO para mensajes con mora entre 15, 20,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8E6A" w14:textId="77777777" w:rsidR="003551D8" w:rsidRDefault="003551D8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60133126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8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ACTUAL mensajes con mora entre 30, 35,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3B32" w14:textId="77777777" w:rsidR="003551D8" w:rsidRDefault="003551D8">
          <w:pPr>
            <w:pStyle w:val="TDC3"/>
            <w:tabs>
              <w:tab w:val="left" w:pos="132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27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8.1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NUEVO para mensajes con mora entre 30, 35,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B9F8" w14:textId="77777777" w:rsidR="003551D8" w:rsidRDefault="003551D8">
          <w:pPr>
            <w:pStyle w:val="TD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28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9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ACTUAL mensajes con mora entre 45, 50, 55, 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198A" w14:textId="77777777" w:rsidR="003551D8" w:rsidRDefault="003551D8">
          <w:pPr>
            <w:pStyle w:val="TDC3"/>
            <w:tabs>
              <w:tab w:val="left" w:pos="132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29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9.1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NUEVO mensajes con mora entre 45, 50, 55, 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90B0" w14:textId="77777777" w:rsidR="003551D8" w:rsidRDefault="003551D8">
          <w:pPr>
            <w:pStyle w:val="TDC2"/>
            <w:tabs>
              <w:tab w:val="left" w:pos="110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30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10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ACTUAL mensajes con mora &gt;=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6357" w14:textId="77777777" w:rsidR="003551D8" w:rsidRDefault="003551D8">
          <w:pPr>
            <w:pStyle w:val="TDC3"/>
            <w:tabs>
              <w:tab w:val="left" w:pos="132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31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10.1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NUEVO mensajes con mora &gt;=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CB4E" w14:textId="77777777" w:rsidR="003551D8" w:rsidRDefault="003551D8">
          <w:pPr>
            <w:pStyle w:val="TDC2"/>
            <w:tabs>
              <w:tab w:val="left" w:pos="110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32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11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ACTUAL mensajes con mora &gt;=15 cuando sea cance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7335" w14:textId="77777777" w:rsidR="003551D8" w:rsidRDefault="003551D8">
          <w:pPr>
            <w:pStyle w:val="TDC3"/>
            <w:tabs>
              <w:tab w:val="left" w:pos="1320"/>
              <w:tab w:val="right" w:leader="dot" w:pos="10054"/>
            </w:tabs>
            <w:rPr>
              <w:rFonts w:cstheme="minorBidi"/>
              <w:noProof/>
              <w:lang w:val="es-MX" w:eastAsia="es-MX"/>
            </w:rPr>
          </w:pPr>
          <w:hyperlink w:anchor="_Toc60133133" w:history="1"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11.1.</w:t>
            </w:r>
            <w:r>
              <w:rPr>
                <w:rFonts w:cstheme="minorBidi"/>
                <w:noProof/>
                <w:lang w:val="es-MX" w:eastAsia="es-MX"/>
              </w:rPr>
              <w:tab/>
            </w:r>
            <w:r w:rsidRPr="0089477A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Machote NUEVO mensajes con mora &gt;=15 cuando sea cance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70FC" w14:textId="5FF9A56D" w:rsidR="003E6BF6" w:rsidRPr="00715981" w:rsidRDefault="00640D98" w:rsidP="002D27D8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38429B57" w14:textId="71A28556" w:rsidR="00F6610F" w:rsidRPr="00DE0140" w:rsidRDefault="003E6BF6" w:rsidP="00DE0140">
      <w:pPr>
        <w:pStyle w:val="Prrafodelista"/>
        <w:numPr>
          <w:ilvl w:val="0"/>
          <w:numId w:val="22"/>
        </w:numPr>
        <w:jc w:val="center"/>
        <w:outlineLvl w:val="0"/>
        <w:rPr>
          <w:rFonts w:ascii="Times New Roman" w:hAnsi="Times New Roman" w:cs="Times New Roman"/>
          <w:b/>
          <w:bCs/>
          <w:sz w:val="24"/>
          <w:lang w:val="es-ES"/>
        </w:rPr>
      </w:pPr>
      <w:bookmarkStart w:id="1" w:name="_Toc60133111"/>
      <w:r w:rsidRPr="00DE0140">
        <w:rPr>
          <w:rFonts w:ascii="Times New Roman" w:hAnsi="Times New Roman" w:cs="Times New Roman"/>
          <w:b/>
          <w:bCs/>
          <w:sz w:val="24"/>
          <w:lang w:val="es-ES"/>
        </w:rPr>
        <w:t>PROBLEMA IDENTIFICADO:</w:t>
      </w:r>
      <w:bookmarkEnd w:id="1"/>
    </w:p>
    <w:p w14:paraId="73FBB725" w14:textId="32925F46" w:rsidR="00702980" w:rsidRPr="00702980" w:rsidRDefault="00702980" w:rsidP="00E70FD4">
      <w:pPr>
        <w:ind w:left="993"/>
        <w:jc w:val="both"/>
        <w:rPr>
          <w:rFonts w:ascii="Times New Roman" w:hAnsi="Times New Roman" w:cs="Times New Roman"/>
          <w:sz w:val="24"/>
          <w:lang w:val="es-ES"/>
        </w:rPr>
      </w:pPr>
      <w:r w:rsidRPr="00702980">
        <w:rPr>
          <w:rFonts w:ascii="Times New Roman" w:hAnsi="Times New Roman" w:cs="Times New Roman"/>
          <w:sz w:val="24"/>
          <w:lang w:val="es-ES"/>
        </w:rPr>
        <w:t>El sistema de mensajería de EMP</w:t>
      </w:r>
      <w:r w:rsidRPr="002B76E9">
        <w:rPr>
          <w:rFonts w:ascii="Times New Roman" w:hAnsi="Times New Roman" w:cs="Times New Roman"/>
          <w:sz w:val="24"/>
          <w:lang w:val="es-ES"/>
        </w:rPr>
        <w:t>RE</w:t>
      </w:r>
      <w:r w:rsidRPr="00702980">
        <w:rPr>
          <w:rFonts w:ascii="Times New Roman" w:hAnsi="Times New Roman" w:cs="Times New Roman"/>
          <w:sz w:val="24"/>
          <w:lang w:val="es-ES"/>
        </w:rPr>
        <w:t xml:space="preserve"> S.A se </w:t>
      </w:r>
      <w:r w:rsidR="00B42998" w:rsidRPr="00702980">
        <w:rPr>
          <w:rFonts w:ascii="Times New Roman" w:hAnsi="Times New Roman" w:cs="Times New Roman"/>
          <w:sz w:val="24"/>
          <w:lang w:val="es-ES"/>
        </w:rPr>
        <w:t>está</w:t>
      </w:r>
      <w:r w:rsidRPr="00702980">
        <w:rPr>
          <w:rFonts w:ascii="Times New Roman" w:hAnsi="Times New Roman" w:cs="Times New Roman"/>
          <w:sz w:val="24"/>
          <w:lang w:val="es-ES"/>
        </w:rPr>
        <w:t xml:space="preserve"> quedando sin mensajes antes de llegar a los 30 días</w:t>
      </w:r>
      <w:r w:rsidR="002B76E9">
        <w:rPr>
          <w:rFonts w:ascii="Times New Roman" w:hAnsi="Times New Roman" w:cs="Times New Roman"/>
          <w:sz w:val="24"/>
          <w:lang w:val="es-ES"/>
        </w:rPr>
        <w:t xml:space="preserve"> del mes</w:t>
      </w:r>
      <w:r w:rsidRPr="00702980">
        <w:rPr>
          <w:rFonts w:ascii="Times New Roman" w:hAnsi="Times New Roman" w:cs="Times New Roman"/>
          <w:sz w:val="24"/>
          <w:lang w:val="es-ES"/>
        </w:rPr>
        <w:t>, por ende, hay días que no se envía la mensajería a los clientes, se consideran las siguientes razones:</w:t>
      </w:r>
    </w:p>
    <w:p w14:paraId="107E502C" w14:textId="327F8F8A" w:rsidR="00702980" w:rsidRDefault="00702980" w:rsidP="00E70FD4">
      <w:pPr>
        <w:pStyle w:val="Prrafodelista"/>
        <w:ind w:left="1843"/>
        <w:jc w:val="both"/>
        <w:rPr>
          <w:rFonts w:ascii="Times New Roman" w:hAnsi="Times New Roman" w:cs="Times New Roman"/>
          <w:sz w:val="24"/>
          <w:lang w:val="es-ES"/>
        </w:rPr>
      </w:pPr>
    </w:p>
    <w:p w14:paraId="4C9A9A57" w14:textId="2384E717" w:rsidR="00F6610F" w:rsidRPr="00B359BD" w:rsidRDefault="00F6610F" w:rsidP="00E70FD4">
      <w:pPr>
        <w:pStyle w:val="Prrafodelista"/>
        <w:numPr>
          <w:ilvl w:val="0"/>
          <w:numId w:val="21"/>
        </w:numPr>
        <w:ind w:left="1843"/>
        <w:jc w:val="both"/>
        <w:rPr>
          <w:rFonts w:ascii="Times New Roman" w:hAnsi="Times New Roman" w:cs="Times New Roman"/>
          <w:sz w:val="24"/>
          <w:lang w:val="es-ES"/>
        </w:rPr>
      </w:pPr>
      <w:r w:rsidRPr="00B359BD">
        <w:rPr>
          <w:rFonts w:ascii="Times New Roman" w:hAnsi="Times New Roman" w:cs="Times New Roman"/>
          <w:sz w:val="24"/>
          <w:lang w:val="es-ES"/>
        </w:rPr>
        <w:t xml:space="preserve">El plan “Ilimitado” de mensajería de TIGO </w:t>
      </w:r>
      <w:r w:rsidR="00A47E32" w:rsidRPr="00B359BD">
        <w:rPr>
          <w:rFonts w:ascii="Times New Roman" w:hAnsi="Times New Roman" w:cs="Times New Roman"/>
          <w:sz w:val="24"/>
          <w:lang w:val="es-ES"/>
        </w:rPr>
        <w:t>está</w:t>
      </w:r>
      <w:r w:rsidRPr="00B359BD">
        <w:rPr>
          <w:rFonts w:ascii="Times New Roman" w:hAnsi="Times New Roman" w:cs="Times New Roman"/>
          <w:sz w:val="24"/>
          <w:lang w:val="es-ES"/>
        </w:rPr>
        <w:t xml:space="preserve"> limitado a 9</w:t>
      </w:r>
      <w:r w:rsidR="002B76E9">
        <w:rPr>
          <w:rFonts w:ascii="Times New Roman" w:hAnsi="Times New Roman" w:cs="Times New Roman"/>
          <w:sz w:val="24"/>
          <w:lang w:val="es-ES"/>
        </w:rPr>
        <w:t>,</w:t>
      </w:r>
      <w:r w:rsidRPr="00B359BD">
        <w:rPr>
          <w:rFonts w:ascii="Times New Roman" w:hAnsi="Times New Roman" w:cs="Times New Roman"/>
          <w:sz w:val="24"/>
          <w:lang w:val="es-ES"/>
        </w:rPr>
        <w:t>000 (nueve mil mensajes al mes)</w:t>
      </w:r>
      <w:r w:rsidR="002B76E9">
        <w:rPr>
          <w:rFonts w:ascii="Times New Roman" w:hAnsi="Times New Roman" w:cs="Times New Roman"/>
          <w:sz w:val="24"/>
          <w:lang w:val="es-ES"/>
        </w:rPr>
        <w:t>.</w:t>
      </w:r>
    </w:p>
    <w:p w14:paraId="6CFD241E" w14:textId="3583D06E" w:rsidR="00F6610F" w:rsidRPr="00B359BD" w:rsidRDefault="00F6610F" w:rsidP="00E70FD4">
      <w:pPr>
        <w:pStyle w:val="Prrafodelista"/>
        <w:numPr>
          <w:ilvl w:val="0"/>
          <w:numId w:val="21"/>
        </w:numPr>
        <w:ind w:left="1843"/>
        <w:jc w:val="both"/>
        <w:rPr>
          <w:rFonts w:ascii="Times New Roman" w:hAnsi="Times New Roman" w:cs="Times New Roman"/>
          <w:sz w:val="24"/>
          <w:lang w:val="es-ES"/>
        </w:rPr>
      </w:pPr>
      <w:r w:rsidRPr="00B359BD">
        <w:rPr>
          <w:rFonts w:ascii="Times New Roman" w:hAnsi="Times New Roman" w:cs="Times New Roman"/>
          <w:sz w:val="24"/>
          <w:lang w:val="es-ES"/>
        </w:rPr>
        <w:t xml:space="preserve">EMPRE S.A está enviando mensajes a un promedio aproximado de </w:t>
      </w:r>
      <w:r w:rsidR="00A17C5F">
        <w:rPr>
          <w:rFonts w:ascii="Times New Roman" w:hAnsi="Times New Roman" w:cs="Times New Roman"/>
          <w:sz w:val="24"/>
          <w:lang w:val="es-ES"/>
        </w:rPr>
        <w:t>85</w:t>
      </w:r>
      <w:r w:rsidRPr="00B359BD">
        <w:rPr>
          <w:rFonts w:ascii="Times New Roman" w:hAnsi="Times New Roman" w:cs="Times New Roman"/>
          <w:sz w:val="24"/>
          <w:lang w:val="es-ES"/>
        </w:rPr>
        <w:t xml:space="preserve"> destinatarios</w:t>
      </w:r>
      <w:r w:rsidR="002B76E9">
        <w:rPr>
          <w:rFonts w:ascii="Times New Roman" w:hAnsi="Times New Roman" w:cs="Times New Roman"/>
          <w:sz w:val="24"/>
          <w:lang w:val="es-ES"/>
        </w:rPr>
        <w:t xml:space="preserve"> al día.</w:t>
      </w:r>
    </w:p>
    <w:p w14:paraId="7272B2AC" w14:textId="66C8294E" w:rsidR="00F6610F" w:rsidRDefault="00534CE9" w:rsidP="00E70FD4">
      <w:pPr>
        <w:pStyle w:val="Prrafodelista"/>
        <w:numPr>
          <w:ilvl w:val="0"/>
          <w:numId w:val="21"/>
        </w:numPr>
        <w:ind w:left="1843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Según sistema de TIGO </w:t>
      </w:r>
      <w:r w:rsidR="002B76E9">
        <w:rPr>
          <w:rFonts w:ascii="Times New Roman" w:hAnsi="Times New Roman" w:cs="Times New Roman"/>
          <w:sz w:val="24"/>
          <w:lang w:val="es-ES"/>
        </w:rPr>
        <w:t>Un mensaje contiene 159 caracteres</w:t>
      </w:r>
      <w:r w:rsidR="0011419D">
        <w:rPr>
          <w:rFonts w:ascii="Times New Roman" w:hAnsi="Times New Roman" w:cs="Times New Roman"/>
          <w:sz w:val="24"/>
          <w:lang w:val="es-ES"/>
        </w:rPr>
        <w:t xml:space="preserve"> y en el conteo toma en cuenta los espacios entre las palabras</w:t>
      </w:r>
      <w:r w:rsidR="00A17C5F">
        <w:rPr>
          <w:rFonts w:ascii="Times New Roman" w:hAnsi="Times New Roman" w:cs="Times New Roman"/>
          <w:sz w:val="24"/>
          <w:lang w:val="es-ES"/>
        </w:rPr>
        <w:t>.</w:t>
      </w:r>
    </w:p>
    <w:p w14:paraId="0BC0264C" w14:textId="3149E318" w:rsidR="008B4C27" w:rsidRDefault="00A17C5F" w:rsidP="00E70FD4">
      <w:pPr>
        <w:pStyle w:val="Prrafodelista"/>
        <w:numPr>
          <w:ilvl w:val="0"/>
          <w:numId w:val="21"/>
        </w:numPr>
        <w:ind w:left="1843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MPRE S.A actualmente </w:t>
      </w:r>
      <w:r w:rsidR="00A47E32">
        <w:rPr>
          <w:rFonts w:ascii="Times New Roman" w:hAnsi="Times New Roman" w:cs="Times New Roman"/>
          <w:sz w:val="24"/>
          <w:lang w:val="es-ES"/>
        </w:rPr>
        <w:t>está</w:t>
      </w:r>
      <w:r>
        <w:rPr>
          <w:rFonts w:ascii="Times New Roman" w:hAnsi="Times New Roman" w:cs="Times New Roman"/>
          <w:sz w:val="24"/>
          <w:lang w:val="es-ES"/>
        </w:rPr>
        <w:t xml:space="preserve"> enviando un promedio aproximado de 95 envíos, y cada envío anda en un promedio aproximado de 3 mensajes, el total de mensajes enviados por días</w:t>
      </w:r>
      <w:r w:rsidR="00EF5B5A">
        <w:rPr>
          <w:rFonts w:ascii="Times New Roman" w:hAnsi="Times New Roman" w:cs="Times New Roman"/>
          <w:sz w:val="24"/>
          <w:lang w:val="es-ES"/>
        </w:rPr>
        <w:t xml:space="preserve"> y por mes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702980">
        <w:rPr>
          <w:rFonts w:ascii="Times New Roman" w:hAnsi="Times New Roman" w:cs="Times New Roman"/>
          <w:sz w:val="24"/>
          <w:lang w:val="es-ES"/>
        </w:rPr>
        <w:t>son: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</w:p>
    <w:p w14:paraId="669BC027" w14:textId="06A9967A" w:rsidR="00A17C5F" w:rsidRDefault="00A17C5F" w:rsidP="00E70FD4">
      <w:pPr>
        <w:pStyle w:val="Prrafodelista"/>
        <w:ind w:left="1843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95*3= </w:t>
      </w:r>
      <w:r w:rsidR="00EF7A80">
        <w:rPr>
          <w:rFonts w:ascii="Times New Roman" w:hAnsi="Times New Roman" w:cs="Times New Roman"/>
          <w:sz w:val="24"/>
          <w:lang w:val="es-ES"/>
        </w:rPr>
        <w:t xml:space="preserve">285 </w:t>
      </w:r>
      <w:r w:rsidR="008B4C27">
        <w:rPr>
          <w:rFonts w:ascii="Times New Roman" w:hAnsi="Times New Roman" w:cs="Times New Roman"/>
          <w:sz w:val="24"/>
          <w:lang w:val="es-ES"/>
        </w:rPr>
        <w:t xml:space="preserve">mensajes diarios en promedio </w:t>
      </w:r>
      <w:r w:rsidR="00EF7A80">
        <w:rPr>
          <w:rFonts w:ascii="Times New Roman" w:hAnsi="Times New Roman" w:cs="Times New Roman"/>
          <w:sz w:val="24"/>
          <w:lang w:val="es-ES"/>
        </w:rPr>
        <w:t>* 30 días del mes</w:t>
      </w:r>
      <w:r w:rsidR="008B4C27">
        <w:rPr>
          <w:rFonts w:ascii="Times New Roman" w:hAnsi="Times New Roman" w:cs="Times New Roman"/>
          <w:sz w:val="24"/>
          <w:lang w:val="es-ES"/>
        </w:rPr>
        <w:t xml:space="preserve"> </w:t>
      </w:r>
      <w:r w:rsidR="00EF7A80">
        <w:rPr>
          <w:rFonts w:ascii="Times New Roman" w:hAnsi="Times New Roman" w:cs="Times New Roman"/>
          <w:sz w:val="24"/>
          <w:lang w:val="es-ES"/>
        </w:rPr>
        <w:t xml:space="preserve">= 8550 mensajes </w:t>
      </w:r>
      <w:r w:rsidR="008B4C27">
        <w:rPr>
          <w:rFonts w:ascii="Times New Roman" w:hAnsi="Times New Roman" w:cs="Times New Roman"/>
          <w:sz w:val="24"/>
          <w:lang w:val="es-ES"/>
        </w:rPr>
        <w:t xml:space="preserve">mensuales </w:t>
      </w:r>
      <w:r w:rsidR="00EF7A80">
        <w:rPr>
          <w:rFonts w:ascii="Times New Roman" w:hAnsi="Times New Roman" w:cs="Times New Roman"/>
          <w:sz w:val="24"/>
          <w:lang w:val="es-ES"/>
        </w:rPr>
        <w:t>aproximadamente</w:t>
      </w:r>
    </w:p>
    <w:p w14:paraId="32FE8D6E" w14:textId="6A8476E5" w:rsidR="003D1202" w:rsidRDefault="003D1202" w:rsidP="00E70FD4">
      <w:pPr>
        <w:pStyle w:val="Prrafodelista"/>
        <w:ind w:left="1843"/>
        <w:jc w:val="both"/>
        <w:rPr>
          <w:rFonts w:ascii="Times New Roman" w:hAnsi="Times New Roman" w:cs="Times New Roman"/>
          <w:sz w:val="24"/>
          <w:lang w:val="es-ES"/>
        </w:rPr>
      </w:pPr>
    </w:p>
    <w:p w14:paraId="76D22965" w14:textId="778B11B5" w:rsidR="003D1202" w:rsidRDefault="003D1202" w:rsidP="00E70FD4">
      <w:pPr>
        <w:pStyle w:val="Prrafodelista"/>
        <w:ind w:left="1843"/>
        <w:jc w:val="both"/>
        <w:rPr>
          <w:rFonts w:ascii="Times New Roman" w:hAnsi="Times New Roman" w:cs="Times New Roman"/>
          <w:sz w:val="24"/>
          <w:lang w:val="es-ES"/>
        </w:rPr>
      </w:pPr>
    </w:p>
    <w:p w14:paraId="2D333D13" w14:textId="27E583DB" w:rsidR="003D1202" w:rsidRDefault="003D1202" w:rsidP="00E70FD4">
      <w:pPr>
        <w:pStyle w:val="Prrafodelista"/>
        <w:ind w:left="1843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Dada esta situación, se </w:t>
      </w:r>
      <w:r w:rsidR="00EF5B5A">
        <w:rPr>
          <w:rFonts w:ascii="Times New Roman" w:hAnsi="Times New Roman" w:cs="Times New Roman"/>
          <w:sz w:val="24"/>
          <w:lang w:val="es-ES"/>
        </w:rPr>
        <w:t>propone</w:t>
      </w:r>
      <w:r>
        <w:rPr>
          <w:rFonts w:ascii="Times New Roman" w:hAnsi="Times New Roman" w:cs="Times New Roman"/>
          <w:sz w:val="24"/>
          <w:lang w:val="es-ES"/>
        </w:rPr>
        <w:t xml:space="preserve"> reducir los caracteres a lo mínimo </w:t>
      </w:r>
      <w:r w:rsidR="00EF5B5A">
        <w:rPr>
          <w:rFonts w:ascii="Times New Roman" w:hAnsi="Times New Roman" w:cs="Times New Roman"/>
          <w:sz w:val="24"/>
          <w:lang w:val="es-ES"/>
        </w:rPr>
        <w:t xml:space="preserve">posible </w:t>
      </w:r>
      <w:r>
        <w:rPr>
          <w:rFonts w:ascii="Times New Roman" w:hAnsi="Times New Roman" w:cs="Times New Roman"/>
          <w:sz w:val="24"/>
          <w:lang w:val="es-ES"/>
        </w:rPr>
        <w:t>para los machotes de los mensajes que EMPRE S.A manda a sus clientes</w:t>
      </w:r>
      <w:r w:rsidR="00E70FD4">
        <w:rPr>
          <w:rFonts w:ascii="Times New Roman" w:hAnsi="Times New Roman" w:cs="Times New Roman"/>
          <w:sz w:val="24"/>
          <w:lang w:val="es-ES"/>
        </w:rPr>
        <w:t>.</w:t>
      </w:r>
    </w:p>
    <w:p w14:paraId="47A92C85" w14:textId="2073E765" w:rsidR="00A17C5F" w:rsidRDefault="00044157" w:rsidP="00702980">
      <w:pPr>
        <w:ind w:left="1843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on la propuesta actual se reduce a:</w:t>
      </w:r>
    </w:p>
    <w:p w14:paraId="5660D3AC" w14:textId="0EB34F94" w:rsidR="00044157" w:rsidRDefault="00044157" w:rsidP="00044157">
      <w:pPr>
        <w:pStyle w:val="Prrafodelista"/>
        <w:ind w:left="1843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95*1= 95 mensajes diarios en promedio * 30 días del mes = 2850 mensajes mensuales aproximadamente</w:t>
      </w:r>
    </w:p>
    <w:p w14:paraId="1980D0E8" w14:textId="77777777" w:rsidR="00044157" w:rsidRDefault="00044157" w:rsidP="00702980">
      <w:pPr>
        <w:ind w:left="1843"/>
        <w:rPr>
          <w:rFonts w:ascii="Times New Roman" w:hAnsi="Times New Roman" w:cs="Times New Roman"/>
          <w:sz w:val="24"/>
          <w:lang w:val="es-ES"/>
        </w:rPr>
      </w:pPr>
    </w:p>
    <w:p w14:paraId="5954BDC7" w14:textId="23014FF7" w:rsidR="00A17C5F" w:rsidRDefault="00A17C5F" w:rsidP="00A17C5F">
      <w:pPr>
        <w:rPr>
          <w:rFonts w:ascii="Times New Roman" w:hAnsi="Times New Roman" w:cs="Times New Roman"/>
          <w:sz w:val="24"/>
          <w:lang w:val="es-ES"/>
        </w:rPr>
      </w:pPr>
    </w:p>
    <w:p w14:paraId="046573F3" w14:textId="431DF41D" w:rsidR="00A17C5F" w:rsidRDefault="00A17C5F" w:rsidP="00A17C5F">
      <w:pPr>
        <w:rPr>
          <w:rFonts w:ascii="Times New Roman" w:hAnsi="Times New Roman" w:cs="Times New Roman"/>
          <w:sz w:val="24"/>
          <w:lang w:val="es-ES"/>
        </w:rPr>
      </w:pPr>
    </w:p>
    <w:p w14:paraId="6F2AD745" w14:textId="599170FE" w:rsidR="00A17C5F" w:rsidRDefault="00A17C5F" w:rsidP="00A17C5F">
      <w:pPr>
        <w:rPr>
          <w:rFonts w:ascii="Times New Roman" w:hAnsi="Times New Roman" w:cs="Times New Roman"/>
          <w:sz w:val="24"/>
          <w:lang w:val="es-ES"/>
        </w:rPr>
      </w:pPr>
    </w:p>
    <w:p w14:paraId="3BA8B516" w14:textId="5237EDA6" w:rsidR="00A17C5F" w:rsidRDefault="00A17C5F" w:rsidP="00A17C5F">
      <w:pPr>
        <w:rPr>
          <w:rFonts w:ascii="Times New Roman" w:hAnsi="Times New Roman" w:cs="Times New Roman"/>
          <w:sz w:val="24"/>
          <w:lang w:val="es-ES"/>
        </w:rPr>
      </w:pPr>
    </w:p>
    <w:p w14:paraId="46A4DF48" w14:textId="3E16AF2A" w:rsidR="00A17C5F" w:rsidRDefault="00A17C5F" w:rsidP="00A17C5F">
      <w:pPr>
        <w:rPr>
          <w:rFonts w:ascii="Times New Roman" w:hAnsi="Times New Roman" w:cs="Times New Roman"/>
          <w:sz w:val="24"/>
          <w:lang w:val="es-ES"/>
        </w:rPr>
      </w:pPr>
    </w:p>
    <w:p w14:paraId="074AA837" w14:textId="5624042C" w:rsidR="00A17C5F" w:rsidRDefault="00A17C5F" w:rsidP="00A17C5F">
      <w:pPr>
        <w:rPr>
          <w:rFonts w:ascii="Times New Roman" w:hAnsi="Times New Roman" w:cs="Times New Roman"/>
          <w:sz w:val="24"/>
          <w:lang w:val="es-ES"/>
        </w:rPr>
      </w:pPr>
    </w:p>
    <w:p w14:paraId="1A559F22" w14:textId="77777777" w:rsidR="00F6610F" w:rsidRDefault="00F6610F" w:rsidP="00E70FD4">
      <w:pPr>
        <w:rPr>
          <w:rFonts w:ascii="Times New Roman" w:hAnsi="Times New Roman" w:cs="Times New Roman"/>
          <w:sz w:val="24"/>
          <w:lang w:val="es-ES"/>
        </w:rPr>
      </w:pPr>
    </w:p>
    <w:p w14:paraId="05F5FDD5" w14:textId="77777777" w:rsidR="00370AEE" w:rsidRDefault="00370AEE" w:rsidP="00E70FD4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5899AA22" w14:textId="77777777" w:rsidR="002B32B7" w:rsidRDefault="002B32B7" w:rsidP="00E70FD4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1A20C966" w14:textId="77777777" w:rsidR="002B32B7" w:rsidRDefault="002B32B7" w:rsidP="00E70FD4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76DB08DF" w14:textId="77777777" w:rsidR="002B32B7" w:rsidRDefault="002B32B7" w:rsidP="00E70FD4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5B56B1F0" w14:textId="77777777" w:rsidR="002B32B7" w:rsidRDefault="002B32B7" w:rsidP="00E70FD4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09333669" w14:textId="61E364F7" w:rsidR="003976E0" w:rsidRPr="00DE0140" w:rsidRDefault="007730AD" w:rsidP="00DE0140">
      <w:pPr>
        <w:pStyle w:val="Prrafodelista"/>
        <w:numPr>
          <w:ilvl w:val="1"/>
          <w:numId w:val="22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lang w:val="es-ES"/>
        </w:rPr>
      </w:pPr>
      <w:bookmarkStart w:id="2" w:name="_Toc60133112"/>
      <w:r w:rsidRPr="00DE0140">
        <w:rPr>
          <w:rFonts w:ascii="Times New Roman" w:hAnsi="Times New Roman" w:cs="Times New Roman"/>
          <w:b/>
          <w:bCs/>
          <w:sz w:val="24"/>
          <w:lang w:val="es-ES"/>
        </w:rPr>
        <w:lastRenderedPageBreak/>
        <w:t>Machote</w:t>
      </w:r>
      <w:r w:rsidR="00401F23"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 ACTUAL</w:t>
      </w:r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 par</w:t>
      </w:r>
      <w:r w:rsidR="00401F23" w:rsidRPr="00DE0140">
        <w:rPr>
          <w:rFonts w:ascii="Times New Roman" w:hAnsi="Times New Roman" w:cs="Times New Roman"/>
          <w:b/>
          <w:bCs/>
          <w:sz w:val="24"/>
          <w:lang w:val="es-ES"/>
        </w:rPr>
        <w:t>a</w:t>
      </w:r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1046EA">
        <w:rPr>
          <w:rFonts w:ascii="Times New Roman" w:hAnsi="Times New Roman" w:cs="Times New Roman"/>
          <w:b/>
          <w:bCs/>
          <w:sz w:val="24"/>
          <w:lang w:val="es-ES"/>
        </w:rPr>
        <w:t xml:space="preserve">Aviso de </w:t>
      </w:r>
      <w:r w:rsidR="003F4013">
        <w:rPr>
          <w:rFonts w:ascii="Times New Roman" w:hAnsi="Times New Roman" w:cs="Times New Roman"/>
          <w:b/>
          <w:bCs/>
          <w:sz w:val="24"/>
          <w:lang w:val="es-ES"/>
        </w:rPr>
        <w:t>P</w:t>
      </w:r>
      <w:r w:rsidR="001046EA">
        <w:rPr>
          <w:rFonts w:ascii="Times New Roman" w:hAnsi="Times New Roman" w:cs="Times New Roman"/>
          <w:b/>
          <w:bCs/>
          <w:sz w:val="24"/>
          <w:lang w:val="es-ES"/>
        </w:rPr>
        <w:t>ago.</w:t>
      </w:r>
      <w:bookmarkEnd w:id="2"/>
    </w:p>
    <w:p w14:paraId="689734BD" w14:textId="2994C5D2" w:rsidR="00082222" w:rsidRDefault="00A17C5F" w:rsidP="00C737B9">
      <w:pPr>
        <w:spacing w:after="0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                       </w:t>
      </w:r>
      <w:r w:rsidR="003976E0">
        <w:rPr>
          <w:rFonts w:ascii="Times New Roman" w:hAnsi="Times New Roman" w:cs="Times New Roman"/>
          <w:b/>
          <w:bCs/>
          <w:sz w:val="24"/>
          <w:lang w:val="es-ES"/>
        </w:rPr>
        <w:t>(218</w:t>
      </w:r>
      <w:r w:rsidR="0011419D"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</w:t>
      </w:r>
      <w:r w:rsidR="00DE7F31">
        <w:rPr>
          <w:rFonts w:ascii="Times New Roman" w:hAnsi="Times New Roman" w:cs="Times New Roman"/>
          <w:b/>
          <w:bCs/>
          <w:sz w:val="24"/>
          <w:lang w:val="es-ES"/>
        </w:rPr>
        <w:t xml:space="preserve"> = 2 MENSAJES</w:t>
      </w:r>
      <w:r w:rsidR="0011419D">
        <w:rPr>
          <w:rFonts w:ascii="Times New Roman" w:hAnsi="Times New Roman" w:cs="Times New Roman"/>
          <w:b/>
          <w:bCs/>
          <w:sz w:val="24"/>
          <w:lang w:val="es-ES"/>
        </w:rPr>
        <w:t>)</w:t>
      </w:r>
    </w:p>
    <w:p w14:paraId="105256C1" w14:textId="0585C065" w:rsidR="007E6B73" w:rsidRPr="007E6B73" w:rsidRDefault="007E6B73" w:rsidP="00082222">
      <w:pPr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 w:rsidRPr="007E6B73">
        <w:rPr>
          <w:rFonts w:ascii="Times New Roman" w:hAnsi="Times New Roman" w:cs="Times New Roman"/>
          <w:sz w:val="24"/>
          <w:lang w:val="es-ES"/>
        </w:rPr>
        <w:t xml:space="preserve">Empeños y Préstamos S.A le Desea buen día GAMALIEL ENRIQUE NAVARRO LOPEZ. </w:t>
      </w:r>
    </w:p>
    <w:p w14:paraId="41D6DF9D" w14:textId="23A47C5C" w:rsidR="007E6B73" w:rsidRPr="007E6B73" w:rsidRDefault="007E6B73" w:rsidP="00082222">
      <w:pPr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 w:rsidRPr="007E6B73">
        <w:rPr>
          <w:rFonts w:ascii="Times New Roman" w:hAnsi="Times New Roman" w:cs="Times New Roman"/>
          <w:sz w:val="24"/>
          <w:lang w:val="es-ES"/>
        </w:rPr>
        <w:t>Le informamos que en 5 días le corresponde pago de su 2 cuota de 5, de su contrato #918.</w:t>
      </w:r>
    </w:p>
    <w:p w14:paraId="3AF6830D" w14:textId="10559956" w:rsidR="002A118A" w:rsidRDefault="00605A3E" w:rsidP="00082222">
      <w:pPr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 w:rsidRPr="007E6B73">
        <w:rPr>
          <w:rFonts w:ascii="Times New Roman" w:hAnsi="Times New Roman" w:cs="Times New Roman"/>
          <w:sz w:val="24"/>
          <w:lang w:val="es-ES"/>
        </w:rPr>
        <w:t>Total,</w:t>
      </w:r>
      <w:r w:rsidR="007E6B73" w:rsidRPr="007E6B73">
        <w:rPr>
          <w:rFonts w:ascii="Times New Roman" w:hAnsi="Times New Roman" w:cs="Times New Roman"/>
          <w:sz w:val="24"/>
          <w:lang w:val="es-ES"/>
        </w:rPr>
        <w:t xml:space="preserve"> a Pagar $ </w:t>
      </w:r>
      <w:r w:rsidRPr="007E6B73">
        <w:rPr>
          <w:rFonts w:ascii="Times New Roman" w:hAnsi="Times New Roman" w:cs="Times New Roman"/>
          <w:sz w:val="24"/>
          <w:lang w:val="es-ES"/>
        </w:rPr>
        <w:t>43.57, Le</w:t>
      </w:r>
      <w:r w:rsidR="007E6B73" w:rsidRPr="007E6B73">
        <w:rPr>
          <w:rFonts w:ascii="Times New Roman" w:hAnsi="Times New Roman" w:cs="Times New Roman"/>
          <w:sz w:val="24"/>
          <w:lang w:val="es-ES"/>
        </w:rPr>
        <w:t xml:space="preserve"> invitamos a realizar su pago.</w:t>
      </w:r>
    </w:p>
    <w:p w14:paraId="3EE823DA" w14:textId="3C335AC4" w:rsidR="00E70FD4" w:rsidRDefault="00E70FD4" w:rsidP="00082222">
      <w:pPr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192DDD42" w14:textId="77777777" w:rsidR="00310E38" w:rsidRDefault="00310E38" w:rsidP="00082222">
      <w:pPr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7A28F5FA" w14:textId="205544B1" w:rsidR="00E70FD4" w:rsidRPr="00DE0140" w:rsidRDefault="00E70FD4" w:rsidP="00DE0140">
      <w:pPr>
        <w:pStyle w:val="Prrafodelista"/>
        <w:numPr>
          <w:ilvl w:val="2"/>
          <w:numId w:val="22"/>
        </w:numPr>
        <w:spacing w:after="0"/>
        <w:outlineLvl w:val="2"/>
        <w:rPr>
          <w:rFonts w:ascii="Times New Roman" w:hAnsi="Times New Roman" w:cs="Times New Roman"/>
          <w:b/>
          <w:bCs/>
          <w:sz w:val="24"/>
          <w:lang w:val="es-ES"/>
        </w:rPr>
      </w:pPr>
      <w:bookmarkStart w:id="3" w:name="_Toc60133113"/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Machote </w:t>
      </w:r>
      <w:r w:rsidRPr="00DE0140">
        <w:rPr>
          <w:rFonts w:ascii="Times New Roman" w:hAnsi="Times New Roman" w:cs="Times New Roman"/>
          <w:b/>
          <w:bCs/>
          <w:sz w:val="24"/>
          <w:u w:val="single"/>
          <w:lang w:val="es-ES"/>
        </w:rPr>
        <w:t>NUEVO</w:t>
      </w:r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 para </w:t>
      </w:r>
      <w:r w:rsidR="001046EA">
        <w:rPr>
          <w:rFonts w:ascii="Times New Roman" w:hAnsi="Times New Roman" w:cs="Times New Roman"/>
          <w:b/>
          <w:bCs/>
          <w:sz w:val="24"/>
          <w:lang w:val="es-ES"/>
        </w:rPr>
        <w:t xml:space="preserve">Aviso de </w:t>
      </w:r>
      <w:r w:rsidR="003F4013">
        <w:rPr>
          <w:rFonts w:ascii="Times New Roman" w:hAnsi="Times New Roman" w:cs="Times New Roman"/>
          <w:b/>
          <w:bCs/>
          <w:sz w:val="24"/>
          <w:lang w:val="es-ES"/>
        </w:rPr>
        <w:t>P</w:t>
      </w:r>
      <w:r w:rsidR="001046EA">
        <w:rPr>
          <w:rFonts w:ascii="Times New Roman" w:hAnsi="Times New Roman" w:cs="Times New Roman"/>
          <w:b/>
          <w:bCs/>
          <w:sz w:val="24"/>
          <w:lang w:val="es-ES"/>
        </w:rPr>
        <w:t>ago</w:t>
      </w:r>
      <w:r w:rsidRPr="00DE0140">
        <w:rPr>
          <w:rFonts w:ascii="Times New Roman" w:hAnsi="Times New Roman" w:cs="Times New Roman"/>
          <w:b/>
          <w:bCs/>
          <w:sz w:val="24"/>
          <w:lang w:val="es-ES"/>
        </w:rPr>
        <w:t>:</w:t>
      </w:r>
      <w:bookmarkEnd w:id="3"/>
    </w:p>
    <w:p w14:paraId="10717088" w14:textId="5C9D033B" w:rsidR="00E70FD4" w:rsidRDefault="00E70FD4" w:rsidP="00E70FD4">
      <w:pPr>
        <w:spacing w:after="0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                        (</w:t>
      </w:r>
      <w:r w:rsidRPr="00667348">
        <w:rPr>
          <w:rFonts w:ascii="Times New Roman" w:hAnsi="Times New Roman" w:cs="Times New Roman"/>
          <w:b/>
          <w:bCs/>
          <w:sz w:val="24"/>
          <w:u w:val="single"/>
          <w:lang w:val="es-ES"/>
        </w:rPr>
        <w:t>1</w:t>
      </w:r>
      <w:r w:rsidR="00881A27">
        <w:rPr>
          <w:rFonts w:ascii="Times New Roman" w:hAnsi="Times New Roman" w:cs="Times New Roman"/>
          <w:b/>
          <w:bCs/>
          <w:sz w:val="24"/>
          <w:u w:val="single"/>
          <w:lang w:val="es-ES"/>
        </w:rPr>
        <w:t>5</w:t>
      </w:r>
      <w:r w:rsidR="00574B8D">
        <w:rPr>
          <w:rFonts w:ascii="Times New Roman" w:hAnsi="Times New Roman" w:cs="Times New Roman"/>
          <w:b/>
          <w:bCs/>
          <w:sz w:val="24"/>
          <w:u w:val="single"/>
          <w:lang w:val="es-ES"/>
        </w:rPr>
        <w:t>1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</w:t>
      </w:r>
      <w:r w:rsidR="00193EBF">
        <w:rPr>
          <w:rFonts w:ascii="Times New Roman" w:hAnsi="Times New Roman" w:cs="Times New Roman"/>
          <w:b/>
          <w:bCs/>
          <w:sz w:val="24"/>
          <w:lang w:val="es-ES"/>
        </w:rPr>
        <w:t>1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MENSAJE)</w:t>
      </w:r>
    </w:p>
    <w:p w14:paraId="68CA9EC9" w14:textId="77777777" w:rsidR="00045355" w:rsidRDefault="00045355" w:rsidP="00E70FD4">
      <w:pPr>
        <w:pBdr>
          <w:bottom w:val="single" w:sz="12" w:space="1" w:color="auto"/>
        </w:pBdr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403A7C02" w14:textId="77777777" w:rsidR="00045355" w:rsidRDefault="00045355" w:rsidP="00E70FD4">
      <w:pPr>
        <w:pBdr>
          <w:bottom w:val="single" w:sz="12" w:space="1" w:color="auto"/>
        </w:pBdr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1EB41D4A" w14:textId="0E78B784" w:rsidR="00045355" w:rsidRDefault="00045355" w:rsidP="00E70FD4">
      <w:pPr>
        <w:pBdr>
          <w:bottom w:val="single" w:sz="12" w:space="1" w:color="auto"/>
        </w:pBdr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 w:rsidRPr="00045355">
        <w:rPr>
          <w:rFonts w:ascii="Times New Roman" w:hAnsi="Times New Roman" w:cs="Times New Roman"/>
          <w:sz w:val="24"/>
          <w:lang w:val="es-ES"/>
        </w:rPr>
        <w:t>Estimad@, EM</w:t>
      </w:r>
      <w:r>
        <w:rPr>
          <w:rFonts w:ascii="Times New Roman" w:hAnsi="Times New Roman" w:cs="Times New Roman"/>
          <w:sz w:val="24"/>
          <w:lang w:val="es-ES"/>
        </w:rPr>
        <w:t>PRE S.A le recuerda que el 14/12</w:t>
      </w:r>
      <w:r w:rsidRPr="00045355">
        <w:rPr>
          <w:rFonts w:ascii="Times New Roman" w:hAnsi="Times New Roman" w:cs="Times New Roman"/>
          <w:sz w:val="24"/>
          <w:lang w:val="es-ES"/>
        </w:rPr>
        <w:t xml:space="preserve">/20 le corresponde pago de su 2 cuota de 5 </w:t>
      </w:r>
      <w:r w:rsidR="0048643C">
        <w:rPr>
          <w:rFonts w:ascii="Times New Roman" w:hAnsi="Times New Roman" w:cs="Times New Roman"/>
          <w:sz w:val="24"/>
          <w:lang w:val="es-ES"/>
        </w:rPr>
        <w:t>del</w:t>
      </w:r>
      <w:r w:rsidRPr="00045355">
        <w:rPr>
          <w:rFonts w:ascii="Times New Roman" w:hAnsi="Times New Roman" w:cs="Times New Roman"/>
          <w:sz w:val="24"/>
          <w:lang w:val="es-ES"/>
        </w:rPr>
        <w:t xml:space="preserve"> Contrato 1111. Monto </w:t>
      </w:r>
      <w:commentRangeStart w:id="4"/>
      <w:r w:rsidRPr="00045355">
        <w:rPr>
          <w:rFonts w:ascii="Times New Roman" w:hAnsi="Times New Roman" w:cs="Times New Roman"/>
          <w:sz w:val="24"/>
          <w:lang w:val="es-ES"/>
        </w:rPr>
        <w:t>$</w:t>
      </w:r>
      <w:r w:rsidR="00574B8D">
        <w:rPr>
          <w:rFonts w:ascii="Times New Roman" w:hAnsi="Times New Roman" w:cs="Times New Roman"/>
          <w:sz w:val="24"/>
          <w:lang w:val="es-ES"/>
        </w:rPr>
        <w:t>1</w:t>
      </w:r>
      <w:r w:rsidRPr="00045355">
        <w:rPr>
          <w:rFonts w:ascii="Times New Roman" w:hAnsi="Times New Roman" w:cs="Times New Roman"/>
          <w:sz w:val="24"/>
          <w:lang w:val="es-ES"/>
        </w:rPr>
        <w:t>43.57</w:t>
      </w:r>
      <w:commentRangeEnd w:id="4"/>
      <w:r w:rsidR="00CE6505">
        <w:rPr>
          <w:rStyle w:val="Refdecomentario"/>
        </w:rPr>
        <w:commentReference w:id="4"/>
      </w:r>
      <w:r w:rsidRPr="00045355">
        <w:rPr>
          <w:rFonts w:ascii="Times New Roman" w:hAnsi="Times New Roman" w:cs="Times New Roman"/>
          <w:sz w:val="24"/>
          <w:lang w:val="es-ES"/>
        </w:rPr>
        <w:t>.  Le invitamos a realizar su pago</w:t>
      </w:r>
    </w:p>
    <w:p w14:paraId="1B47DDC3" w14:textId="2F134307" w:rsidR="00BB3A75" w:rsidRDefault="00BB3A75" w:rsidP="00C70BFF">
      <w:pPr>
        <w:spacing w:after="0"/>
        <w:jc w:val="both"/>
        <w:rPr>
          <w:rFonts w:ascii="Times New Roman" w:hAnsi="Times New Roman" w:cs="Times New Roman"/>
          <w:sz w:val="24"/>
          <w:lang w:val="es-ES"/>
        </w:rPr>
      </w:pPr>
    </w:p>
    <w:p w14:paraId="5287201B" w14:textId="13F8C2FC" w:rsidR="00BB3A75" w:rsidRPr="00DE0140" w:rsidRDefault="00BB3A75" w:rsidP="00FB14B8">
      <w:pPr>
        <w:pStyle w:val="Prrafodelista"/>
        <w:numPr>
          <w:ilvl w:val="1"/>
          <w:numId w:val="22"/>
        </w:numPr>
        <w:spacing w:after="0"/>
        <w:outlineLvl w:val="0"/>
        <w:rPr>
          <w:rFonts w:ascii="Times New Roman" w:hAnsi="Times New Roman" w:cs="Times New Roman"/>
          <w:b/>
          <w:bCs/>
          <w:sz w:val="24"/>
          <w:lang w:val="es-ES"/>
        </w:rPr>
      </w:pPr>
      <w:bookmarkStart w:id="5" w:name="_Toc60133114"/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Machote ACTUAL para </w:t>
      </w:r>
      <w:r w:rsidR="00571258">
        <w:rPr>
          <w:rFonts w:ascii="Times New Roman" w:hAnsi="Times New Roman" w:cs="Times New Roman"/>
          <w:b/>
          <w:bCs/>
          <w:sz w:val="24"/>
          <w:lang w:val="es-ES"/>
        </w:rPr>
        <w:t>Pagar hoy</w:t>
      </w:r>
      <w:r w:rsidRPr="00DE0140">
        <w:rPr>
          <w:rFonts w:ascii="Times New Roman" w:hAnsi="Times New Roman" w:cs="Times New Roman"/>
          <w:b/>
          <w:bCs/>
          <w:sz w:val="24"/>
          <w:lang w:val="es-ES"/>
        </w:rPr>
        <w:t>:</w:t>
      </w:r>
      <w:bookmarkEnd w:id="5"/>
    </w:p>
    <w:p w14:paraId="24E79516" w14:textId="1E0694CE" w:rsidR="00BB3A75" w:rsidRDefault="00BB3A75" w:rsidP="00BB3A75">
      <w:pPr>
        <w:spacing w:after="0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                       </w:t>
      </w:r>
      <w:r w:rsidR="00DF21C7">
        <w:rPr>
          <w:rFonts w:ascii="Times New Roman" w:hAnsi="Times New Roman" w:cs="Times New Roman"/>
          <w:b/>
          <w:bCs/>
          <w:sz w:val="24"/>
          <w:lang w:val="es-ES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lang w:val="es-ES"/>
        </w:rPr>
        <w:t>(2</w:t>
      </w:r>
      <w:r w:rsidR="00FB14B8">
        <w:rPr>
          <w:rFonts w:ascii="Times New Roman" w:hAnsi="Times New Roman" w:cs="Times New Roman"/>
          <w:b/>
          <w:bCs/>
          <w:sz w:val="24"/>
          <w:lang w:val="es-ES"/>
        </w:rPr>
        <w:t>90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2 MENSAJES)</w:t>
      </w:r>
    </w:p>
    <w:p w14:paraId="10FF3E6F" w14:textId="7110615A" w:rsidR="00BB3A75" w:rsidRDefault="00BB3A75" w:rsidP="00E70FD4">
      <w:pPr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1C73A0E0" w14:textId="0234F4FA" w:rsidR="00BB3A75" w:rsidRDefault="00E00D79" w:rsidP="00E70FD4">
      <w:pPr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mpeños y Préstamos S.A le Desea buen día JUAN JOSÈ GUTIERREZ MORALES. Hoy 16/12/20 le corresponde el pago de su 6 cuota de 12, de su contrato #5654 el detalle es: Saldo anterior: $204.21, el interés: $20.42 Abono al capital $12, Total a pagar: $32.3, (C$ 1133.407). cambio de C$ a $: 35.09</w:t>
      </w:r>
    </w:p>
    <w:p w14:paraId="07CDF082" w14:textId="2D004535" w:rsidR="00BB3A75" w:rsidRDefault="00BB3A75" w:rsidP="00E70FD4">
      <w:pPr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7E6BD918" w14:textId="161C7FB4" w:rsidR="00BB3A75" w:rsidRDefault="00BB3A75" w:rsidP="00E70FD4">
      <w:pPr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5A3C9B26" w14:textId="01F8C005" w:rsidR="00FB14B8" w:rsidRPr="00DE0140" w:rsidRDefault="00FB14B8" w:rsidP="00FB14B8">
      <w:pPr>
        <w:pStyle w:val="Prrafodelista"/>
        <w:numPr>
          <w:ilvl w:val="2"/>
          <w:numId w:val="22"/>
        </w:numPr>
        <w:spacing w:after="0"/>
        <w:outlineLvl w:val="2"/>
        <w:rPr>
          <w:rFonts w:ascii="Times New Roman" w:hAnsi="Times New Roman" w:cs="Times New Roman"/>
          <w:b/>
          <w:bCs/>
          <w:sz w:val="24"/>
          <w:lang w:val="es-ES"/>
        </w:rPr>
      </w:pPr>
      <w:bookmarkStart w:id="6" w:name="_Toc60133115"/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Machote </w:t>
      </w:r>
      <w:r w:rsidRPr="00DE0140">
        <w:rPr>
          <w:rFonts w:ascii="Times New Roman" w:hAnsi="Times New Roman" w:cs="Times New Roman"/>
          <w:b/>
          <w:bCs/>
          <w:sz w:val="24"/>
          <w:u w:val="single"/>
          <w:lang w:val="es-ES"/>
        </w:rPr>
        <w:t>NUEVO</w:t>
      </w:r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 para </w:t>
      </w:r>
      <w:r w:rsidR="00571258">
        <w:rPr>
          <w:rFonts w:ascii="Times New Roman" w:hAnsi="Times New Roman" w:cs="Times New Roman"/>
          <w:b/>
          <w:bCs/>
          <w:sz w:val="24"/>
          <w:lang w:val="es-ES"/>
        </w:rPr>
        <w:t>Pagar hoy</w:t>
      </w:r>
      <w:r w:rsidRPr="00DE0140">
        <w:rPr>
          <w:rFonts w:ascii="Times New Roman" w:hAnsi="Times New Roman" w:cs="Times New Roman"/>
          <w:b/>
          <w:bCs/>
          <w:sz w:val="24"/>
          <w:lang w:val="es-ES"/>
        </w:rPr>
        <w:t>:</w:t>
      </w:r>
      <w:bookmarkEnd w:id="6"/>
    </w:p>
    <w:p w14:paraId="5641FEBC" w14:textId="0E68FAA6" w:rsidR="0080177A" w:rsidRPr="0080177A" w:rsidRDefault="0080177A" w:rsidP="0080177A">
      <w:pPr>
        <w:spacing w:after="0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                                   </w:t>
      </w:r>
      <w:r w:rsidR="00DF21C7">
        <w:rPr>
          <w:rFonts w:ascii="Times New Roman" w:hAnsi="Times New Roman" w:cs="Times New Roman"/>
          <w:b/>
          <w:bCs/>
          <w:sz w:val="24"/>
          <w:lang w:val="es-ES"/>
        </w:rPr>
        <w:t xml:space="preserve">       </w:t>
      </w:r>
      <w:r w:rsidRPr="0080177A">
        <w:rPr>
          <w:rFonts w:ascii="Times New Roman" w:hAnsi="Times New Roman" w:cs="Times New Roman"/>
          <w:b/>
          <w:bCs/>
          <w:sz w:val="24"/>
          <w:lang w:val="es-ES"/>
        </w:rPr>
        <w:t>(</w:t>
      </w:r>
      <w:r w:rsidRPr="0080177A">
        <w:rPr>
          <w:rFonts w:ascii="Times New Roman" w:hAnsi="Times New Roman" w:cs="Times New Roman"/>
          <w:b/>
          <w:bCs/>
          <w:sz w:val="24"/>
          <w:u w:val="single"/>
          <w:lang w:val="es-ES"/>
        </w:rPr>
        <w:t>15</w:t>
      </w:r>
      <w:r w:rsidR="00D7416E">
        <w:rPr>
          <w:rFonts w:ascii="Times New Roman" w:hAnsi="Times New Roman" w:cs="Times New Roman"/>
          <w:b/>
          <w:bCs/>
          <w:sz w:val="24"/>
          <w:u w:val="single"/>
          <w:lang w:val="es-ES"/>
        </w:rPr>
        <w:t>5</w:t>
      </w:r>
      <w:r w:rsidRPr="0080177A"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1 MENSAJE)</w:t>
      </w:r>
    </w:p>
    <w:p w14:paraId="5E5BD350" w14:textId="3C0E2444" w:rsidR="00BB3A75" w:rsidRDefault="00BB3A75" w:rsidP="00E70FD4">
      <w:pPr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520D6559" w14:textId="7A71542B" w:rsidR="00DC762D" w:rsidRDefault="00DC762D" w:rsidP="00DC762D">
      <w:pPr>
        <w:pBdr>
          <w:bottom w:val="single" w:sz="12" w:space="1" w:color="auto"/>
        </w:pBdr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 w:rsidRPr="00045355">
        <w:rPr>
          <w:rFonts w:ascii="Times New Roman" w:hAnsi="Times New Roman" w:cs="Times New Roman"/>
          <w:sz w:val="24"/>
          <w:lang w:val="es-ES"/>
        </w:rPr>
        <w:t>Estimad@, EM</w:t>
      </w:r>
      <w:r>
        <w:rPr>
          <w:rFonts w:ascii="Times New Roman" w:hAnsi="Times New Roman" w:cs="Times New Roman"/>
          <w:sz w:val="24"/>
          <w:lang w:val="es-ES"/>
        </w:rPr>
        <w:t>PRE S.A le recuerda que hoy 14/12</w:t>
      </w:r>
      <w:r w:rsidRPr="00045355">
        <w:rPr>
          <w:rFonts w:ascii="Times New Roman" w:hAnsi="Times New Roman" w:cs="Times New Roman"/>
          <w:sz w:val="24"/>
          <w:lang w:val="es-ES"/>
        </w:rPr>
        <w:t xml:space="preserve">/20 le corresponde pago de su 2 cuota de 5 </w:t>
      </w:r>
      <w:r>
        <w:rPr>
          <w:rFonts w:ascii="Times New Roman" w:hAnsi="Times New Roman" w:cs="Times New Roman"/>
          <w:sz w:val="24"/>
          <w:lang w:val="es-ES"/>
        </w:rPr>
        <w:t>del</w:t>
      </w:r>
      <w:r w:rsidRPr="00045355">
        <w:rPr>
          <w:rFonts w:ascii="Times New Roman" w:hAnsi="Times New Roman" w:cs="Times New Roman"/>
          <w:sz w:val="24"/>
          <w:lang w:val="es-ES"/>
        </w:rPr>
        <w:t xml:space="preserve"> Contrato 1111. Monto </w:t>
      </w:r>
      <w:commentRangeStart w:id="7"/>
      <w:r w:rsidRPr="00045355">
        <w:rPr>
          <w:rFonts w:ascii="Times New Roman" w:hAnsi="Times New Roman" w:cs="Times New Roman"/>
          <w:sz w:val="24"/>
          <w:lang w:val="es-ES"/>
        </w:rPr>
        <w:t>$</w:t>
      </w:r>
      <w:r>
        <w:rPr>
          <w:rFonts w:ascii="Times New Roman" w:hAnsi="Times New Roman" w:cs="Times New Roman"/>
          <w:sz w:val="24"/>
          <w:lang w:val="es-ES"/>
        </w:rPr>
        <w:t>1</w:t>
      </w:r>
      <w:r w:rsidRPr="00045355">
        <w:rPr>
          <w:rFonts w:ascii="Times New Roman" w:hAnsi="Times New Roman" w:cs="Times New Roman"/>
          <w:sz w:val="24"/>
          <w:lang w:val="es-ES"/>
        </w:rPr>
        <w:t>43.57</w:t>
      </w:r>
      <w:commentRangeEnd w:id="7"/>
      <w:r>
        <w:rPr>
          <w:rStyle w:val="Refdecomentario"/>
        </w:rPr>
        <w:commentReference w:id="7"/>
      </w:r>
      <w:r w:rsidRPr="00045355">
        <w:rPr>
          <w:rFonts w:ascii="Times New Roman" w:hAnsi="Times New Roman" w:cs="Times New Roman"/>
          <w:sz w:val="24"/>
          <w:lang w:val="es-ES"/>
        </w:rPr>
        <w:t>. Le invitamos a realizar su pago</w:t>
      </w:r>
      <w:r w:rsidR="00D7416E">
        <w:rPr>
          <w:rFonts w:ascii="Times New Roman" w:hAnsi="Times New Roman" w:cs="Times New Roman"/>
          <w:sz w:val="24"/>
          <w:lang w:val="es-ES"/>
        </w:rPr>
        <w:t>.</w:t>
      </w:r>
    </w:p>
    <w:p w14:paraId="080A6AB0" w14:textId="77777777" w:rsidR="00BB3A75" w:rsidRDefault="00BB3A75" w:rsidP="00EB414B">
      <w:pPr>
        <w:spacing w:after="0"/>
        <w:jc w:val="both"/>
        <w:rPr>
          <w:rFonts w:ascii="Times New Roman" w:hAnsi="Times New Roman" w:cs="Times New Roman"/>
          <w:sz w:val="24"/>
          <w:lang w:val="es-ES"/>
        </w:rPr>
      </w:pPr>
    </w:p>
    <w:p w14:paraId="1E253022" w14:textId="28568CBF" w:rsidR="003976E0" w:rsidRPr="00DE0140" w:rsidRDefault="00534CE9" w:rsidP="00DE0140">
      <w:pPr>
        <w:pStyle w:val="Prrafodelista"/>
        <w:numPr>
          <w:ilvl w:val="1"/>
          <w:numId w:val="22"/>
        </w:numPr>
        <w:tabs>
          <w:tab w:val="center" w:pos="7300"/>
          <w:tab w:val="left" w:pos="11574"/>
        </w:tabs>
        <w:spacing w:after="0"/>
        <w:outlineLvl w:val="1"/>
        <w:rPr>
          <w:rFonts w:ascii="Times New Roman" w:hAnsi="Times New Roman" w:cs="Times New Roman"/>
          <w:b/>
          <w:bCs/>
          <w:sz w:val="24"/>
          <w:lang w:val="es-ES"/>
        </w:rPr>
      </w:pPr>
      <w:bookmarkStart w:id="8" w:name="_Toc60133116"/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Machote ACTUAL para mensajes con mora </w:t>
      </w:r>
      <w:r w:rsidR="00EB414B">
        <w:rPr>
          <w:rFonts w:ascii="Times New Roman" w:hAnsi="Times New Roman" w:cs="Times New Roman"/>
          <w:b/>
          <w:bCs/>
          <w:sz w:val="24"/>
          <w:lang w:val="es-ES"/>
        </w:rPr>
        <w:t xml:space="preserve">de 5 y 10 </w:t>
      </w:r>
      <w:r w:rsidR="00D80016">
        <w:rPr>
          <w:rFonts w:ascii="Times New Roman" w:hAnsi="Times New Roman" w:cs="Times New Roman"/>
          <w:b/>
          <w:bCs/>
          <w:sz w:val="24"/>
          <w:lang w:val="es-ES"/>
        </w:rPr>
        <w:t>días</w:t>
      </w:r>
      <w:bookmarkEnd w:id="8"/>
    </w:p>
    <w:p w14:paraId="7A22253E" w14:textId="77777777" w:rsidR="00C737B9" w:rsidRDefault="003976E0" w:rsidP="00C737B9">
      <w:pPr>
        <w:ind w:left="1418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(</w:t>
      </w:r>
      <w:r w:rsidR="00E82544">
        <w:rPr>
          <w:rFonts w:ascii="Times New Roman" w:hAnsi="Times New Roman" w:cs="Times New Roman"/>
          <w:b/>
          <w:bCs/>
          <w:sz w:val="24"/>
          <w:lang w:val="es-ES"/>
        </w:rPr>
        <w:t>377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</w:t>
      </w:r>
      <w:r w:rsidR="00DE7F31">
        <w:rPr>
          <w:rFonts w:ascii="Times New Roman" w:hAnsi="Times New Roman" w:cs="Times New Roman"/>
          <w:b/>
          <w:bCs/>
          <w:sz w:val="24"/>
          <w:lang w:val="es-ES"/>
        </w:rPr>
        <w:t xml:space="preserve"> = 3 MENSAJES</w:t>
      </w:r>
      <w:r>
        <w:rPr>
          <w:rFonts w:ascii="Times New Roman" w:hAnsi="Times New Roman" w:cs="Times New Roman"/>
          <w:b/>
          <w:bCs/>
          <w:sz w:val="24"/>
          <w:lang w:val="es-ES"/>
        </w:rPr>
        <w:t>)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</w:p>
    <w:p w14:paraId="3D31482D" w14:textId="2133776B" w:rsidR="003976E0" w:rsidRPr="00D83A2A" w:rsidRDefault="003976E0" w:rsidP="009070AB">
      <w:pPr>
        <w:ind w:left="1418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3976E0">
        <w:rPr>
          <w:rFonts w:ascii="Times New Roman" w:hAnsi="Times New Roman" w:cs="Times New Roman"/>
          <w:sz w:val="24"/>
          <w:lang w:val="es-ES"/>
        </w:rPr>
        <w:t>Empeños y Préstamos S.A Desea buen día a ANA LEONOR GARCIA CERDA. Hoy 13/7/2018</w:t>
      </w:r>
      <w:r w:rsidR="00082222">
        <w:rPr>
          <w:rFonts w:ascii="Times New Roman" w:hAnsi="Times New Roman" w:cs="Times New Roman"/>
          <w:sz w:val="24"/>
          <w:lang w:val="es-ES"/>
        </w:rPr>
        <w:t xml:space="preserve"> 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tiene </w:t>
      </w:r>
      <w:r w:rsidR="00EB414B">
        <w:rPr>
          <w:rFonts w:ascii="Times New Roman" w:hAnsi="Times New Roman" w:cs="Times New Roman"/>
          <w:sz w:val="24"/>
          <w:lang w:val="es-ES"/>
        </w:rPr>
        <w:t>5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 días en mora en pago de su 7 cuota de 10, de su contrato # 997. Detalles: Saldo Anterior: $205.27, Mora: $</w:t>
      </w:r>
      <w:r w:rsidR="00082222">
        <w:rPr>
          <w:rFonts w:ascii="Times New Roman" w:hAnsi="Times New Roman" w:cs="Times New Roman"/>
          <w:sz w:val="24"/>
          <w:lang w:val="es-ES"/>
        </w:rPr>
        <w:t xml:space="preserve"> </w:t>
      </w:r>
      <w:r w:rsidRPr="003976E0">
        <w:rPr>
          <w:rFonts w:ascii="Times New Roman" w:hAnsi="Times New Roman" w:cs="Times New Roman"/>
          <w:sz w:val="24"/>
          <w:lang w:val="es-ES"/>
        </w:rPr>
        <w:t>1.63, Interés: $ 20.53, Abono a capital: $ 44.57, Total a pagar: $ 66.73, (C$2140.0311). Cambio de C$ a $: 32.10.  Gestionando</w:t>
      </w:r>
      <w:r w:rsidR="00D83A2A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76E0">
        <w:rPr>
          <w:rFonts w:ascii="Times New Roman" w:hAnsi="Times New Roman" w:cs="Times New Roman"/>
          <w:sz w:val="24"/>
          <w:lang w:val="es-ES"/>
        </w:rPr>
        <w:t>Resguardo de sus Garantías en oficina por mora de 20 días.</w:t>
      </w:r>
    </w:p>
    <w:p w14:paraId="1B7168F0" w14:textId="0F8DEE78" w:rsidR="00B9563F" w:rsidRDefault="00B9563F" w:rsidP="00082222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53021BA1" w14:textId="77777777" w:rsidR="00310E38" w:rsidRDefault="00310E38" w:rsidP="00082222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77FD026F" w14:textId="6E4D13F9" w:rsidR="002361A9" w:rsidRPr="00DE0140" w:rsidRDefault="00DD363F" w:rsidP="00DE0140">
      <w:pPr>
        <w:pStyle w:val="Prrafodelista"/>
        <w:numPr>
          <w:ilvl w:val="2"/>
          <w:numId w:val="22"/>
        </w:numPr>
        <w:spacing w:after="0"/>
        <w:outlineLvl w:val="2"/>
        <w:rPr>
          <w:rFonts w:ascii="Times New Roman" w:hAnsi="Times New Roman" w:cs="Times New Roman"/>
          <w:b/>
          <w:bCs/>
          <w:sz w:val="24"/>
          <w:lang w:val="es-ES"/>
        </w:rPr>
      </w:pPr>
      <w:bookmarkStart w:id="9" w:name="_Toc60133117"/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Machote </w:t>
      </w:r>
      <w:r w:rsidRPr="00DE0140">
        <w:rPr>
          <w:rFonts w:ascii="Times New Roman" w:hAnsi="Times New Roman" w:cs="Times New Roman"/>
          <w:b/>
          <w:bCs/>
          <w:sz w:val="24"/>
          <w:u w:val="single"/>
          <w:lang w:val="es-ES"/>
        </w:rPr>
        <w:t>NUEVO</w:t>
      </w:r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 para mensajes con mora </w:t>
      </w:r>
      <w:r w:rsidR="00D80016">
        <w:rPr>
          <w:rFonts w:ascii="Times New Roman" w:hAnsi="Times New Roman" w:cs="Times New Roman"/>
          <w:b/>
          <w:bCs/>
          <w:sz w:val="24"/>
          <w:lang w:val="es-ES"/>
        </w:rPr>
        <w:t>de 5 y 10 días</w:t>
      </w:r>
      <w:bookmarkEnd w:id="9"/>
    </w:p>
    <w:p w14:paraId="4053599B" w14:textId="06765FE0" w:rsidR="002361A9" w:rsidRDefault="002361A9" w:rsidP="002361A9">
      <w:pPr>
        <w:spacing w:after="0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                        (</w:t>
      </w:r>
      <w:r w:rsidRPr="00667348">
        <w:rPr>
          <w:rFonts w:ascii="Times New Roman" w:hAnsi="Times New Roman" w:cs="Times New Roman"/>
          <w:b/>
          <w:bCs/>
          <w:sz w:val="24"/>
          <w:u w:val="single"/>
          <w:lang w:val="es-ES"/>
        </w:rPr>
        <w:t>1</w:t>
      </w:r>
      <w:r w:rsidR="00574B8D">
        <w:rPr>
          <w:rFonts w:ascii="Times New Roman" w:hAnsi="Times New Roman" w:cs="Times New Roman"/>
          <w:b/>
          <w:bCs/>
          <w:sz w:val="24"/>
          <w:u w:val="single"/>
          <w:lang w:val="es-ES"/>
        </w:rPr>
        <w:t>5</w:t>
      </w:r>
      <w:r w:rsidR="00FA0B64">
        <w:rPr>
          <w:rFonts w:ascii="Times New Roman" w:hAnsi="Times New Roman" w:cs="Times New Roman"/>
          <w:b/>
          <w:bCs/>
          <w:sz w:val="24"/>
          <w:u w:val="single"/>
          <w:lang w:val="es-ES"/>
        </w:rPr>
        <w:t>7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1 MENSAJE)</w:t>
      </w:r>
    </w:p>
    <w:p w14:paraId="0F754492" w14:textId="151B6E28" w:rsidR="008F5452" w:rsidRDefault="008F5452" w:rsidP="00082222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585DAEC0" w14:textId="0BB7EB79" w:rsidR="00A905E7" w:rsidRDefault="00045355" w:rsidP="00082222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stimad@</w:t>
      </w:r>
      <w:r w:rsidR="00A905E7">
        <w:rPr>
          <w:rFonts w:ascii="Times New Roman" w:hAnsi="Times New Roman" w:cs="Times New Roman"/>
          <w:sz w:val="24"/>
          <w:lang w:val="es-ES"/>
        </w:rPr>
        <w:t xml:space="preserve">, EMPRE </w:t>
      </w:r>
      <w:r w:rsidR="009B7B7D">
        <w:rPr>
          <w:rFonts w:ascii="Times New Roman" w:hAnsi="Times New Roman" w:cs="Times New Roman"/>
          <w:sz w:val="24"/>
          <w:lang w:val="es-ES"/>
        </w:rPr>
        <w:t>S. A</w:t>
      </w:r>
      <w:r w:rsidR="00A905E7">
        <w:rPr>
          <w:rFonts w:ascii="Times New Roman" w:hAnsi="Times New Roman" w:cs="Times New Roman"/>
          <w:sz w:val="24"/>
          <w:lang w:val="es-ES"/>
        </w:rPr>
        <w:t xml:space="preserve"> le </w:t>
      </w:r>
      <w:r w:rsidR="00EE26EA">
        <w:rPr>
          <w:rFonts w:ascii="Times New Roman" w:hAnsi="Times New Roman" w:cs="Times New Roman"/>
          <w:sz w:val="24"/>
          <w:lang w:val="es-ES"/>
        </w:rPr>
        <w:t>indica</w:t>
      </w:r>
      <w:r w:rsidR="00A905E7">
        <w:rPr>
          <w:rFonts w:ascii="Times New Roman" w:hAnsi="Times New Roman" w:cs="Times New Roman"/>
          <w:sz w:val="24"/>
          <w:lang w:val="es-ES"/>
        </w:rPr>
        <w:t xml:space="preserve"> que hoy 13/</w:t>
      </w:r>
      <w:r w:rsidR="004E386E">
        <w:rPr>
          <w:rFonts w:ascii="Times New Roman" w:hAnsi="Times New Roman" w:cs="Times New Roman"/>
          <w:sz w:val="24"/>
          <w:lang w:val="es-ES"/>
        </w:rPr>
        <w:t xml:space="preserve">07/20 </w:t>
      </w:r>
      <w:r w:rsidR="00A905E7">
        <w:rPr>
          <w:rFonts w:ascii="Times New Roman" w:hAnsi="Times New Roman" w:cs="Times New Roman"/>
          <w:sz w:val="24"/>
          <w:lang w:val="es-ES"/>
        </w:rPr>
        <w:t xml:space="preserve">tiene </w:t>
      </w:r>
      <w:r w:rsidR="00D80016">
        <w:rPr>
          <w:rFonts w:ascii="Times New Roman" w:hAnsi="Times New Roman" w:cs="Times New Roman"/>
          <w:sz w:val="24"/>
          <w:lang w:val="es-ES"/>
        </w:rPr>
        <w:t>5</w:t>
      </w:r>
      <w:r w:rsidR="00A905E7">
        <w:rPr>
          <w:rFonts w:ascii="Times New Roman" w:hAnsi="Times New Roman" w:cs="Times New Roman"/>
          <w:sz w:val="24"/>
          <w:lang w:val="es-ES"/>
        </w:rPr>
        <w:t xml:space="preserve"> </w:t>
      </w:r>
      <w:r w:rsidR="00DD363F">
        <w:rPr>
          <w:rFonts w:ascii="Times New Roman" w:hAnsi="Times New Roman" w:cs="Times New Roman"/>
          <w:sz w:val="24"/>
          <w:lang w:val="es-ES"/>
        </w:rPr>
        <w:t>días</w:t>
      </w:r>
      <w:r w:rsidR="00A905E7">
        <w:rPr>
          <w:rFonts w:ascii="Times New Roman" w:hAnsi="Times New Roman" w:cs="Times New Roman"/>
          <w:sz w:val="24"/>
          <w:lang w:val="es-ES"/>
        </w:rPr>
        <w:t xml:space="preserve"> mora</w:t>
      </w:r>
      <w:r w:rsidR="00DD363F">
        <w:rPr>
          <w:rFonts w:ascii="Times New Roman" w:hAnsi="Times New Roman" w:cs="Times New Roman"/>
          <w:sz w:val="24"/>
          <w:lang w:val="es-ES"/>
        </w:rPr>
        <w:t xml:space="preserve"> en el pago de su 7 cuota de 10</w:t>
      </w:r>
      <w:r w:rsidR="004E386E">
        <w:rPr>
          <w:rFonts w:ascii="Times New Roman" w:hAnsi="Times New Roman" w:cs="Times New Roman"/>
          <w:sz w:val="24"/>
          <w:lang w:val="es-ES"/>
        </w:rPr>
        <w:t xml:space="preserve"> del Contrato 1234.</w:t>
      </w:r>
      <w:r>
        <w:rPr>
          <w:rFonts w:ascii="Times New Roman" w:hAnsi="Times New Roman" w:cs="Times New Roman"/>
          <w:sz w:val="24"/>
          <w:lang w:val="es-ES"/>
        </w:rPr>
        <w:t xml:space="preserve">Total </w:t>
      </w:r>
      <w:commentRangeStart w:id="10"/>
      <w:r w:rsidR="003A2C92">
        <w:rPr>
          <w:rFonts w:ascii="Times New Roman" w:hAnsi="Times New Roman" w:cs="Times New Roman"/>
          <w:sz w:val="24"/>
          <w:lang w:val="es-ES"/>
        </w:rPr>
        <w:t xml:space="preserve">$ </w:t>
      </w:r>
      <w:r w:rsidR="00574B8D">
        <w:rPr>
          <w:rFonts w:ascii="Times New Roman" w:hAnsi="Times New Roman" w:cs="Times New Roman"/>
          <w:sz w:val="24"/>
          <w:lang w:val="es-ES"/>
        </w:rPr>
        <w:t>1</w:t>
      </w:r>
      <w:r w:rsidR="003A2C92">
        <w:rPr>
          <w:rFonts w:ascii="Times New Roman" w:hAnsi="Times New Roman" w:cs="Times New Roman"/>
          <w:sz w:val="24"/>
          <w:lang w:val="es-ES"/>
        </w:rPr>
        <w:t xml:space="preserve">66.73. </w:t>
      </w:r>
      <w:commentRangeEnd w:id="10"/>
      <w:r w:rsidR="006D51FA">
        <w:rPr>
          <w:rStyle w:val="Refdecomentario"/>
        </w:rPr>
        <w:commentReference w:id="10"/>
      </w:r>
      <w:r w:rsidR="00D51BC2">
        <w:rPr>
          <w:rFonts w:ascii="Times New Roman" w:hAnsi="Times New Roman" w:cs="Times New Roman"/>
          <w:sz w:val="24"/>
          <w:lang w:val="es-ES"/>
        </w:rPr>
        <w:t>No olvide</w:t>
      </w:r>
      <w:r w:rsidR="00574B8D">
        <w:rPr>
          <w:rFonts w:ascii="Times New Roman" w:hAnsi="Times New Roman" w:cs="Times New Roman"/>
          <w:sz w:val="24"/>
          <w:lang w:val="es-ES"/>
        </w:rPr>
        <w:t xml:space="preserve"> realizar su pago</w:t>
      </w:r>
    </w:p>
    <w:p w14:paraId="26EC4F6E" w14:textId="52B001C2" w:rsidR="00631BF4" w:rsidRDefault="00631BF4" w:rsidP="00667348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</w:p>
    <w:p w14:paraId="5223CF8B" w14:textId="77777777" w:rsidR="009070AB" w:rsidRDefault="009070AB" w:rsidP="00667348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</w:p>
    <w:p w14:paraId="24B2B06D" w14:textId="3AF3F31B" w:rsidR="00DB61F7" w:rsidRPr="00DB61F7" w:rsidRDefault="00D83A2A" w:rsidP="00DB61F7">
      <w:pPr>
        <w:pStyle w:val="Prrafodelista"/>
        <w:numPr>
          <w:ilvl w:val="1"/>
          <w:numId w:val="22"/>
        </w:numPr>
        <w:tabs>
          <w:tab w:val="center" w:pos="7300"/>
          <w:tab w:val="left" w:pos="11574"/>
        </w:tabs>
        <w:spacing w:after="0"/>
        <w:outlineLvl w:val="1"/>
        <w:rPr>
          <w:rFonts w:ascii="Times New Roman" w:hAnsi="Times New Roman" w:cs="Times New Roman"/>
          <w:b/>
          <w:bCs/>
          <w:sz w:val="24"/>
          <w:lang w:val="es-ES"/>
        </w:rPr>
      </w:pPr>
      <w:bookmarkStart w:id="11" w:name="_Toc60133118"/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Machote ACTUAL para mensajes con mora 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de </w:t>
      </w:r>
      <w:r w:rsidR="00DB61F7">
        <w:rPr>
          <w:rFonts w:ascii="Times New Roman" w:hAnsi="Times New Roman" w:cs="Times New Roman"/>
          <w:b/>
          <w:bCs/>
          <w:sz w:val="24"/>
          <w:lang w:val="es-ES"/>
        </w:rPr>
        <w:t>13 días</w:t>
      </w:r>
      <w:bookmarkEnd w:id="11"/>
    </w:p>
    <w:p w14:paraId="45403E4D" w14:textId="15612F45" w:rsidR="00631BF4" w:rsidRDefault="00D83A2A" w:rsidP="00667348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                             (</w:t>
      </w:r>
      <w:r w:rsidR="00C31B21">
        <w:rPr>
          <w:rFonts w:ascii="Times New Roman" w:hAnsi="Times New Roman" w:cs="Times New Roman"/>
          <w:b/>
          <w:bCs/>
          <w:sz w:val="24"/>
          <w:lang w:val="es-ES"/>
        </w:rPr>
        <w:t>435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3 MENSAJES)</w:t>
      </w:r>
    </w:p>
    <w:p w14:paraId="23941596" w14:textId="6655E45B" w:rsidR="00631BF4" w:rsidRDefault="00631BF4" w:rsidP="00667348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</w:p>
    <w:p w14:paraId="48BFE79D" w14:textId="1383F1AE" w:rsidR="00D83A2A" w:rsidRPr="00D83A2A" w:rsidRDefault="00D83A2A" w:rsidP="009070AB">
      <w:pPr>
        <w:ind w:left="1418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3976E0">
        <w:rPr>
          <w:rFonts w:ascii="Times New Roman" w:hAnsi="Times New Roman" w:cs="Times New Roman"/>
          <w:sz w:val="24"/>
          <w:lang w:val="es-ES"/>
        </w:rPr>
        <w:t xml:space="preserve">Empeños y Préstamos S.A </w:t>
      </w:r>
      <w:r w:rsidR="00D50847">
        <w:rPr>
          <w:rFonts w:ascii="Times New Roman" w:hAnsi="Times New Roman" w:cs="Times New Roman"/>
          <w:sz w:val="24"/>
          <w:lang w:val="es-ES"/>
        </w:rPr>
        <w:t xml:space="preserve">le </w:t>
      </w:r>
      <w:r w:rsidRPr="003976E0">
        <w:rPr>
          <w:rFonts w:ascii="Times New Roman" w:hAnsi="Times New Roman" w:cs="Times New Roman"/>
          <w:sz w:val="24"/>
          <w:lang w:val="es-ES"/>
        </w:rPr>
        <w:t>Desea buen día a ANA LEONOR GARCIA CERDA. Hoy 13/7/2018</w:t>
      </w:r>
      <w:r>
        <w:rPr>
          <w:rFonts w:ascii="Times New Roman" w:hAnsi="Times New Roman" w:cs="Times New Roman"/>
          <w:sz w:val="24"/>
          <w:lang w:val="es-ES"/>
        </w:rPr>
        <w:t xml:space="preserve">, 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tiene </w:t>
      </w:r>
      <w:r w:rsidR="00B908B8">
        <w:rPr>
          <w:rFonts w:ascii="Times New Roman" w:hAnsi="Times New Roman" w:cs="Times New Roman"/>
          <w:sz w:val="24"/>
          <w:lang w:val="es-ES"/>
        </w:rPr>
        <w:t>13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 días en mora en </w:t>
      </w:r>
      <w:r>
        <w:rPr>
          <w:rFonts w:ascii="Times New Roman" w:hAnsi="Times New Roman" w:cs="Times New Roman"/>
          <w:sz w:val="24"/>
          <w:lang w:val="es-ES"/>
        </w:rPr>
        <w:t xml:space="preserve">el 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pago de su </w:t>
      </w:r>
      <w:r w:rsidR="00B908B8">
        <w:rPr>
          <w:rFonts w:ascii="Times New Roman" w:hAnsi="Times New Roman" w:cs="Times New Roman"/>
          <w:sz w:val="24"/>
          <w:lang w:val="es-ES"/>
        </w:rPr>
        <w:t>2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 cuota de </w:t>
      </w:r>
      <w:r w:rsidR="00B908B8">
        <w:rPr>
          <w:rFonts w:ascii="Times New Roman" w:hAnsi="Times New Roman" w:cs="Times New Roman"/>
          <w:sz w:val="24"/>
          <w:lang w:val="es-ES"/>
        </w:rPr>
        <w:t>3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, de su contrato # 997. </w:t>
      </w:r>
      <w:r w:rsidR="00B97D2C">
        <w:rPr>
          <w:rFonts w:ascii="Times New Roman" w:hAnsi="Times New Roman" w:cs="Times New Roman"/>
          <w:sz w:val="24"/>
          <w:lang w:val="es-ES"/>
        </w:rPr>
        <w:t xml:space="preserve">De no actualizar se realizará retiro de garantías el día 18/07/2018, </w:t>
      </w:r>
      <w:r w:rsidR="00C31B21">
        <w:rPr>
          <w:rFonts w:ascii="Times New Roman" w:hAnsi="Times New Roman" w:cs="Times New Roman"/>
          <w:sz w:val="24"/>
          <w:lang w:val="es-ES"/>
        </w:rPr>
        <w:t>el d</w:t>
      </w:r>
      <w:r w:rsidR="00C31B21" w:rsidRPr="003976E0">
        <w:rPr>
          <w:rFonts w:ascii="Times New Roman" w:hAnsi="Times New Roman" w:cs="Times New Roman"/>
          <w:sz w:val="24"/>
          <w:lang w:val="es-ES"/>
        </w:rPr>
        <w:t>etalle</w:t>
      </w:r>
      <w:r w:rsidR="00B97D2C">
        <w:rPr>
          <w:rFonts w:ascii="Times New Roman" w:hAnsi="Times New Roman" w:cs="Times New Roman"/>
          <w:sz w:val="24"/>
          <w:lang w:val="es-ES"/>
        </w:rPr>
        <w:t xml:space="preserve"> es</w:t>
      </w:r>
      <w:r w:rsidRPr="003976E0">
        <w:rPr>
          <w:rFonts w:ascii="Times New Roman" w:hAnsi="Times New Roman" w:cs="Times New Roman"/>
          <w:sz w:val="24"/>
          <w:lang w:val="es-ES"/>
        </w:rPr>
        <w:t>: Saldo Anterior: $205.27, Mora: $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1.63, Interés: $ 20.53, Abono a capital: $ 44.57, Total a pagar: $ 66.73, (C$2140.0311). Cambio de C$ a $: 32.10.  </w:t>
      </w:r>
      <w:r w:rsidR="00B97D2C">
        <w:rPr>
          <w:rFonts w:ascii="Times New Roman" w:hAnsi="Times New Roman" w:cs="Times New Roman"/>
          <w:sz w:val="24"/>
          <w:lang w:val="es-ES"/>
        </w:rPr>
        <w:t>No pierda su</w:t>
      </w:r>
      <w:r w:rsidR="000034BF">
        <w:rPr>
          <w:rFonts w:ascii="Times New Roman" w:hAnsi="Times New Roman" w:cs="Times New Roman"/>
          <w:sz w:val="24"/>
          <w:lang w:val="es-ES"/>
        </w:rPr>
        <w:t xml:space="preserve"> garantía por mora de 14 días.</w:t>
      </w:r>
    </w:p>
    <w:p w14:paraId="575B4EA7" w14:textId="015FA7D2" w:rsidR="00631BF4" w:rsidRDefault="00631BF4" w:rsidP="00667348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</w:p>
    <w:p w14:paraId="4DB5C994" w14:textId="18FADCA8" w:rsidR="00631BF4" w:rsidRPr="001E3E95" w:rsidRDefault="001E3E95" w:rsidP="00A12A04">
      <w:pPr>
        <w:pStyle w:val="Prrafodelista"/>
        <w:numPr>
          <w:ilvl w:val="2"/>
          <w:numId w:val="22"/>
        </w:numPr>
        <w:tabs>
          <w:tab w:val="center" w:pos="7300"/>
          <w:tab w:val="left" w:pos="11574"/>
        </w:tabs>
        <w:spacing w:after="0"/>
        <w:jc w:val="both"/>
        <w:outlineLvl w:val="2"/>
        <w:rPr>
          <w:rFonts w:ascii="Times New Roman" w:hAnsi="Times New Roman" w:cs="Times New Roman"/>
          <w:sz w:val="24"/>
          <w:lang w:val="es-ES"/>
        </w:rPr>
      </w:pPr>
      <w:bookmarkStart w:id="12" w:name="_Toc60133119"/>
      <w:r w:rsidRPr="001E3E95">
        <w:rPr>
          <w:rFonts w:ascii="Times New Roman" w:hAnsi="Times New Roman" w:cs="Times New Roman"/>
          <w:b/>
          <w:bCs/>
          <w:sz w:val="24"/>
          <w:lang w:val="es-ES"/>
        </w:rPr>
        <w:t xml:space="preserve">Machote </w:t>
      </w:r>
      <w:r w:rsidRPr="001E3E95">
        <w:rPr>
          <w:rFonts w:ascii="Times New Roman" w:hAnsi="Times New Roman" w:cs="Times New Roman"/>
          <w:b/>
          <w:bCs/>
          <w:sz w:val="24"/>
          <w:u w:val="single"/>
          <w:lang w:val="es-ES"/>
        </w:rPr>
        <w:t>NUEVO</w:t>
      </w:r>
      <w:r w:rsidRPr="001E3E95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para mensajes con mora </w:t>
      </w:r>
      <w:r w:rsidR="00954E6E">
        <w:rPr>
          <w:rFonts w:ascii="Times New Roman" w:hAnsi="Times New Roman" w:cs="Times New Roman"/>
          <w:b/>
          <w:bCs/>
          <w:sz w:val="24"/>
          <w:lang w:val="es-ES"/>
        </w:rPr>
        <w:t>de 13 días</w:t>
      </w:r>
      <w:bookmarkEnd w:id="12"/>
    </w:p>
    <w:p w14:paraId="2F32B90B" w14:textId="639E327D" w:rsidR="00631BF4" w:rsidRPr="00370AEE" w:rsidRDefault="00566092" w:rsidP="00370AEE">
      <w:pPr>
        <w:pStyle w:val="Prrafodelista"/>
        <w:spacing w:after="0"/>
        <w:ind w:left="1287"/>
        <w:rPr>
          <w:rFonts w:ascii="Times New Roman" w:hAnsi="Times New Roman" w:cs="Times New Roman"/>
          <w:b/>
          <w:bCs/>
          <w:sz w:val="24"/>
          <w:lang w:val="es-ES"/>
        </w:rPr>
      </w:pPr>
      <w:r w:rsidRPr="00566092">
        <w:rPr>
          <w:rFonts w:ascii="Times New Roman" w:hAnsi="Times New Roman" w:cs="Times New Roman"/>
          <w:b/>
          <w:bCs/>
          <w:sz w:val="24"/>
          <w:lang w:val="es-ES"/>
        </w:rPr>
        <w:t xml:space="preserve">                       (</w:t>
      </w:r>
      <w:r w:rsidRPr="00887103">
        <w:rPr>
          <w:rFonts w:ascii="Times New Roman" w:hAnsi="Times New Roman" w:cs="Times New Roman"/>
          <w:b/>
          <w:bCs/>
          <w:sz w:val="24"/>
          <w:u w:val="single"/>
          <w:lang w:val="es-ES"/>
        </w:rPr>
        <w:t>1</w:t>
      </w:r>
      <w:r w:rsidR="00887103" w:rsidRPr="00887103">
        <w:rPr>
          <w:rFonts w:ascii="Times New Roman" w:hAnsi="Times New Roman" w:cs="Times New Roman"/>
          <w:b/>
          <w:bCs/>
          <w:sz w:val="24"/>
          <w:u w:val="single"/>
          <w:lang w:val="es-ES"/>
        </w:rPr>
        <w:t>42</w:t>
      </w:r>
      <w:r w:rsidRPr="00566092"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1 MENSAJE)</w:t>
      </w:r>
    </w:p>
    <w:p w14:paraId="704910E7" w14:textId="5E9B5672" w:rsidR="00631BF4" w:rsidRDefault="00631BF4" w:rsidP="00667348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</w:p>
    <w:p w14:paraId="4B4FC3D7" w14:textId="1098D3C2" w:rsidR="005847DA" w:rsidRDefault="005847DA" w:rsidP="005847DA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stimad@, EMPRE S. A le indica que hoy 13/07/20 tiene </w:t>
      </w:r>
      <w:r w:rsidR="00D43115">
        <w:rPr>
          <w:rFonts w:ascii="Times New Roman" w:hAnsi="Times New Roman" w:cs="Times New Roman"/>
          <w:sz w:val="24"/>
          <w:lang w:val="es-ES"/>
        </w:rPr>
        <w:t>13</w:t>
      </w:r>
      <w:r>
        <w:rPr>
          <w:rFonts w:ascii="Times New Roman" w:hAnsi="Times New Roman" w:cs="Times New Roman"/>
          <w:sz w:val="24"/>
          <w:lang w:val="es-ES"/>
        </w:rPr>
        <w:t xml:space="preserve"> días mora </w:t>
      </w:r>
      <w:r w:rsidR="00D43115">
        <w:rPr>
          <w:rFonts w:ascii="Times New Roman" w:hAnsi="Times New Roman" w:cs="Times New Roman"/>
          <w:sz w:val="24"/>
          <w:lang w:val="es-ES"/>
        </w:rPr>
        <w:t>en</w:t>
      </w:r>
      <w:r>
        <w:rPr>
          <w:rFonts w:ascii="Times New Roman" w:hAnsi="Times New Roman" w:cs="Times New Roman"/>
          <w:sz w:val="24"/>
          <w:lang w:val="es-ES"/>
        </w:rPr>
        <w:t xml:space="preserve"> su </w:t>
      </w:r>
      <w:r w:rsidR="00D43115">
        <w:rPr>
          <w:rFonts w:ascii="Times New Roman" w:hAnsi="Times New Roman" w:cs="Times New Roman"/>
          <w:sz w:val="24"/>
          <w:lang w:val="es-ES"/>
        </w:rPr>
        <w:t>5</w:t>
      </w:r>
      <w:r>
        <w:rPr>
          <w:rFonts w:ascii="Times New Roman" w:hAnsi="Times New Roman" w:cs="Times New Roman"/>
          <w:sz w:val="24"/>
          <w:lang w:val="es-ES"/>
        </w:rPr>
        <w:t xml:space="preserve"> cuota de 7</w:t>
      </w:r>
      <w:r w:rsidR="008C2BBC">
        <w:rPr>
          <w:rFonts w:ascii="Times New Roman" w:hAnsi="Times New Roman" w:cs="Times New Roman"/>
          <w:sz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lang w:val="es-ES"/>
        </w:rPr>
        <w:t xml:space="preserve">Contrato 1234.Total </w:t>
      </w:r>
      <w:commentRangeStart w:id="13"/>
      <w:r>
        <w:rPr>
          <w:rFonts w:ascii="Times New Roman" w:hAnsi="Times New Roman" w:cs="Times New Roman"/>
          <w:sz w:val="24"/>
          <w:lang w:val="es-ES"/>
        </w:rPr>
        <w:t xml:space="preserve">$ 166.73. </w:t>
      </w:r>
      <w:commentRangeEnd w:id="13"/>
      <w:r>
        <w:rPr>
          <w:rStyle w:val="Refdecomentario"/>
        </w:rPr>
        <w:commentReference w:id="13"/>
      </w:r>
      <w:r w:rsidR="0087602F">
        <w:rPr>
          <w:rFonts w:ascii="Times New Roman" w:hAnsi="Times New Roman" w:cs="Times New Roman"/>
          <w:sz w:val="24"/>
          <w:lang w:val="es-ES"/>
        </w:rPr>
        <w:t xml:space="preserve">Evite retiro de garantías. </w:t>
      </w:r>
    </w:p>
    <w:p w14:paraId="03C6F047" w14:textId="77777777" w:rsidR="004739A4" w:rsidRDefault="004739A4" w:rsidP="00667348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</w:p>
    <w:p w14:paraId="125B069E" w14:textId="26C94A3B" w:rsidR="001A555B" w:rsidRPr="00DB61F7" w:rsidRDefault="001A555B" w:rsidP="001A555B">
      <w:pPr>
        <w:pStyle w:val="Prrafodelista"/>
        <w:numPr>
          <w:ilvl w:val="1"/>
          <w:numId w:val="22"/>
        </w:numPr>
        <w:tabs>
          <w:tab w:val="center" w:pos="7300"/>
          <w:tab w:val="left" w:pos="11574"/>
        </w:tabs>
        <w:spacing w:after="0"/>
        <w:outlineLvl w:val="1"/>
        <w:rPr>
          <w:rFonts w:ascii="Times New Roman" w:hAnsi="Times New Roman" w:cs="Times New Roman"/>
          <w:b/>
          <w:bCs/>
          <w:sz w:val="24"/>
          <w:lang w:val="es-ES"/>
        </w:rPr>
      </w:pPr>
      <w:bookmarkStart w:id="14" w:name="_Toc60133120"/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Machote ACTUAL para mensajes </w:t>
      </w:r>
      <w:r>
        <w:rPr>
          <w:rFonts w:ascii="Times New Roman" w:hAnsi="Times New Roman" w:cs="Times New Roman"/>
          <w:b/>
          <w:bCs/>
          <w:sz w:val="24"/>
          <w:lang w:val="es-ES"/>
        </w:rPr>
        <w:t>5 Y 10 cancelar</w:t>
      </w:r>
      <w:bookmarkEnd w:id="14"/>
    </w:p>
    <w:p w14:paraId="4919988A" w14:textId="239BD8BF" w:rsidR="001A555B" w:rsidRDefault="001A555B" w:rsidP="001A555B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                             (</w:t>
      </w:r>
      <w:r w:rsidR="00C609CA">
        <w:rPr>
          <w:rFonts w:ascii="Times New Roman" w:hAnsi="Times New Roman" w:cs="Times New Roman"/>
          <w:b/>
          <w:bCs/>
          <w:sz w:val="24"/>
          <w:lang w:val="es-ES"/>
        </w:rPr>
        <w:t>362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3 MENSAJES)</w:t>
      </w:r>
    </w:p>
    <w:p w14:paraId="75FDC85C" w14:textId="77777777" w:rsidR="001A555B" w:rsidRDefault="001A555B" w:rsidP="001A555B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</w:p>
    <w:p w14:paraId="27607049" w14:textId="78F331AC" w:rsidR="001A555B" w:rsidRPr="002B32B7" w:rsidRDefault="001A555B" w:rsidP="002B32B7">
      <w:pPr>
        <w:ind w:left="1418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3976E0">
        <w:rPr>
          <w:rFonts w:ascii="Times New Roman" w:hAnsi="Times New Roman" w:cs="Times New Roman"/>
          <w:sz w:val="24"/>
          <w:lang w:val="es-ES"/>
        </w:rPr>
        <w:t xml:space="preserve">Empeños y Préstamos S.A </w:t>
      </w:r>
      <w:r>
        <w:rPr>
          <w:rFonts w:ascii="Times New Roman" w:hAnsi="Times New Roman" w:cs="Times New Roman"/>
          <w:sz w:val="24"/>
          <w:lang w:val="es-ES"/>
        </w:rPr>
        <w:t xml:space="preserve">le 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Desea buen día </w:t>
      </w:r>
      <w:r>
        <w:rPr>
          <w:rFonts w:ascii="Times New Roman" w:hAnsi="Times New Roman" w:cs="Times New Roman"/>
          <w:sz w:val="24"/>
          <w:lang w:val="es-ES"/>
        </w:rPr>
        <w:t xml:space="preserve">YESSICA CAROLINA CORDOBA CALERO. Hoy 29/12/2020, 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tiene </w:t>
      </w:r>
      <w:r>
        <w:rPr>
          <w:rFonts w:ascii="Times New Roman" w:hAnsi="Times New Roman" w:cs="Times New Roman"/>
          <w:sz w:val="24"/>
          <w:lang w:val="es-ES"/>
        </w:rPr>
        <w:t>10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 días en mora en </w:t>
      </w:r>
      <w:r>
        <w:rPr>
          <w:rFonts w:ascii="Times New Roman" w:hAnsi="Times New Roman" w:cs="Times New Roman"/>
          <w:sz w:val="24"/>
          <w:lang w:val="es-ES"/>
        </w:rPr>
        <w:t xml:space="preserve">el 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pago de su </w:t>
      </w:r>
      <w:r>
        <w:rPr>
          <w:rFonts w:ascii="Times New Roman" w:hAnsi="Times New Roman" w:cs="Times New Roman"/>
          <w:sz w:val="24"/>
          <w:lang w:val="es-ES"/>
        </w:rPr>
        <w:t>2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 cuota de </w:t>
      </w:r>
      <w:r>
        <w:rPr>
          <w:rFonts w:ascii="Times New Roman" w:hAnsi="Times New Roman" w:cs="Times New Roman"/>
          <w:sz w:val="24"/>
          <w:lang w:val="es-ES"/>
        </w:rPr>
        <w:t>2, de su contrato # 6256 Detalles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: Saldo </w:t>
      </w:r>
      <w:r>
        <w:rPr>
          <w:rFonts w:ascii="Times New Roman" w:hAnsi="Times New Roman" w:cs="Times New Roman"/>
          <w:sz w:val="24"/>
          <w:lang w:val="es-ES"/>
        </w:rPr>
        <w:t>Anterior: $15.98</w:t>
      </w:r>
      <w:r w:rsidRPr="003976E0">
        <w:rPr>
          <w:rFonts w:ascii="Times New Roman" w:hAnsi="Times New Roman" w:cs="Times New Roman"/>
          <w:sz w:val="24"/>
          <w:lang w:val="es-ES"/>
        </w:rPr>
        <w:t>, Mora: $</w:t>
      </w:r>
      <w:r>
        <w:rPr>
          <w:rFonts w:ascii="Times New Roman" w:hAnsi="Times New Roman" w:cs="Times New Roman"/>
          <w:sz w:val="24"/>
          <w:lang w:val="es-ES"/>
        </w:rPr>
        <w:t xml:space="preserve"> 0.46, Interés: $ 2.1</w:t>
      </w:r>
      <w:r w:rsidRPr="003976E0">
        <w:rPr>
          <w:rFonts w:ascii="Times New Roman" w:hAnsi="Times New Roman" w:cs="Times New Roman"/>
          <w:sz w:val="24"/>
          <w:lang w:val="es-ES"/>
        </w:rPr>
        <w:t>3, Abono a</w:t>
      </w:r>
      <w:r>
        <w:rPr>
          <w:rFonts w:ascii="Times New Roman" w:hAnsi="Times New Roman" w:cs="Times New Roman"/>
          <w:sz w:val="24"/>
          <w:lang w:val="es-ES"/>
        </w:rPr>
        <w:t>l</w:t>
      </w:r>
      <w:r w:rsidR="000C1A22">
        <w:rPr>
          <w:rFonts w:ascii="Times New Roman" w:hAnsi="Times New Roman" w:cs="Times New Roman"/>
          <w:sz w:val="24"/>
          <w:lang w:val="es-ES"/>
        </w:rPr>
        <w:t xml:space="preserve"> capital $ 7.09, Total a pagar: $ 18.57</w:t>
      </w:r>
      <w:r w:rsidR="000E4693">
        <w:rPr>
          <w:rFonts w:ascii="Times New Roman" w:hAnsi="Times New Roman" w:cs="Times New Roman"/>
          <w:sz w:val="24"/>
          <w:lang w:val="es-ES"/>
        </w:rPr>
        <w:t>, (C$652.7355</w:t>
      </w:r>
      <w:r w:rsidR="00D74532">
        <w:rPr>
          <w:rFonts w:ascii="Times New Roman" w:hAnsi="Times New Roman" w:cs="Times New Roman"/>
          <w:sz w:val="24"/>
          <w:lang w:val="es-ES"/>
        </w:rPr>
        <w:t>). Cambio de C$ a $: 35.15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.  </w:t>
      </w:r>
      <w:r>
        <w:rPr>
          <w:rFonts w:ascii="Times New Roman" w:hAnsi="Times New Roman" w:cs="Times New Roman"/>
          <w:sz w:val="24"/>
          <w:lang w:val="es-ES"/>
        </w:rPr>
        <w:t>No pierda su garantía por mora de 14 días.</w:t>
      </w:r>
    </w:p>
    <w:p w14:paraId="39C059EA" w14:textId="65218623" w:rsidR="001A555B" w:rsidRPr="001E3E95" w:rsidRDefault="001A555B" w:rsidP="001A555B">
      <w:pPr>
        <w:pStyle w:val="Prrafodelista"/>
        <w:numPr>
          <w:ilvl w:val="2"/>
          <w:numId w:val="22"/>
        </w:numPr>
        <w:tabs>
          <w:tab w:val="center" w:pos="7300"/>
          <w:tab w:val="left" w:pos="11574"/>
        </w:tabs>
        <w:spacing w:after="0"/>
        <w:jc w:val="both"/>
        <w:outlineLvl w:val="2"/>
        <w:rPr>
          <w:rFonts w:ascii="Times New Roman" w:hAnsi="Times New Roman" w:cs="Times New Roman"/>
          <w:sz w:val="24"/>
          <w:lang w:val="es-ES"/>
        </w:rPr>
      </w:pPr>
      <w:bookmarkStart w:id="15" w:name="_Toc60133121"/>
      <w:r w:rsidRPr="001E3E95">
        <w:rPr>
          <w:rFonts w:ascii="Times New Roman" w:hAnsi="Times New Roman" w:cs="Times New Roman"/>
          <w:b/>
          <w:bCs/>
          <w:sz w:val="24"/>
          <w:lang w:val="es-ES"/>
        </w:rPr>
        <w:t xml:space="preserve">Machote </w:t>
      </w:r>
      <w:r w:rsidRPr="001E3E95">
        <w:rPr>
          <w:rFonts w:ascii="Times New Roman" w:hAnsi="Times New Roman" w:cs="Times New Roman"/>
          <w:b/>
          <w:bCs/>
          <w:sz w:val="24"/>
          <w:u w:val="single"/>
          <w:lang w:val="es-ES"/>
        </w:rPr>
        <w:t>NUEVO</w:t>
      </w:r>
      <w:r w:rsidRPr="001E3E95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para mensajes con </w:t>
      </w:r>
      <w:r w:rsidR="009070AB">
        <w:rPr>
          <w:rFonts w:ascii="Times New Roman" w:hAnsi="Times New Roman" w:cs="Times New Roman"/>
          <w:b/>
          <w:bCs/>
          <w:sz w:val="24"/>
          <w:lang w:val="es-ES"/>
        </w:rPr>
        <w:t>5 y 10 cancelar</w:t>
      </w:r>
      <w:bookmarkEnd w:id="15"/>
    </w:p>
    <w:p w14:paraId="23464518" w14:textId="3647E612" w:rsidR="001A555B" w:rsidRPr="00566092" w:rsidRDefault="001A555B" w:rsidP="001A555B">
      <w:pPr>
        <w:pStyle w:val="Prrafodelista"/>
        <w:spacing w:after="0"/>
        <w:ind w:left="1287"/>
        <w:rPr>
          <w:rFonts w:ascii="Times New Roman" w:hAnsi="Times New Roman" w:cs="Times New Roman"/>
          <w:b/>
          <w:bCs/>
          <w:sz w:val="24"/>
          <w:lang w:val="es-ES"/>
        </w:rPr>
      </w:pPr>
      <w:r w:rsidRPr="00566092">
        <w:rPr>
          <w:rFonts w:ascii="Times New Roman" w:hAnsi="Times New Roman" w:cs="Times New Roman"/>
          <w:b/>
          <w:bCs/>
          <w:sz w:val="24"/>
          <w:lang w:val="es-ES"/>
        </w:rPr>
        <w:t xml:space="preserve">                       (</w:t>
      </w:r>
      <w:r w:rsidRPr="00887103">
        <w:rPr>
          <w:rFonts w:ascii="Times New Roman" w:hAnsi="Times New Roman" w:cs="Times New Roman"/>
          <w:b/>
          <w:bCs/>
          <w:sz w:val="24"/>
          <w:u w:val="single"/>
          <w:lang w:val="es-ES"/>
        </w:rPr>
        <w:t>1</w:t>
      </w:r>
      <w:r w:rsidR="000D2F44">
        <w:rPr>
          <w:rFonts w:ascii="Times New Roman" w:hAnsi="Times New Roman" w:cs="Times New Roman"/>
          <w:b/>
          <w:bCs/>
          <w:sz w:val="24"/>
          <w:u w:val="single"/>
          <w:lang w:val="es-ES"/>
        </w:rPr>
        <w:t>53</w:t>
      </w:r>
      <w:r w:rsidRPr="00566092"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1 MENSAJE)</w:t>
      </w:r>
    </w:p>
    <w:p w14:paraId="6C47D799" w14:textId="77777777" w:rsidR="001A555B" w:rsidRDefault="001A555B" w:rsidP="001A555B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</w:p>
    <w:p w14:paraId="492A3DF7" w14:textId="23FA0ABF" w:rsidR="00CE1891" w:rsidRDefault="00CE1891" w:rsidP="00CE1891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stimad@, EMPRE S. A le indica que hoy 29/12/20 tiene 10 días mora para cancelar su 2 cuota de 2, Contrato 6256.Total </w:t>
      </w:r>
      <w:commentRangeStart w:id="16"/>
      <w:r>
        <w:rPr>
          <w:rFonts w:ascii="Times New Roman" w:hAnsi="Times New Roman" w:cs="Times New Roman"/>
          <w:sz w:val="24"/>
          <w:lang w:val="es-ES"/>
        </w:rPr>
        <w:t xml:space="preserve">$ 18.57, </w:t>
      </w:r>
      <w:commentRangeEnd w:id="16"/>
      <w:r>
        <w:rPr>
          <w:rStyle w:val="Refdecomentario"/>
        </w:rPr>
        <w:commentReference w:id="16"/>
      </w:r>
      <w:r w:rsidRPr="00D43115"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>No olvide su cancelación.</w:t>
      </w:r>
    </w:p>
    <w:p w14:paraId="29352867" w14:textId="77777777" w:rsidR="001A555B" w:rsidRDefault="001A555B" w:rsidP="00667348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</w:p>
    <w:p w14:paraId="3A6F442A" w14:textId="02906AF6" w:rsidR="00E83E47" w:rsidRPr="00DE0140" w:rsidRDefault="00E83E47" w:rsidP="00E83E47">
      <w:pPr>
        <w:pStyle w:val="Prrafodelista"/>
        <w:numPr>
          <w:ilvl w:val="1"/>
          <w:numId w:val="22"/>
        </w:numPr>
        <w:tabs>
          <w:tab w:val="center" w:pos="7300"/>
          <w:tab w:val="left" w:pos="11574"/>
        </w:tabs>
        <w:spacing w:after="0"/>
        <w:outlineLvl w:val="1"/>
        <w:rPr>
          <w:rFonts w:ascii="Times New Roman" w:hAnsi="Times New Roman" w:cs="Times New Roman"/>
          <w:b/>
          <w:bCs/>
          <w:sz w:val="24"/>
          <w:lang w:val="es-ES"/>
        </w:rPr>
      </w:pPr>
      <w:bookmarkStart w:id="17" w:name="_Toc60133122"/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Machote ACTUAL para mensajes con mora </w:t>
      </w:r>
      <w:r>
        <w:rPr>
          <w:rFonts w:ascii="Times New Roman" w:hAnsi="Times New Roman" w:cs="Times New Roman"/>
          <w:b/>
          <w:bCs/>
          <w:sz w:val="24"/>
          <w:lang w:val="es-ES"/>
        </w:rPr>
        <w:t>de 13 días/cancelar</w:t>
      </w:r>
      <w:bookmarkEnd w:id="17"/>
    </w:p>
    <w:p w14:paraId="518B95DD" w14:textId="46FA0495" w:rsidR="00631BF4" w:rsidRDefault="001414CD" w:rsidP="00667348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                             (435 caracteres, se incluyen los espacios = 3 MENSAJES)</w:t>
      </w:r>
    </w:p>
    <w:p w14:paraId="7B2B4DCB" w14:textId="27F53721" w:rsidR="00631BF4" w:rsidRPr="002B32B7" w:rsidRDefault="00D50847" w:rsidP="002B32B7">
      <w:pPr>
        <w:ind w:left="1418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3976E0">
        <w:rPr>
          <w:rFonts w:ascii="Times New Roman" w:hAnsi="Times New Roman" w:cs="Times New Roman"/>
          <w:sz w:val="24"/>
          <w:lang w:val="es-ES"/>
        </w:rPr>
        <w:t xml:space="preserve">Empeños y Préstamos S.A </w:t>
      </w:r>
      <w:r w:rsidR="008B6BDA">
        <w:rPr>
          <w:rFonts w:ascii="Times New Roman" w:hAnsi="Times New Roman" w:cs="Times New Roman"/>
          <w:sz w:val="24"/>
          <w:lang w:val="es-ES"/>
        </w:rPr>
        <w:t xml:space="preserve">le </w:t>
      </w:r>
      <w:r w:rsidRPr="003976E0">
        <w:rPr>
          <w:rFonts w:ascii="Times New Roman" w:hAnsi="Times New Roman" w:cs="Times New Roman"/>
          <w:sz w:val="24"/>
          <w:lang w:val="es-ES"/>
        </w:rPr>
        <w:t>Desea buen día a ANA LEONOR GARCIA CERDA. Hoy 13/7/2018</w:t>
      </w:r>
      <w:r>
        <w:rPr>
          <w:rFonts w:ascii="Times New Roman" w:hAnsi="Times New Roman" w:cs="Times New Roman"/>
          <w:sz w:val="24"/>
          <w:lang w:val="es-ES"/>
        </w:rPr>
        <w:t xml:space="preserve">, 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tiene </w:t>
      </w:r>
      <w:r w:rsidR="008B6BDA">
        <w:rPr>
          <w:rFonts w:ascii="Times New Roman" w:hAnsi="Times New Roman" w:cs="Times New Roman"/>
          <w:sz w:val="24"/>
          <w:lang w:val="es-ES"/>
        </w:rPr>
        <w:t>13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 días en mora en </w:t>
      </w:r>
      <w:r>
        <w:rPr>
          <w:rFonts w:ascii="Times New Roman" w:hAnsi="Times New Roman" w:cs="Times New Roman"/>
          <w:sz w:val="24"/>
          <w:lang w:val="es-ES"/>
        </w:rPr>
        <w:t xml:space="preserve">el 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pago de su </w:t>
      </w:r>
      <w:r>
        <w:rPr>
          <w:rFonts w:ascii="Times New Roman" w:hAnsi="Times New Roman" w:cs="Times New Roman"/>
          <w:sz w:val="24"/>
          <w:lang w:val="es-ES"/>
        </w:rPr>
        <w:t>10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 cuota de 10, de su contrato # 997</w:t>
      </w:r>
      <w:r w:rsidR="008B6BDA">
        <w:rPr>
          <w:rFonts w:ascii="Times New Roman" w:hAnsi="Times New Roman" w:cs="Times New Roman"/>
          <w:sz w:val="24"/>
          <w:lang w:val="es-ES"/>
        </w:rPr>
        <w:t>7</w:t>
      </w:r>
      <w:r w:rsidRPr="003976E0">
        <w:rPr>
          <w:rFonts w:ascii="Times New Roman" w:hAnsi="Times New Roman" w:cs="Times New Roman"/>
          <w:sz w:val="24"/>
          <w:lang w:val="es-ES"/>
        </w:rPr>
        <w:t>.</w:t>
      </w:r>
      <w:r w:rsidR="008B6BDA">
        <w:rPr>
          <w:rFonts w:ascii="Times New Roman" w:hAnsi="Times New Roman" w:cs="Times New Roman"/>
          <w:sz w:val="24"/>
          <w:lang w:val="es-ES"/>
        </w:rPr>
        <w:t xml:space="preserve"> De no actualizar se realizará el retiro de garantía el día 18/12/20, el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 Detalles: Saldo Anterior: $205.27, Mora: $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1.63, Interés: $ 20.53, Abono a capital: $ 44.57, Total a pagar: $ 66.73, (C$2140.0311). Cambio de C$ a $: 32.10.  </w:t>
      </w:r>
      <w:r w:rsidR="008B6BDA">
        <w:rPr>
          <w:rFonts w:ascii="Times New Roman" w:hAnsi="Times New Roman" w:cs="Times New Roman"/>
          <w:sz w:val="24"/>
          <w:lang w:val="es-ES"/>
        </w:rPr>
        <w:t>No pierda su</w:t>
      </w:r>
      <w:r>
        <w:rPr>
          <w:rFonts w:ascii="Times New Roman" w:hAnsi="Times New Roman" w:cs="Times New Roman"/>
          <w:sz w:val="24"/>
          <w:lang w:val="es-ES"/>
        </w:rPr>
        <w:t xml:space="preserve"> garantía por mora de 14 días.</w:t>
      </w:r>
    </w:p>
    <w:p w14:paraId="62B588CE" w14:textId="71C30BA0" w:rsidR="003841D6" w:rsidRPr="001E3E95" w:rsidRDefault="003841D6" w:rsidP="003841D6">
      <w:pPr>
        <w:pStyle w:val="Prrafodelista"/>
        <w:numPr>
          <w:ilvl w:val="2"/>
          <w:numId w:val="22"/>
        </w:numPr>
        <w:tabs>
          <w:tab w:val="center" w:pos="7300"/>
          <w:tab w:val="left" w:pos="11574"/>
        </w:tabs>
        <w:spacing w:after="0"/>
        <w:jc w:val="both"/>
        <w:outlineLvl w:val="2"/>
        <w:rPr>
          <w:rFonts w:ascii="Times New Roman" w:hAnsi="Times New Roman" w:cs="Times New Roman"/>
          <w:sz w:val="24"/>
          <w:lang w:val="es-ES"/>
        </w:rPr>
      </w:pPr>
      <w:bookmarkStart w:id="18" w:name="_Toc60133123"/>
      <w:r w:rsidRPr="001E3E95">
        <w:rPr>
          <w:rFonts w:ascii="Times New Roman" w:hAnsi="Times New Roman" w:cs="Times New Roman"/>
          <w:b/>
          <w:bCs/>
          <w:sz w:val="24"/>
          <w:lang w:val="es-ES"/>
        </w:rPr>
        <w:t xml:space="preserve">Machote </w:t>
      </w:r>
      <w:r w:rsidRPr="001E3E95">
        <w:rPr>
          <w:rFonts w:ascii="Times New Roman" w:hAnsi="Times New Roman" w:cs="Times New Roman"/>
          <w:b/>
          <w:bCs/>
          <w:sz w:val="24"/>
          <w:u w:val="single"/>
          <w:lang w:val="es-ES"/>
        </w:rPr>
        <w:t>NUEVO</w:t>
      </w:r>
      <w:r w:rsidRPr="001E3E95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para </w:t>
      </w:r>
      <w:r w:rsidR="00CE4F95"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mensajes con mora </w:t>
      </w:r>
      <w:r w:rsidR="00CE4F95">
        <w:rPr>
          <w:rFonts w:ascii="Times New Roman" w:hAnsi="Times New Roman" w:cs="Times New Roman"/>
          <w:b/>
          <w:bCs/>
          <w:sz w:val="24"/>
          <w:lang w:val="es-ES"/>
        </w:rPr>
        <w:t>de 13 días/cancelar</w:t>
      </w:r>
      <w:bookmarkEnd w:id="18"/>
    </w:p>
    <w:p w14:paraId="014B4F1D" w14:textId="0550B8E5" w:rsidR="003841D6" w:rsidRDefault="003841D6" w:rsidP="002B32B7">
      <w:pPr>
        <w:spacing w:after="0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                                      </w:t>
      </w:r>
      <w:r w:rsidRPr="003841D6">
        <w:rPr>
          <w:rFonts w:ascii="Times New Roman" w:hAnsi="Times New Roman" w:cs="Times New Roman"/>
          <w:b/>
          <w:bCs/>
          <w:sz w:val="24"/>
          <w:lang w:val="es-ES"/>
        </w:rPr>
        <w:t xml:space="preserve">    (</w:t>
      </w:r>
      <w:r w:rsidRPr="003841D6">
        <w:rPr>
          <w:rFonts w:ascii="Times New Roman" w:hAnsi="Times New Roman" w:cs="Times New Roman"/>
          <w:b/>
          <w:bCs/>
          <w:sz w:val="24"/>
          <w:u w:val="single"/>
          <w:lang w:val="es-ES"/>
        </w:rPr>
        <w:t>15</w:t>
      </w:r>
      <w:r w:rsidR="00EB295A">
        <w:rPr>
          <w:rFonts w:ascii="Times New Roman" w:hAnsi="Times New Roman" w:cs="Times New Roman"/>
          <w:b/>
          <w:bCs/>
          <w:sz w:val="24"/>
          <w:u w:val="single"/>
          <w:lang w:val="es-ES"/>
        </w:rPr>
        <w:t>3</w:t>
      </w:r>
      <w:r w:rsidRPr="003841D6"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1 MENSAJE)</w:t>
      </w:r>
    </w:p>
    <w:p w14:paraId="020E3DAB" w14:textId="77777777" w:rsidR="002B32B7" w:rsidRPr="002B32B7" w:rsidRDefault="002B32B7" w:rsidP="002B32B7">
      <w:pPr>
        <w:spacing w:after="0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3FB62650" w14:textId="0857D5E2" w:rsidR="00631BF4" w:rsidRDefault="00EC3863" w:rsidP="00370AEE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stimad@, EMPRE S. A le indica que hoy 13/07/20 tiene 13 días mora para cancelar su 7 cuota de 7, Contrato 1234.Total </w:t>
      </w:r>
      <w:commentRangeStart w:id="19"/>
      <w:r>
        <w:rPr>
          <w:rFonts w:ascii="Times New Roman" w:hAnsi="Times New Roman" w:cs="Times New Roman"/>
          <w:sz w:val="24"/>
          <w:lang w:val="es-ES"/>
        </w:rPr>
        <w:t>$ 166.73</w:t>
      </w:r>
      <w:r w:rsidR="00AC493E">
        <w:rPr>
          <w:rFonts w:ascii="Times New Roman" w:hAnsi="Times New Roman" w:cs="Times New Roman"/>
          <w:sz w:val="24"/>
          <w:lang w:val="es-ES"/>
        </w:rPr>
        <w:t xml:space="preserve">, </w:t>
      </w:r>
      <w:commentRangeEnd w:id="19"/>
      <w:r w:rsidR="00166165">
        <w:rPr>
          <w:rStyle w:val="Refdecomentario"/>
        </w:rPr>
        <w:commentReference w:id="19"/>
      </w:r>
      <w:r w:rsidR="00D43115" w:rsidRPr="00D43115">
        <w:rPr>
          <w:rFonts w:ascii="Times New Roman" w:hAnsi="Times New Roman" w:cs="Times New Roman"/>
          <w:sz w:val="24"/>
          <w:lang w:val="es-ES"/>
        </w:rPr>
        <w:t xml:space="preserve"> </w:t>
      </w:r>
      <w:r w:rsidR="00D43115">
        <w:rPr>
          <w:rFonts w:ascii="Times New Roman" w:hAnsi="Times New Roman" w:cs="Times New Roman"/>
          <w:sz w:val="24"/>
          <w:lang w:val="es-ES"/>
        </w:rPr>
        <w:t>No olvide su cancelación.</w:t>
      </w:r>
    </w:p>
    <w:p w14:paraId="04D1DCBF" w14:textId="77777777" w:rsidR="002B32B7" w:rsidRDefault="002B32B7" w:rsidP="00370AEE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0280FBC2" w14:textId="20B496A0" w:rsidR="00DD5392" w:rsidRPr="00DE0140" w:rsidRDefault="00DD5392" w:rsidP="00DD5392">
      <w:pPr>
        <w:pStyle w:val="Prrafodelista"/>
        <w:numPr>
          <w:ilvl w:val="1"/>
          <w:numId w:val="22"/>
        </w:numPr>
        <w:tabs>
          <w:tab w:val="center" w:pos="7300"/>
          <w:tab w:val="left" w:pos="11574"/>
        </w:tabs>
        <w:spacing w:after="0"/>
        <w:outlineLvl w:val="1"/>
        <w:rPr>
          <w:rFonts w:ascii="Times New Roman" w:hAnsi="Times New Roman" w:cs="Times New Roman"/>
          <w:b/>
          <w:bCs/>
          <w:sz w:val="24"/>
          <w:lang w:val="es-ES"/>
        </w:rPr>
      </w:pPr>
      <w:bookmarkStart w:id="20" w:name="_Toc60133124"/>
      <w:r w:rsidRPr="00DE0140">
        <w:rPr>
          <w:rFonts w:ascii="Times New Roman" w:hAnsi="Times New Roman" w:cs="Times New Roman"/>
          <w:b/>
          <w:bCs/>
          <w:sz w:val="24"/>
          <w:lang w:val="es-ES"/>
        </w:rPr>
        <w:lastRenderedPageBreak/>
        <w:t xml:space="preserve">Machote ACTUAL para mensajes con mora </w:t>
      </w:r>
      <w:r>
        <w:rPr>
          <w:rFonts w:ascii="Times New Roman" w:hAnsi="Times New Roman" w:cs="Times New Roman"/>
          <w:b/>
          <w:bCs/>
          <w:sz w:val="24"/>
          <w:lang w:val="es-ES"/>
        </w:rPr>
        <w:t>entre 15, 20, 25</w:t>
      </w:r>
      <w:bookmarkEnd w:id="20"/>
    </w:p>
    <w:p w14:paraId="0889295B" w14:textId="4505A8F0" w:rsidR="007B62F3" w:rsidRDefault="007B62F3" w:rsidP="007B62F3">
      <w:pPr>
        <w:tabs>
          <w:tab w:val="center" w:pos="7300"/>
          <w:tab w:val="left" w:pos="11574"/>
        </w:tabs>
        <w:spacing w:after="0"/>
        <w:ind w:left="1701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   (</w:t>
      </w:r>
      <w:r w:rsidR="00E13477">
        <w:rPr>
          <w:rFonts w:ascii="Times New Roman" w:hAnsi="Times New Roman" w:cs="Times New Roman"/>
          <w:b/>
          <w:bCs/>
          <w:sz w:val="24"/>
          <w:lang w:val="es-ES"/>
        </w:rPr>
        <w:t>389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3 MENSAJES)</w:t>
      </w:r>
    </w:p>
    <w:p w14:paraId="7378C1D4" w14:textId="77777777" w:rsidR="00CA42A9" w:rsidRDefault="00CA42A9" w:rsidP="007B62F3">
      <w:pPr>
        <w:tabs>
          <w:tab w:val="center" w:pos="7300"/>
          <w:tab w:val="left" w:pos="11574"/>
        </w:tabs>
        <w:spacing w:after="0"/>
        <w:ind w:left="1701"/>
        <w:jc w:val="both"/>
        <w:rPr>
          <w:rFonts w:ascii="Times New Roman" w:hAnsi="Times New Roman" w:cs="Times New Roman"/>
          <w:sz w:val="24"/>
          <w:lang w:val="es-ES"/>
        </w:rPr>
      </w:pPr>
    </w:p>
    <w:p w14:paraId="306DA19D" w14:textId="079FD568" w:rsidR="00CA42A9" w:rsidRPr="00D83A2A" w:rsidRDefault="00CA42A9" w:rsidP="009070AB">
      <w:pPr>
        <w:ind w:left="1418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3976E0">
        <w:rPr>
          <w:rFonts w:ascii="Times New Roman" w:hAnsi="Times New Roman" w:cs="Times New Roman"/>
          <w:sz w:val="24"/>
          <w:lang w:val="es-ES"/>
        </w:rPr>
        <w:t xml:space="preserve">Empeños y Préstamos S.A </w:t>
      </w:r>
      <w:r>
        <w:rPr>
          <w:rFonts w:ascii="Times New Roman" w:hAnsi="Times New Roman" w:cs="Times New Roman"/>
          <w:sz w:val="24"/>
          <w:lang w:val="es-ES"/>
        </w:rPr>
        <w:t xml:space="preserve">le </w:t>
      </w:r>
      <w:r w:rsidRPr="003976E0">
        <w:rPr>
          <w:rFonts w:ascii="Times New Roman" w:hAnsi="Times New Roman" w:cs="Times New Roman"/>
          <w:sz w:val="24"/>
          <w:lang w:val="es-ES"/>
        </w:rPr>
        <w:t>Desea buen día a ANA LEONOR GARCIA CERDA. Hoy 13/7/2018</w:t>
      </w:r>
      <w:r>
        <w:rPr>
          <w:rFonts w:ascii="Times New Roman" w:hAnsi="Times New Roman" w:cs="Times New Roman"/>
          <w:sz w:val="24"/>
          <w:lang w:val="es-ES"/>
        </w:rPr>
        <w:t xml:space="preserve">, 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tiene </w:t>
      </w:r>
      <w:r>
        <w:rPr>
          <w:rFonts w:ascii="Times New Roman" w:hAnsi="Times New Roman" w:cs="Times New Roman"/>
          <w:sz w:val="24"/>
          <w:lang w:val="es-ES"/>
        </w:rPr>
        <w:t>15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 días en mora en </w:t>
      </w:r>
      <w:r>
        <w:rPr>
          <w:rFonts w:ascii="Times New Roman" w:hAnsi="Times New Roman" w:cs="Times New Roman"/>
          <w:sz w:val="24"/>
          <w:lang w:val="es-ES"/>
        </w:rPr>
        <w:t xml:space="preserve">el 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pago de su </w:t>
      </w:r>
      <w:r>
        <w:rPr>
          <w:rFonts w:ascii="Times New Roman" w:hAnsi="Times New Roman" w:cs="Times New Roman"/>
          <w:sz w:val="24"/>
          <w:lang w:val="es-ES"/>
        </w:rPr>
        <w:t>16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 cuota de </w:t>
      </w:r>
      <w:r>
        <w:rPr>
          <w:rFonts w:ascii="Times New Roman" w:hAnsi="Times New Roman" w:cs="Times New Roman"/>
          <w:sz w:val="24"/>
          <w:lang w:val="es-ES"/>
        </w:rPr>
        <w:t>24</w:t>
      </w:r>
      <w:r w:rsidRPr="003976E0">
        <w:rPr>
          <w:rFonts w:ascii="Times New Roman" w:hAnsi="Times New Roman" w:cs="Times New Roman"/>
          <w:sz w:val="24"/>
          <w:lang w:val="es-ES"/>
        </w:rPr>
        <w:t>, de su contrato # 997</w:t>
      </w:r>
      <w:r>
        <w:rPr>
          <w:rFonts w:ascii="Times New Roman" w:hAnsi="Times New Roman" w:cs="Times New Roman"/>
          <w:sz w:val="24"/>
          <w:lang w:val="es-ES"/>
        </w:rPr>
        <w:t>7</w:t>
      </w:r>
      <w:r w:rsidRPr="003976E0">
        <w:rPr>
          <w:rFonts w:ascii="Times New Roman" w:hAnsi="Times New Roman" w:cs="Times New Roman"/>
          <w:sz w:val="24"/>
          <w:lang w:val="es-ES"/>
        </w:rPr>
        <w:t>. Detalles: Saldo Anterior: $205.27, Mora: $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3976E0">
        <w:rPr>
          <w:rFonts w:ascii="Times New Roman" w:hAnsi="Times New Roman" w:cs="Times New Roman"/>
          <w:sz w:val="24"/>
          <w:lang w:val="es-ES"/>
        </w:rPr>
        <w:t xml:space="preserve">1.63, Interés: $ 20.53, Abono a capital: $ 44.57, Total a pagar: $ 66.73, (C$2140.0311). Cambio de C$ a $: 32.10. </w:t>
      </w:r>
      <w:r w:rsidR="00BE2F5D">
        <w:rPr>
          <w:rFonts w:ascii="Times New Roman" w:hAnsi="Times New Roman" w:cs="Times New Roman"/>
          <w:sz w:val="24"/>
          <w:lang w:val="es-ES"/>
        </w:rPr>
        <w:t xml:space="preserve">Gestionando resguardo de sus garantías en oficina por mora de 20 </w:t>
      </w:r>
      <w:r w:rsidR="00E13477">
        <w:rPr>
          <w:rFonts w:ascii="Times New Roman" w:hAnsi="Times New Roman" w:cs="Times New Roman"/>
          <w:sz w:val="24"/>
          <w:lang w:val="es-ES"/>
        </w:rPr>
        <w:t>días</w:t>
      </w:r>
      <w:r w:rsidR="00BE2F5D">
        <w:rPr>
          <w:rFonts w:ascii="Times New Roman" w:hAnsi="Times New Roman" w:cs="Times New Roman"/>
          <w:sz w:val="24"/>
          <w:lang w:val="es-ES"/>
        </w:rPr>
        <w:t>.</w:t>
      </w:r>
    </w:p>
    <w:p w14:paraId="590A89A8" w14:textId="645F37A9" w:rsidR="00E13477" w:rsidRPr="001E3E95" w:rsidRDefault="00E13477" w:rsidP="00E13477">
      <w:pPr>
        <w:pStyle w:val="Prrafodelista"/>
        <w:numPr>
          <w:ilvl w:val="2"/>
          <w:numId w:val="22"/>
        </w:numPr>
        <w:tabs>
          <w:tab w:val="center" w:pos="7300"/>
          <w:tab w:val="left" w:pos="11574"/>
        </w:tabs>
        <w:spacing w:after="0"/>
        <w:jc w:val="both"/>
        <w:outlineLvl w:val="2"/>
        <w:rPr>
          <w:rFonts w:ascii="Times New Roman" w:hAnsi="Times New Roman" w:cs="Times New Roman"/>
          <w:sz w:val="24"/>
          <w:lang w:val="es-ES"/>
        </w:rPr>
      </w:pPr>
      <w:bookmarkStart w:id="21" w:name="_Toc60133125"/>
      <w:r w:rsidRPr="001E3E95">
        <w:rPr>
          <w:rFonts w:ascii="Times New Roman" w:hAnsi="Times New Roman" w:cs="Times New Roman"/>
          <w:b/>
          <w:bCs/>
          <w:sz w:val="24"/>
          <w:lang w:val="es-ES"/>
        </w:rPr>
        <w:t xml:space="preserve">Machote </w:t>
      </w:r>
      <w:r w:rsidRPr="001E3E95">
        <w:rPr>
          <w:rFonts w:ascii="Times New Roman" w:hAnsi="Times New Roman" w:cs="Times New Roman"/>
          <w:b/>
          <w:bCs/>
          <w:sz w:val="24"/>
          <w:u w:val="single"/>
          <w:lang w:val="es-ES"/>
        </w:rPr>
        <w:t>NUEVO</w:t>
      </w:r>
      <w:r w:rsidRPr="001E3E95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para mensajes con mora </w:t>
      </w:r>
      <w:r w:rsidR="00A909A4">
        <w:rPr>
          <w:rFonts w:ascii="Times New Roman" w:hAnsi="Times New Roman" w:cs="Times New Roman"/>
          <w:b/>
          <w:bCs/>
          <w:sz w:val="24"/>
          <w:lang w:val="es-ES"/>
        </w:rPr>
        <w:t>entre 15, 20, 25</w:t>
      </w:r>
      <w:bookmarkEnd w:id="21"/>
    </w:p>
    <w:p w14:paraId="04FCEE72" w14:textId="4703D188" w:rsidR="00631BF4" w:rsidRPr="00370AEE" w:rsidRDefault="00BE29DD" w:rsidP="00370AEE">
      <w:pPr>
        <w:pStyle w:val="Prrafodelista"/>
        <w:spacing w:after="0"/>
        <w:ind w:left="1287"/>
        <w:rPr>
          <w:rFonts w:ascii="Times New Roman" w:hAnsi="Times New Roman" w:cs="Times New Roman"/>
          <w:b/>
          <w:bCs/>
          <w:sz w:val="24"/>
          <w:lang w:val="es-ES"/>
        </w:rPr>
      </w:pPr>
      <w:r w:rsidRPr="00BE29DD">
        <w:rPr>
          <w:rFonts w:ascii="Times New Roman" w:hAnsi="Times New Roman" w:cs="Times New Roman"/>
          <w:b/>
          <w:bCs/>
          <w:sz w:val="24"/>
          <w:lang w:val="es-ES"/>
        </w:rPr>
        <w:t xml:space="preserve">                      (</w:t>
      </w:r>
      <w:r w:rsidRPr="00BE29DD">
        <w:rPr>
          <w:rFonts w:ascii="Times New Roman" w:hAnsi="Times New Roman" w:cs="Times New Roman"/>
          <w:b/>
          <w:bCs/>
          <w:sz w:val="24"/>
          <w:u w:val="single"/>
          <w:lang w:val="es-ES"/>
        </w:rPr>
        <w:t>153</w:t>
      </w:r>
      <w:r w:rsidRPr="00BE29DD"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1 MENSAJE)</w:t>
      </w:r>
    </w:p>
    <w:p w14:paraId="1DA67B47" w14:textId="16D40A2B" w:rsidR="005D1C05" w:rsidRDefault="005D1C05" w:rsidP="00667348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</w:p>
    <w:p w14:paraId="0F5386E7" w14:textId="10B68657" w:rsidR="00967905" w:rsidRDefault="00967905" w:rsidP="00967905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MPRE S. A le indica que hoy 13/07/20 tiene </w:t>
      </w:r>
      <w:r w:rsidR="00912DFA">
        <w:rPr>
          <w:rFonts w:ascii="Times New Roman" w:hAnsi="Times New Roman" w:cs="Times New Roman"/>
          <w:sz w:val="24"/>
          <w:lang w:val="es-ES"/>
        </w:rPr>
        <w:t>2</w:t>
      </w:r>
      <w:r>
        <w:rPr>
          <w:rFonts w:ascii="Times New Roman" w:hAnsi="Times New Roman" w:cs="Times New Roman"/>
          <w:sz w:val="24"/>
          <w:lang w:val="es-ES"/>
        </w:rPr>
        <w:t xml:space="preserve">0 días mora en el pago de su 7 cuota de 10 del Contrato 1234.Total </w:t>
      </w:r>
      <w:commentRangeStart w:id="22"/>
      <w:r>
        <w:rPr>
          <w:rFonts w:ascii="Times New Roman" w:hAnsi="Times New Roman" w:cs="Times New Roman"/>
          <w:sz w:val="24"/>
          <w:lang w:val="es-ES"/>
        </w:rPr>
        <w:t xml:space="preserve">$ 166.73. </w:t>
      </w:r>
      <w:commentRangeEnd w:id="22"/>
      <w:r>
        <w:rPr>
          <w:rStyle w:val="Refdecomentario"/>
        </w:rPr>
        <w:commentReference w:id="22"/>
      </w:r>
      <w:r>
        <w:rPr>
          <w:rFonts w:ascii="Times New Roman" w:hAnsi="Times New Roman" w:cs="Times New Roman"/>
          <w:sz w:val="24"/>
          <w:lang w:val="es-ES"/>
        </w:rPr>
        <w:t>Retiro de garantías programado.</w:t>
      </w:r>
    </w:p>
    <w:p w14:paraId="74168535" w14:textId="77777777" w:rsidR="00631BF4" w:rsidRDefault="00631BF4" w:rsidP="00667348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</w:p>
    <w:p w14:paraId="14A8E100" w14:textId="40807388" w:rsidR="00B9563F" w:rsidRPr="00DE0140" w:rsidRDefault="00B9563F" w:rsidP="00DE0140">
      <w:pPr>
        <w:pStyle w:val="Prrafodelista"/>
        <w:numPr>
          <w:ilvl w:val="1"/>
          <w:numId w:val="22"/>
        </w:numPr>
        <w:tabs>
          <w:tab w:val="center" w:pos="7300"/>
          <w:tab w:val="left" w:pos="11574"/>
        </w:tabs>
        <w:spacing w:after="0"/>
        <w:outlineLvl w:val="0"/>
        <w:rPr>
          <w:rFonts w:ascii="Times New Roman" w:hAnsi="Times New Roman" w:cs="Times New Roman"/>
          <w:b/>
          <w:bCs/>
          <w:sz w:val="24"/>
          <w:lang w:val="es-ES"/>
        </w:rPr>
      </w:pPr>
      <w:bookmarkStart w:id="23" w:name="_Toc60133126"/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Machote ACTUAL mensajes con mora </w:t>
      </w:r>
      <w:r w:rsidR="00C42AE8">
        <w:rPr>
          <w:rFonts w:ascii="Times New Roman" w:hAnsi="Times New Roman" w:cs="Times New Roman"/>
          <w:b/>
          <w:bCs/>
          <w:sz w:val="24"/>
          <w:lang w:val="es-ES"/>
        </w:rPr>
        <w:t>entre 30, 35, 40</w:t>
      </w:r>
      <w:bookmarkEnd w:id="23"/>
    </w:p>
    <w:p w14:paraId="69234C35" w14:textId="74F1F172" w:rsidR="00667348" w:rsidRDefault="008E1864" w:rsidP="00667348">
      <w:pPr>
        <w:tabs>
          <w:tab w:val="center" w:pos="7300"/>
          <w:tab w:val="left" w:pos="11574"/>
        </w:tabs>
        <w:spacing w:after="0"/>
        <w:ind w:left="1418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(</w:t>
      </w:r>
      <w:r w:rsidR="00726273">
        <w:rPr>
          <w:rFonts w:ascii="Times New Roman" w:hAnsi="Times New Roman" w:cs="Times New Roman"/>
          <w:b/>
          <w:bCs/>
          <w:sz w:val="24"/>
          <w:lang w:val="es-ES"/>
        </w:rPr>
        <w:t>416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3 MENSAJES)</w:t>
      </w:r>
    </w:p>
    <w:p w14:paraId="307C0E1C" w14:textId="5849B07F" w:rsidR="00F17332" w:rsidRDefault="00F17332" w:rsidP="00F17332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 w:rsidRPr="00F17332">
        <w:rPr>
          <w:rFonts w:ascii="Times New Roman" w:hAnsi="Times New Roman" w:cs="Times New Roman"/>
          <w:sz w:val="24"/>
          <w:lang w:val="es-ES"/>
        </w:rPr>
        <w:t>Empeños</w:t>
      </w:r>
      <w:r w:rsidR="008E1864">
        <w:rPr>
          <w:rFonts w:ascii="Times New Roman" w:hAnsi="Times New Roman" w:cs="Times New Roman"/>
          <w:sz w:val="24"/>
          <w:lang w:val="es-ES"/>
        </w:rPr>
        <w:t xml:space="preserve"> </w:t>
      </w:r>
      <w:r w:rsidRPr="00F17332">
        <w:rPr>
          <w:rFonts w:ascii="Times New Roman" w:hAnsi="Times New Roman" w:cs="Times New Roman"/>
          <w:sz w:val="24"/>
          <w:lang w:val="es-ES"/>
        </w:rPr>
        <w:t>y Préstamos S.A Informa a: GILMAR DEL SOCORRO HERNANDEZ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F17332">
        <w:rPr>
          <w:rFonts w:ascii="Times New Roman" w:hAnsi="Times New Roman" w:cs="Times New Roman"/>
          <w:sz w:val="24"/>
          <w:lang w:val="es-ES"/>
        </w:rPr>
        <w:t xml:space="preserve">MARTINEZ. Hoy 13/7/2018 tiene </w:t>
      </w:r>
      <w:r w:rsidR="000F10F5">
        <w:rPr>
          <w:rFonts w:ascii="Times New Roman" w:hAnsi="Times New Roman" w:cs="Times New Roman"/>
          <w:sz w:val="24"/>
          <w:lang w:val="es-ES"/>
        </w:rPr>
        <w:t>4</w:t>
      </w:r>
      <w:r w:rsidRPr="00F17332">
        <w:rPr>
          <w:rFonts w:ascii="Times New Roman" w:hAnsi="Times New Roman" w:cs="Times New Roman"/>
          <w:sz w:val="24"/>
          <w:lang w:val="es-ES"/>
        </w:rPr>
        <w:t>0 días en mora en pago de su 7 cuota de 10, de su contrato # 997. Detalles: Saldo Anterior: $205.27, Mora: $1.63, Interés 2 meses: $ 41.06, Abono de 2 meses $ 89.14, Total a pagar: $ 131.83, (C$ 4231.74). Cambio de C$ a $: 32.10.  En gestiones administrativa para Resguardar sus Garantías en oficina por mora de 30 días.</w:t>
      </w:r>
    </w:p>
    <w:p w14:paraId="57FD309B" w14:textId="77777777" w:rsidR="00667348" w:rsidRDefault="00667348" w:rsidP="00AB4452">
      <w:pPr>
        <w:tabs>
          <w:tab w:val="center" w:pos="7300"/>
          <w:tab w:val="left" w:pos="11574"/>
        </w:tabs>
        <w:spacing w:after="0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4749693" w14:textId="1A2E8EDA" w:rsidR="00667348" w:rsidRPr="00DE0140" w:rsidRDefault="00667348" w:rsidP="00DE0140">
      <w:pPr>
        <w:pStyle w:val="Prrafodelista"/>
        <w:numPr>
          <w:ilvl w:val="2"/>
          <w:numId w:val="22"/>
        </w:numPr>
        <w:tabs>
          <w:tab w:val="center" w:pos="7300"/>
          <w:tab w:val="left" w:pos="11574"/>
        </w:tabs>
        <w:spacing w:after="0"/>
        <w:outlineLvl w:val="2"/>
        <w:rPr>
          <w:rFonts w:ascii="Times New Roman" w:hAnsi="Times New Roman" w:cs="Times New Roman"/>
          <w:b/>
          <w:bCs/>
          <w:sz w:val="24"/>
          <w:lang w:val="es-ES"/>
        </w:rPr>
      </w:pPr>
      <w:bookmarkStart w:id="24" w:name="_Toc60133127"/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Machote </w:t>
      </w:r>
      <w:r w:rsidRPr="00DE0140">
        <w:rPr>
          <w:rFonts w:ascii="Times New Roman" w:hAnsi="Times New Roman" w:cs="Times New Roman"/>
          <w:b/>
          <w:bCs/>
          <w:sz w:val="24"/>
          <w:u w:val="single"/>
          <w:lang w:val="es-ES"/>
        </w:rPr>
        <w:t>NUEVO</w:t>
      </w:r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 para mensajes con mora </w:t>
      </w:r>
      <w:r w:rsidR="000F10F5">
        <w:rPr>
          <w:rFonts w:ascii="Times New Roman" w:hAnsi="Times New Roman" w:cs="Times New Roman"/>
          <w:b/>
          <w:bCs/>
          <w:sz w:val="24"/>
          <w:lang w:val="es-ES"/>
        </w:rPr>
        <w:t>entre 30, 35, 40</w:t>
      </w:r>
      <w:bookmarkEnd w:id="24"/>
    </w:p>
    <w:p w14:paraId="53A7D3C8" w14:textId="38D26120" w:rsidR="00310E38" w:rsidRDefault="00310E38" w:rsidP="00310E38">
      <w:pPr>
        <w:tabs>
          <w:tab w:val="center" w:pos="7300"/>
          <w:tab w:val="left" w:pos="11574"/>
        </w:tabs>
        <w:spacing w:after="0"/>
        <w:ind w:left="1418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(</w:t>
      </w:r>
      <w:r w:rsidR="00881A27">
        <w:rPr>
          <w:rFonts w:ascii="Times New Roman" w:hAnsi="Times New Roman" w:cs="Times New Roman"/>
          <w:b/>
          <w:bCs/>
          <w:sz w:val="24"/>
          <w:u w:val="single"/>
          <w:lang w:val="es-ES"/>
        </w:rPr>
        <w:t>15</w:t>
      </w:r>
      <w:r w:rsidR="00574B8D">
        <w:rPr>
          <w:rFonts w:ascii="Times New Roman" w:hAnsi="Times New Roman" w:cs="Times New Roman"/>
          <w:b/>
          <w:bCs/>
          <w:sz w:val="24"/>
          <w:u w:val="single"/>
          <w:lang w:val="es-ES"/>
        </w:rPr>
        <w:t>2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</w:t>
      </w:r>
      <w:r w:rsidR="001347EF">
        <w:rPr>
          <w:rFonts w:ascii="Times New Roman" w:hAnsi="Times New Roman" w:cs="Times New Roman"/>
          <w:b/>
          <w:bCs/>
          <w:sz w:val="24"/>
          <w:lang w:val="es-ES"/>
        </w:rPr>
        <w:t>1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MENSA</w:t>
      </w:r>
      <w:r w:rsidR="001347EF">
        <w:rPr>
          <w:rFonts w:ascii="Times New Roman" w:hAnsi="Times New Roman" w:cs="Times New Roman"/>
          <w:b/>
          <w:bCs/>
          <w:sz w:val="24"/>
          <w:lang w:val="es-ES"/>
        </w:rPr>
        <w:t>JE</w:t>
      </w:r>
      <w:r>
        <w:rPr>
          <w:rFonts w:ascii="Times New Roman" w:hAnsi="Times New Roman" w:cs="Times New Roman"/>
          <w:b/>
          <w:bCs/>
          <w:sz w:val="24"/>
          <w:lang w:val="es-ES"/>
        </w:rPr>
        <w:t>)</w:t>
      </w:r>
    </w:p>
    <w:p w14:paraId="3C0BB1C3" w14:textId="77777777" w:rsidR="00667348" w:rsidRDefault="00667348" w:rsidP="000B4314">
      <w:pPr>
        <w:tabs>
          <w:tab w:val="center" w:pos="7300"/>
          <w:tab w:val="left" w:pos="11574"/>
        </w:tabs>
        <w:spacing w:after="0"/>
        <w:ind w:left="1418"/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512965CD" w14:textId="576581B5" w:rsidR="00310E38" w:rsidRDefault="00574B8D" w:rsidP="00310E38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MPRE </w:t>
      </w:r>
      <w:r w:rsidR="00AD3939">
        <w:rPr>
          <w:rFonts w:ascii="Times New Roman" w:hAnsi="Times New Roman" w:cs="Times New Roman"/>
          <w:sz w:val="24"/>
          <w:lang w:val="es-ES"/>
        </w:rPr>
        <w:t>S. A</w:t>
      </w:r>
      <w:r>
        <w:rPr>
          <w:rFonts w:ascii="Times New Roman" w:hAnsi="Times New Roman" w:cs="Times New Roman"/>
          <w:sz w:val="24"/>
          <w:lang w:val="es-ES"/>
        </w:rPr>
        <w:t xml:space="preserve"> le indica que hoy 13/07/20</w:t>
      </w:r>
      <w:r w:rsidR="00310E38">
        <w:rPr>
          <w:rFonts w:ascii="Times New Roman" w:hAnsi="Times New Roman" w:cs="Times New Roman"/>
          <w:sz w:val="24"/>
          <w:lang w:val="es-ES"/>
        </w:rPr>
        <w:t xml:space="preserve"> tiene </w:t>
      </w:r>
      <w:r w:rsidR="0050249F">
        <w:rPr>
          <w:rFonts w:ascii="Times New Roman" w:hAnsi="Times New Roman" w:cs="Times New Roman"/>
          <w:sz w:val="24"/>
          <w:lang w:val="es-ES"/>
        </w:rPr>
        <w:t>4</w:t>
      </w:r>
      <w:r w:rsidR="00310E38">
        <w:rPr>
          <w:rFonts w:ascii="Times New Roman" w:hAnsi="Times New Roman" w:cs="Times New Roman"/>
          <w:sz w:val="24"/>
          <w:lang w:val="es-ES"/>
        </w:rPr>
        <w:t xml:space="preserve">0 días mora en el </w:t>
      </w:r>
      <w:r w:rsidR="00045355">
        <w:rPr>
          <w:rFonts w:ascii="Times New Roman" w:hAnsi="Times New Roman" w:cs="Times New Roman"/>
          <w:sz w:val="24"/>
          <w:lang w:val="es-ES"/>
        </w:rPr>
        <w:t>pago de su 7 cuota de 10</w:t>
      </w:r>
      <w:r>
        <w:rPr>
          <w:rFonts w:ascii="Times New Roman" w:hAnsi="Times New Roman" w:cs="Times New Roman"/>
          <w:sz w:val="24"/>
          <w:lang w:val="es-ES"/>
        </w:rPr>
        <w:t xml:space="preserve"> del Contrato 1234.</w:t>
      </w:r>
      <w:r w:rsidR="00045355">
        <w:rPr>
          <w:rFonts w:ascii="Times New Roman" w:hAnsi="Times New Roman" w:cs="Times New Roman"/>
          <w:sz w:val="24"/>
          <w:lang w:val="es-ES"/>
        </w:rPr>
        <w:t>Total</w:t>
      </w:r>
      <w:r w:rsidR="00310E38">
        <w:rPr>
          <w:rFonts w:ascii="Times New Roman" w:hAnsi="Times New Roman" w:cs="Times New Roman"/>
          <w:sz w:val="24"/>
          <w:lang w:val="es-ES"/>
        </w:rPr>
        <w:t xml:space="preserve"> </w:t>
      </w:r>
      <w:commentRangeStart w:id="25"/>
      <w:r w:rsidR="00310E38">
        <w:rPr>
          <w:rFonts w:ascii="Times New Roman" w:hAnsi="Times New Roman" w:cs="Times New Roman"/>
          <w:sz w:val="24"/>
          <w:lang w:val="es-ES"/>
        </w:rPr>
        <w:t xml:space="preserve">$ </w:t>
      </w:r>
      <w:r>
        <w:rPr>
          <w:rFonts w:ascii="Times New Roman" w:hAnsi="Times New Roman" w:cs="Times New Roman"/>
          <w:sz w:val="24"/>
          <w:lang w:val="es-ES"/>
        </w:rPr>
        <w:t>1</w:t>
      </w:r>
      <w:r w:rsidR="00310E38">
        <w:rPr>
          <w:rFonts w:ascii="Times New Roman" w:hAnsi="Times New Roman" w:cs="Times New Roman"/>
          <w:sz w:val="24"/>
          <w:lang w:val="es-ES"/>
        </w:rPr>
        <w:t xml:space="preserve">66.73. </w:t>
      </w:r>
      <w:commentRangeEnd w:id="25"/>
      <w:r w:rsidR="006D51FA">
        <w:rPr>
          <w:rStyle w:val="Refdecomentario"/>
        </w:rPr>
        <w:commentReference w:id="25"/>
      </w:r>
      <w:r w:rsidR="00310E38">
        <w:rPr>
          <w:rFonts w:ascii="Times New Roman" w:hAnsi="Times New Roman" w:cs="Times New Roman"/>
          <w:sz w:val="24"/>
          <w:lang w:val="es-ES"/>
        </w:rPr>
        <w:t>Retiro de garantías programado.</w:t>
      </w:r>
    </w:p>
    <w:p w14:paraId="721FC769" w14:textId="77777777" w:rsidR="00C737B9" w:rsidRDefault="00C737B9" w:rsidP="00AB4452">
      <w:pPr>
        <w:tabs>
          <w:tab w:val="center" w:pos="7300"/>
          <w:tab w:val="left" w:pos="11574"/>
        </w:tabs>
        <w:spacing w:after="0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47C5D621" w14:textId="056C4370" w:rsidR="000B4314" w:rsidRPr="00DE0140" w:rsidRDefault="000B4314" w:rsidP="00640D98">
      <w:pPr>
        <w:pStyle w:val="Prrafodelista"/>
        <w:numPr>
          <w:ilvl w:val="1"/>
          <w:numId w:val="22"/>
        </w:numPr>
        <w:tabs>
          <w:tab w:val="center" w:pos="7300"/>
          <w:tab w:val="left" w:pos="11574"/>
        </w:tabs>
        <w:spacing w:after="0"/>
        <w:outlineLvl w:val="1"/>
        <w:rPr>
          <w:rFonts w:ascii="Times New Roman" w:hAnsi="Times New Roman" w:cs="Times New Roman"/>
          <w:b/>
          <w:bCs/>
          <w:sz w:val="24"/>
          <w:lang w:val="es-ES"/>
        </w:rPr>
      </w:pPr>
      <w:bookmarkStart w:id="26" w:name="_Toc60133128"/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Machote ACTUAL </w:t>
      </w:r>
      <w:r w:rsidR="00DE0140"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mensajes con mora </w:t>
      </w:r>
      <w:r w:rsidR="00E334D1">
        <w:rPr>
          <w:rFonts w:ascii="Times New Roman" w:hAnsi="Times New Roman" w:cs="Times New Roman"/>
          <w:b/>
          <w:bCs/>
          <w:sz w:val="24"/>
          <w:lang w:val="es-ES"/>
        </w:rPr>
        <w:t>entre 45, 50, 55</w:t>
      </w:r>
      <w:r w:rsidR="006627A4">
        <w:rPr>
          <w:rFonts w:ascii="Times New Roman" w:hAnsi="Times New Roman" w:cs="Times New Roman"/>
          <w:b/>
          <w:bCs/>
          <w:sz w:val="24"/>
          <w:lang w:val="es-ES"/>
        </w:rPr>
        <w:t>, 60</w:t>
      </w:r>
      <w:bookmarkEnd w:id="26"/>
    </w:p>
    <w:p w14:paraId="110642A0" w14:textId="429D5A0F" w:rsidR="00576107" w:rsidRDefault="000B4314" w:rsidP="00C737B9">
      <w:pPr>
        <w:tabs>
          <w:tab w:val="center" w:pos="7300"/>
          <w:tab w:val="left" w:pos="11574"/>
        </w:tabs>
        <w:spacing w:after="0"/>
        <w:ind w:left="1418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 (4</w:t>
      </w:r>
      <w:r w:rsidR="00576107">
        <w:rPr>
          <w:rFonts w:ascii="Times New Roman" w:hAnsi="Times New Roman" w:cs="Times New Roman"/>
          <w:b/>
          <w:bCs/>
          <w:sz w:val="24"/>
          <w:lang w:val="es-ES"/>
        </w:rPr>
        <w:t>40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3 MENSAJES)</w:t>
      </w:r>
    </w:p>
    <w:p w14:paraId="61A33451" w14:textId="7F88CEE5" w:rsidR="000B4314" w:rsidRDefault="00576107" w:rsidP="00576107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 w:rsidRPr="00576107">
        <w:rPr>
          <w:rFonts w:ascii="Times New Roman" w:hAnsi="Times New Roman" w:cs="Times New Roman"/>
          <w:sz w:val="24"/>
          <w:lang w:val="es-ES"/>
        </w:rPr>
        <w:t>Empeños y Préstamos S.A Informa a: GILMAR DEL SOCORRO HERNANDEZ MARTINEZ. Hoy 13/7/2018 tiene 45 días en mora en el pago de su contrato # 997, debe cancelar su deuda de inmediato. Detalles: Saldo capital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576107">
        <w:rPr>
          <w:rFonts w:ascii="Times New Roman" w:hAnsi="Times New Roman" w:cs="Times New Roman"/>
          <w:sz w:val="24"/>
          <w:lang w:val="es-ES"/>
        </w:rPr>
        <w:t>$ 39.57, Mora: $ 1.14, Intereses: $ 16.93, Total a Cancelar: $ 57.64, (C$1850.24). Cambio de C$ a $: 32.1. Visítenos para arreglo de pago y evitarse: retiro de garantías, ser reportada(o) a centrales de riesgo y demandas por la vía legal.</w:t>
      </w:r>
    </w:p>
    <w:p w14:paraId="3E762DD7" w14:textId="56C95451" w:rsidR="00643550" w:rsidRDefault="00643550" w:rsidP="00576107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5F9F42D6" w14:textId="6A209BFF" w:rsidR="00DE0140" w:rsidRPr="00DE0140" w:rsidRDefault="00DE0140" w:rsidP="00DE0140">
      <w:pPr>
        <w:pStyle w:val="Prrafodelista"/>
        <w:numPr>
          <w:ilvl w:val="2"/>
          <w:numId w:val="22"/>
        </w:numPr>
        <w:tabs>
          <w:tab w:val="center" w:pos="7300"/>
          <w:tab w:val="left" w:pos="11574"/>
        </w:tabs>
        <w:spacing w:after="0"/>
        <w:outlineLvl w:val="2"/>
        <w:rPr>
          <w:rFonts w:ascii="Times New Roman" w:hAnsi="Times New Roman" w:cs="Times New Roman"/>
          <w:b/>
          <w:bCs/>
          <w:sz w:val="24"/>
          <w:lang w:val="es-ES"/>
        </w:rPr>
      </w:pPr>
      <w:bookmarkStart w:id="27" w:name="_Toc60133129"/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Machote </w:t>
      </w:r>
      <w:r w:rsidRPr="00E14EE2">
        <w:rPr>
          <w:rFonts w:ascii="Times New Roman" w:hAnsi="Times New Roman" w:cs="Times New Roman"/>
          <w:b/>
          <w:bCs/>
          <w:sz w:val="24"/>
          <w:u w:val="single"/>
          <w:lang w:val="es-ES"/>
        </w:rPr>
        <w:t>NUEVO</w:t>
      </w:r>
      <w:r w:rsidRPr="00DE0140">
        <w:rPr>
          <w:rFonts w:ascii="Times New Roman" w:hAnsi="Times New Roman" w:cs="Times New Roman"/>
          <w:b/>
          <w:bCs/>
          <w:sz w:val="24"/>
          <w:lang w:val="es-ES"/>
        </w:rPr>
        <w:t xml:space="preserve"> mensajes con mora </w:t>
      </w:r>
      <w:r w:rsidR="00EB6BD0">
        <w:rPr>
          <w:rFonts w:ascii="Times New Roman" w:hAnsi="Times New Roman" w:cs="Times New Roman"/>
          <w:b/>
          <w:bCs/>
          <w:sz w:val="24"/>
          <w:lang w:val="es-ES"/>
        </w:rPr>
        <w:t>entre 45, 50, 55, 60</w:t>
      </w:r>
      <w:bookmarkEnd w:id="27"/>
    </w:p>
    <w:p w14:paraId="7BD3FB88" w14:textId="1741980B" w:rsidR="00DE0140" w:rsidRDefault="00DE0140" w:rsidP="00DE0140">
      <w:pPr>
        <w:tabs>
          <w:tab w:val="center" w:pos="7300"/>
          <w:tab w:val="left" w:pos="11574"/>
        </w:tabs>
        <w:spacing w:after="0"/>
        <w:ind w:left="1418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E14EE2">
        <w:rPr>
          <w:rFonts w:ascii="Times New Roman" w:hAnsi="Times New Roman" w:cs="Times New Roman"/>
          <w:b/>
          <w:bCs/>
          <w:sz w:val="24"/>
          <w:lang w:val="es-ES"/>
        </w:rPr>
        <w:t>(</w:t>
      </w:r>
      <w:r w:rsidR="00881A27">
        <w:rPr>
          <w:rFonts w:ascii="Times New Roman" w:hAnsi="Times New Roman" w:cs="Times New Roman"/>
          <w:b/>
          <w:bCs/>
          <w:sz w:val="24"/>
          <w:u w:val="single"/>
          <w:lang w:val="es-ES"/>
        </w:rPr>
        <w:t>15</w:t>
      </w:r>
      <w:r w:rsidR="00905C5E">
        <w:rPr>
          <w:rFonts w:ascii="Times New Roman" w:hAnsi="Times New Roman" w:cs="Times New Roman"/>
          <w:b/>
          <w:bCs/>
          <w:sz w:val="24"/>
          <w:u w:val="single"/>
          <w:lang w:val="es-ES"/>
        </w:rPr>
        <w:t>1</w:t>
      </w:r>
      <w:r w:rsidR="00AE0435" w:rsidRPr="00E14EE2">
        <w:rPr>
          <w:rFonts w:ascii="Times New Roman" w:hAnsi="Times New Roman" w:cs="Times New Roman"/>
          <w:b/>
          <w:bCs/>
          <w:sz w:val="24"/>
          <w:u w:val="single"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caracteres, se incluyen los espacios = </w:t>
      </w:r>
      <w:r w:rsidR="00987952">
        <w:rPr>
          <w:rFonts w:ascii="Times New Roman" w:hAnsi="Times New Roman" w:cs="Times New Roman"/>
          <w:b/>
          <w:bCs/>
          <w:sz w:val="24"/>
          <w:lang w:val="es-ES"/>
        </w:rPr>
        <w:t>1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MENSAJE)</w:t>
      </w:r>
    </w:p>
    <w:p w14:paraId="7A8D54F5" w14:textId="77777777" w:rsidR="00881A27" w:rsidRDefault="00881A27" w:rsidP="00533578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3082867E" w14:textId="23E870E8" w:rsidR="00881A27" w:rsidRDefault="00881A27" w:rsidP="00881A27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 w:rsidRPr="00881A27">
        <w:rPr>
          <w:rFonts w:ascii="Times New Roman" w:hAnsi="Times New Roman" w:cs="Times New Roman"/>
          <w:sz w:val="24"/>
          <w:lang w:val="es-ES"/>
        </w:rPr>
        <w:t>EMPR</w:t>
      </w:r>
      <w:r>
        <w:rPr>
          <w:rFonts w:ascii="Times New Roman" w:hAnsi="Times New Roman" w:cs="Times New Roman"/>
          <w:sz w:val="24"/>
          <w:lang w:val="es-ES"/>
        </w:rPr>
        <w:t xml:space="preserve">E S.A indica que hoy 13/7/20 tiene 45 días mora en su contrato 1234. Cancela con </w:t>
      </w:r>
      <w:commentRangeStart w:id="28"/>
      <w:r>
        <w:rPr>
          <w:rFonts w:ascii="Times New Roman" w:hAnsi="Times New Roman" w:cs="Times New Roman"/>
          <w:sz w:val="24"/>
          <w:lang w:val="es-ES"/>
        </w:rPr>
        <w:t xml:space="preserve">$ 566.73. </w:t>
      </w:r>
      <w:commentRangeEnd w:id="28"/>
      <w:r w:rsidR="000D7E63">
        <w:rPr>
          <w:rStyle w:val="Refdecomentario"/>
        </w:rPr>
        <w:commentReference w:id="28"/>
      </w:r>
      <w:r>
        <w:rPr>
          <w:rFonts w:ascii="Times New Roman" w:hAnsi="Times New Roman" w:cs="Times New Roman"/>
          <w:sz w:val="24"/>
          <w:lang w:val="es-ES"/>
        </w:rPr>
        <w:t>Venga a oficinas y no se reportará en central de riesgo.</w:t>
      </w:r>
    </w:p>
    <w:p w14:paraId="1B0123E8" w14:textId="77777777" w:rsidR="00881A27" w:rsidRDefault="00881A27" w:rsidP="00533578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15CB3A26" w14:textId="77777777" w:rsidR="00881A27" w:rsidRDefault="00881A27" w:rsidP="00533578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3D3F0C5F" w14:textId="36CA6FE1" w:rsidR="00643550" w:rsidRDefault="00643550" w:rsidP="00576107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0F32E81A" w14:textId="68BFCA62" w:rsidR="00643550" w:rsidRPr="00B75674" w:rsidRDefault="00643550" w:rsidP="00370AEE">
      <w:pPr>
        <w:pStyle w:val="Prrafodelista"/>
        <w:numPr>
          <w:ilvl w:val="1"/>
          <w:numId w:val="22"/>
        </w:numPr>
        <w:tabs>
          <w:tab w:val="center" w:pos="1985"/>
          <w:tab w:val="left" w:pos="11574"/>
        </w:tabs>
        <w:spacing w:after="0"/>
        <w:outlineLvl w:val="1"/>
        <w:rPr>
          <w:rFonts w:ascii="Times New Roman" w:hAnsi="Times New Roman" w:cs="Times New Roman"/>
          <w:b/>
          <w:bCs/>
          <w:sz w:val="24"/>
          <w:lang w:val="es-ES"/>
        </w:rPr>
      </w:pPr>
      <w:bookmarkStart w:id="29" w:name="_Toc60133130"/>
      <w:r w:rsidRPr="00B75674">
        <w:rPr>
          <w:rFonts w:ascii="Times New Roman" w:hAnsi="Times New Roman" w:cs="Times New Roman"/>
          <w:b/>
          <w:bCs/>
          <w:sz w:val="24"/>
          <w:lang w:val="es-ES"/>
        </w:rPr>
        <w:t>Machote ACTUAL mensajes con mora &gt;=</w:t>
      </w:r>
      <w:r w:rsidR="00925658">
        <w:rPr>
          <w:rFonts w:ascii="Times New Roman" w:hAnsi="Times New Roman" w:cs="Times New Roman"/>
          <w:b/>
          <w:bCs/>
          <w:sz w:val="24"/>
          <w:lang w:val="es-ES"/>
        </w:rPr>
        <w:t>61</w:t>
      </w:r>
      <w:bookmarkEnd w:id="29"/>
    </w:p>
    <w:p w14:paraId="67106A2E" w14:textId="6718EF33" w:rsidR="00CC078F" w:rsidRDefault="008402F0" w:rsidP="00C737B9">
      <w:pPr>
        <w:tabs>
          <w:tab w:val="center" w:pos="7300"/>
          <w:tab w:val="left" w:pos="11574"/>
        </w:tabs>
        <w:spacing w:after="0"/>
        <w:ind w:left="1418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(445</w:t>
      </w:r>
      <w:r w:rsidR="0088017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CC078F">
        <w:rPr>
          <w:rFonts w:ascii="Times New Roman" w:hAnsi="Times New Roman" w:cs="Times New Roman"/>
          <w:b/>
          <w:bCs/>
          <w:sz w:val="24"/>
          <w:lang w:val="es-ES"/>
        </w:rPr>
        <w:t>caracteres, se incluyen los espacios = 3 MENSAJES)</w:t>
      </w:r>
    </w:p>
    <w:p w14:paraId="01679EB9" w14:textId="0C166DE7" w:rsidR="00CC078F" w:rsidRDefault="00CC078F" w:rsidP="002658A0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 w:rsidRPr="00CC078F">
        <w:rPr>
          <w:rFonts w:ascii="Times New Roman" w:hAnsi="Times New Roman" w:cs="Times New Roman"/>
          <w:sz w:val="24"/>
          <w:lang w:val="es-ES"/>
        </w:rPr>
        <w:t xml:space="preserve">Empeños y Préstamos S.A Informa a: GILMAR DEL SOCORRO HERNANDEZ MARTINEZ. Hoy 13/7/2018 tiene 75 días mora en su contrato # 997, debe cancelar su deuda </w:t>
      </w:r>
      <w:r w:rsidR="006765F4">
        <w:rPr>
          <w:rFonts w:ascii="Times New Roman" w:hAnsi="Times New Roman" w:cs="Times New Roman"/>
          <w:sz w:val="24"/>
          <w:lang w:val="es-ES"/>
        </w:rPr>
        <w:t>de inmediato</w:t>
      </w:r>
      <w:r w:rsidRPr="00CC078F">
        <w:rPr>
          <w:rFonts w:ascii="Times New Roman" w:hAnsi="Times New Roman" w:cs="Times New Roman"/>
          <w:sz w:val="24"/>
          <w:lang w:val="es-ES"/>
        </w:rPr>
        <w:t xml:space="preserve"> </w:t>
      </w:r>
      <w:r w:rsidR="006765F4">
        <w:rPr>
          <w:rFonts w:ascii="Times New Roman" w:hAnsi="Times New Roman" w:cs="Times New Roman"/>
          <w:sz w:val="24"/>
          <w:lang w:val="es-ES"/>
        </w:rPr>
        <w:t>d</w:t>
      </w:r>
      <w:r w:rsidRPr="00CC078F">
        <w:rPr>
          <w:rFonts w:ascii="Times New Roman" w:hAnsi="Times New Roman" w:cs="Times New Roman"/>
          <w:sz w:val="24"/>
          <w:lang w:val="es-ES"/>
        </w:rPr>
        <w:t>etalles: Saldo capital: $ 39.57, Mora: $ 3.14, Intereses: $ 30.93, Total a Cancelar: $ 73.64, (C$2363.84). Cambio de C$ a $: 32.1. Visítenos para arreglo de pago y evitar retiro de garantías, ser reportada a centrales de riesgo y suspender la demanda iniciada en su contra.</w:t>
      </w:r>
    </w:p>
    <w:p w14:paraId="5C696D67" w14:textId="5396F763" w:rsidR="00533578" w:rsidRDefault="00533578" w:rsidP="002658A0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5A27E92C" w14:textId="76300C10" w:rsidR="00987952" w:rsidRPr="00B75674" w:rsidRDefault="00987952" w:rsidP="00B75674">
      <w:pPr>
        <w:pStyle w:val="Prrafodelista"/>
        <w:numPr>
          <w:ilvl w:val="2"/>
          <w:numId w:val="22"/>
        </w:numPr>
        <w:tabs>
          <w:tab w:val="center" w:pos="7300"/>
          <w:tab w:val="left" w:pos="11574"/>
        </w:tabs>
        <w:spacing w:after="0"/>
        <w:outlineLvl w:val="2"/>
        <w:rPr>
          <w:rFonts w:ascii="Times New Roman" w:hAnsi="Times New Roman" w:cs="Times New Roman"/>
          <w:b/>
          <w:bCs/>
          <w:sz w:val="24"/>
          <w:lang w:val="es-ES"/>
        </w:rPr>
      </w:pPr>
      <w:bookmarkStart w:id="30" w:name="_Toc60133131"/>
      <w:r w:rsidRPr="00B75674">
        <w:rPr>
          <w:rFonts w:ascii="Times New Roman" w:hAnsi="Times New Roman" w:cs="Times New Roman"/>
          <w:b/>
          <w:bCs/>
          <w:sz w:val="24"/>
          <w:lang w:val="es-ES"/>
        </w:rPr>
        <w:t xml:space="preserve">Machote </w:t>
      </w:r>
      <w:r w:rsidRPr="00B75674">
        <w:rPr>
          <w:rFonts w:ascii="Times New Roman" w:hAnsi="Times New Roman" w:cs="Times New Roman"/>
          <w:b/>
          <w:bCs/>
          <w:sz w:val="24"/>
          <w:u w:val="single"/>
          <w:lang w:val="es-ES"/>
        </w:rPr>
        <w:t>NUEVO</w:t>
      </w:r>
      <w:r w:rsidRPr="00B75674">
        <w:rPr>
          <w:rFonts w:ascii="Times New Roman" w:hAnsi="Times New Roman" w:cs="Times New Roman"/>
          <w:b/>
          <w:bCs/>
          <w:sz w:val="24"/>
          <w:lang w:val="es-ES"/>
        </w:rPr>
        <w:t xml:space="preserve"> mensajes con mora &gt;=</w:t>
      </w:r>
      <w:r w:rsidR="00925658">
        <w:rPr>
          <w:rFonts w:ascii="Times New Roman" w:hAnsi="Times New Roman" w:cs="Times New Roman"/>
          <w:b/>
          <w:bCs/>
          <w:sz w:val="24"/>
          <w:lang w:val="es-ES"/>
        </w:rPr>
        <w:t>61</w:t>
      </w:r>
      <w:bookmarkEnd w:id="30"/>
    </w:p>
    <w:p w14:paraId="4829298E" w14:textId="4A2B469E" w:rsidR="00987952" w:rsidRDefault="00D2517A" w:rsidP="00987952">
      <w:pPr>
        <w:tabs>
          <w:tab w:val="center" w:pos="7300"/>
          <w:tab w:val="left" w:pos="11574"/>
        </w:tabs>
        <w:spacing w:after="0"/>
        <w:ind w:left="1418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(</w:t>
      </w:r>
      <w:r w:rsidR="00577A33">
        <w:rPr>
          <w:rFonts w:ascii="Times New Roman" w:hAnsi="Times New Roman" w:cs="Times New Roman"/>
          <w:b/>
          <w:bCs/>
          <w:sz w:val="24"/>
          <w:u w:val="single"/>
          <w:lang w:val="es-ES"/>
        </w:rPr>
        <w:t>14</w:t>
      </w:r>
      <w:r w:rsidR="00727D4C">
        <w:rPr>
          <w:rFonts w:ascii="Times New Roman" w:hAnsi="Times New Roman" w:cs="Times New Roman"/>
          <w:b/>
          <w:bCs/>
          <w:sz w:val="24"/>
          <w:u w:val="single"/>
          <w:lang w:val="es-ES"/>
        </w:rPr>
        <w:t>5</w:t>
      </w:r>
      <w:r w:rsidR="00F03B8F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987952">
        <w:rPr>
          <w:rFonts w:ascii="Times New Roman" w:hAnsi="Times New Roman" w:cs="Times New Roman"/>
          <w:b/>
          <w:bCs/>
          <w:sz w:val="24"/>
          <w:lang w:val="es-ES"/>
        </w:rPr>
        <w:t xml:space="preserve">caracteres, se incluyen los espacios = </w:t>
      </w:r>
      <w:r w:rsidR="00C737B9">
        <w:rPr>
          <w:rFonts w:ascii="Times New Roman" w:hAnsi="Times New Roman" w:cs="Times New Roman"/>
          <w:b/>
          <w:bCs/>
          <w:sz w:val="24"/>
          <w:lang w:val="es-ES"/>
        </w:rPr>
        <w:t>1</w:t>
      </w:r>
      <w:r w:rsidR="00987952">
        <w:rPr>
          <w:rFonts w:ascii="Times New Roman" w:hAnsi="Times New Roman" w:cs="Times New Roman"/>
          <w:b/>
          <w:bCs/>
          <w:sz w:val="24"/>
          <w:lang w:val="es-ES"/>
        </w:rPr>
        <w:t xml:space="preserve"> MENSAJE)</w:t>
      </w:r>
    </w:p>
    <w:p w14:paraId="619D6B2D" w14:textId="7AB2C393" w:rsidR="00533578" w:rsidRDefault="00533578" w:rsidP="002658A0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77E62A4B" w14:textId="713EDDBC" w:rsidR="00F145AE" w:rsidRDefault="00F145AE" w:rsidP="00F145AE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MPRE</w:t>
      </w:r>
      <w:r w:rsidR="00F55A4B">
        <w:rPr>
          <w:rFonts w:ascii="Times New Roman" w:hAnsi="Times New Roman" w:cs="Times New Roman"/>
          <w:sz w:val="24"/>
          <w:lang w:val="es-ES"/>
        </w:rPr>
        <w:t xml:space="preserve"> S.A </w:t>
      </w:r>
      <w:r w:rsidR="00925658">
        <w:rPr>
          <w:rFonts w:ascii="Times New Roman" w:hAnsi="Times New Roman" w:cs="Times New Roman"/>
          <w:sz w:val="24"/>
          <w:lang w:val="es-ES"/>
        </w:rPr>
        <w:t>indica que hoy 13/7/20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925658">
        <w:rPr>
          <w:rFonts w:ascii="Times New Roman" w:hAnsi="Times New Roman" w:cs="Times New Roman"/>
          <w:sz w:val="24"/>
          <w:lang w:val="es-ES"/>
        </w:rPr>
        <w:t xml:space="preserve">tiene 150 días mora en su contrato 1234. Cancela con </w:t>
      </w:r>
      <w:commentRangeStart w:id="31"/>
      <w:r w:rsidR="00925658">
        <w:rPr>
          <w:rFonts w:ascii="Times New Roman" w:hAnsi="Times New Roman" w:cs="Times New Roman"/>
          <w:sz w:val="24"/>
          <w:lang w:val="es-ES"/>
        </w:rPr>
        <w:t>$ 566.73</w:t>
      </w:r>
      <w:commentRangeEnd w:id="31"/>
      <w:r w:rsidR="009F2C10">
        <w:rPr>
          <w:rStyle w:val="Refdecomentario"/>
        </w:rPr>
        <w:commentReference w:id="31"/>
      </w:r>
      <w:r w:rsidR="00925658">
        <w:rPr>
          <w:rFonts w:ascii="Times New Roman" w:hAnsi="Times New Roman" w:cs="Times New Roman"/>
          <w:sz w:val="24"/>
          <w:lang w:val="es-ES"/>
        </w:rPr>
        <w:t>.</w:t>
      </w:r>
      <w:r>
        <w:rPr>
          <w:rFonts w:ascii="Times New Roman" w:hAnsi="Times New Roman" w:cs="Times New Roman"/>
          <w:sz w:val="24"/>
          <w:lang w:val="es-ES"/>
        </w:rPr>
        <w:t>Venga a oficinas y no se</w:t>
      </w:r>
      <w:r w:rsidR="00F03B8F">
        <w:rPr>
          <w:rFonts w:ascii="Times New Roman" w:hAnsi="Times New Roman" w:cs="Times New Roman"/>
          <w:sz w:val="24"/>
          <w:lang w:val="es-ES"/>
        </w:rPr>
        <w:t xml:space="preserve"> llamará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F03B8F">
        <w:rPr>
          <w:rFonts w:ascii="Times New Roman" w:hAnsi="Times New Roman" w:cs="Times New Roman"/>
          <w:sz w:val="24"/>
          <w:lang w:val="es-ES"/>
        </w:rPr>
        <w:t>por rotulaciones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14:paraId="13A6CB64" w14:textId="77777777" w:rsidR="002F72FF" w:rsidRDefault="002F72FF" w:rsidP="00F145AE">
      <w:pPr>
        <w:tabs>
          <w:tab w:val="center" w:pos="7300"/>
          <w:tab w:val="left" w:pos="11574"/>
        </w:tabs>
        <w:spacing w:after="0"/>
        <w:jc w:val="both"/>
        <w:rPr>
          <w:rFonts w:ascii="Times New Roman" w:hAnsi="Times New Roman" w:cs="Times New Roman"/>
          <w:sz w:val="24"/>
          <w:lang w:val="es-ES"/>
        </w:rPr>
      </w:pPr>
    </w:p>
    <w:p w14:paraId="78C4FE69" w14:textId="584633AF" w:rsidR="003E428E" w:rsidRPr="00B75674" w:rsidRDefault="00B75674" w:rsidP="00AB4452">
      <w:pPr>
        <w:pStyle w:val="Prrafodelista"/>
        <w:numPr>
          <w:ilvl w:val="1"/>
          <w:numId w:val="22"/>
        </w:numPr>
        <w:tabs>
          <w:tab w:val="center" w:pos="1985"/>
          <w:tab w:val="left" w:pos="11574"/>
        </w:tabs>
        <w:spacing w:after="0"/>
        <w:outlineLvl w:val="1"/>
        <w:rPr>
          <w:rFonts w:ascii="Times New Roman" w:hAnsi="Times New Roman" w:cs="Times New Roman"/>
          <w:b/>
          <w:bCs/>
          <w:sz w:val="24"/>
          <w:lang w:val="es-ES"/>
        </w:rPr>
      </w:pPr>
      <w:bookmarkStart w:id="32" w:name="_Toc60133132"/>
      <w:r w:rsidRPr="00B75674">
        <w:rPr>
          <w:rFonts w:ascii="Times New Roman" w:hAnsi="Times New Roman" w:cs="Times New Roman"/>
          <w:b/>
          <w:bCs/>
          <w:sz w:val="24"/>
          <w:lang w:val="es-ES"/>
        </w:rPr>
        <w:t xml:space="preserve">Machote ACTUAL </w:t>
      </w:r>
      <w:r w:rsidR="003E428E" w:rsidRPr="00B75674">
        <w:rPr>
          <w:rFonts w:ascii="Times New Roman" w:hAnsi="Times New Roman" w:cs="Times New Roman"/>
          <w:b/>
          <w:bCs/>
          <w:sz w:val="24"/>
          <w:lang w:val="es-ES"/>
        </w:rPr>
        <w:t>mensajes con mora &gt;=15 cuando sea cancelación.</w:t>
      </w:r>
      <w:bookmarkEnd w:id="32"/>
    </w:p>
    <w:p w14:paraId="41429079" w14:textId="4832052C" w:rsidR="003E428E" w:rsidRDefault="003E428E" w:rsidP="00C737B9">
      <w:pPr>
        <w:tabs>
          <w:tab w:val="center" w:pos="7300"/>
          <w:tab w:val="left" w:pos="11574"/>
        </w:tabs>
        <w:spacing w:after="0"/>
        <w:ind w:left="1418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 (</w:t>
      </w:r>
      <w:r w:rsidR="00575AE1">
        <w:rPr>
          <w:rFonts w:ascii="Times New Roman" w:hAnsi="Times New Roman" w:cs="Times New Roman"/>
          <w:b/>
          <w:bCs/>
          <w:sz w:val="24"/>
          <w:lang w:val="es-ES"/>
        </w:rPr>
        <w:t>391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caracteres, se incluyen los espacios = 3 MENSAJES)</w:t>
      </w:r>
    </w:p>
    <w:p w14:paraId="40B28C62" w14:textId="255C5E66" w:rsidR="000C6A8F" w:rsidRDefault="000C6A8F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 w:rsidRPr="000C6A8F">
        <w:rPr>
          <w:rFonts w:ascii="Times New Roman" w:hAnsi="Times New Roman" w:cs="Times New Roman"/>
          <w:sz w:val="24"/>
          <w:lang w:val="es-ES"/>
        </w:rPr>
        <w:t>Empeños y Préstamos S.A Desea buen día a: ANA LEONOR GARCIA CERDA. Hoy 13/7/2018 tiene 25 días en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0C6A8F">
        <w:rPr>
          <w:rFonts w:ascii="Times New Roman" w:hAnsi="Times New Roman" w:cs="Times New Roman"/>
          <w:sz w:val="24"/>
          <w:lang w:val="es-ES"/>
        </w:rPr>
        <w:t>mora, en la cancelación de su contrato # 1894. Detalles: Saldo Capital: $39.57, Mora: $ 1.14, Interés: $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0C6A8F">
        <w:rPr>
          <w:rFonts w:ascii="Times New Roman" w:hAnsi="Times New Roman" w:cs="Times New Roman"/>
          <w:sz w:val="24"/>
          <w:lang w:val="es-ES"/>
        </w:rPr>
        <w:t xml:space="preserve">6.93,   Total a Cancelar: $ 47.64, (C$1529.244). Cambio de C$ a $: 32.1. </w:t>
      </w:r>
      <w:r w:rsidR="00370AEE" w:rsidRPr="000C6A8F">
        <w:rPr>
          <w:rFonts w:ascii="Times New Roman" w:hAnsi="Times New Roman" w:cs="Times New Roman"/>
          <w:sz w:val="24"/>
          <w:lang w:val="es-ES"/>
        </w:rPr>
        <w:t>Visítenos</w:t>
      </w:r>
      <w:r w:rsidRPr="000C6A8F">
        <w:rPr>
          <w:rFonts w:ascii="Times New Roman" w:hAnsi="Times New Roman" w:cs="Times New Roman"/>
          <w:sz w:val="24"/>
          <w:lang w:val="es-ES"/>
        </w:rPr>
        <w:t xml:space="preserve"> para reestructurar su </w:t>
      </w:r>
      <w:r w:rsidR="00575AE1" w:rsidRPr="000C6A8F">
        <w:rPr>
          <w:rFonts w:ascii="Times New Roman" w:hAnsi="Times New Roman" w:cs="Times New Roman"/>
          <w:sz w:val="24"/>
          <w:lang w:val="es-ES"/>
        </w:rPr>
        <w:t>contrato, y</w:t>
      </w:r>
      <w:r w:rsidRPr="000C6A8F">
        <w:rPr>
          <w:rFonts w:ascii="Times New Roman" w:hAnsi="Times New Roman" w:cs="Times New Roman"/>
          <w:sz w:val="24"/>
          <w:lang w:val="es-ES"/>
        </w:rPr>
        <w:t xml:space="preserve"> evitarse: retiro de garantías y ser reportada(o) a centrales de riesgo</w:t>
      </w:r>
      <w:r w:rsidR="00575AE1">
        <w:rPr>
          <w:rFonts w:ascii="Times New Roman" w:hAnsi="Times New Roman" w:cs="Times New Roman"/>
          <w:sz w:val="24"/>
          <w:lang w:val="es-ES"/>
        </w:rPr>
        <w:t>.</w:t>
      </w:r>
    </w:p>
    <w:p w14:paraId="58DFA648" w14:textId="77777777" w:rsidR="00640D98" w:rsidRDefault="00640D98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3E26EE61" w14:textId="67BCB163" w:rsidR="00B75674" w:rsidRPr="00B75674" w:rsidRDefault="00B75674" w:rsidP="00B75674">
      <w:pPr>
        <w:pStyle w:val="Prrafodelista"/>
        <w:numPr>
          <w:ilvl w:val="2"/>
          <w:numId w:val="22"/>
        </w:numPr>
        <w:tabs>
          <w:tab w:val="center" w:pos="7300"/>
          <w:tab w:val="left" w:pos="11574"/>
        </w:tabs>
        <w:spacing w:after="0"/>
        <w:outlineLvl w:val="2"/>
        <w:rPr>
          <w:rFonts w:ascii="Times New Roman" w:hAnsi="Times New Roman" w:cs="Times New Roman"/>
          <w:b/>
          <w:bCs/>
          <w:sz w:val="24"/>
          <w:lang w:val="es-ES"/>
        </w:rPr>
      </w:pPr>
      <w:bookmarkStart w:id="33" w:name="_Toc60133133"/>
      <w:r w:rsidRPr="00B75674">
        <w:rPr>
          <w:rFonts w:ascii="Times New Roman" w:hAnsi="Times New Roman" w:cs="Times New Roman"/>
          <w:b/>
          <w:bCs/>
          <w:sz w:val="24"/>
          <w:lang w:val="es-ES"/>
        </w:rPr>
        <w:t xml:space="preserve">Machote </w:t>
      </w:r>
      <w:r w:rsidRPr="00B75674">
        <w:rPr>
          <w:rFonts w:ascii="Times New Roman" w:hAnsi="Times New Roman" w:cs="Times New Roman"/>
          <w:b/>
          <w:bCs/>
          <w:sz w:val="24"/>
          <w:u w:val="single"/>
          <w:lang w:val="es-ES"/>
        </w:rPr>
        <w:t>NUEVO</w:t>
      </w:r>
      <w:r w:rsidRPr="00B75674">
        <w:rPr>
          <w:rFonts w:ascii="Times New Roman" w:hAnsi="Times New Roman" w:cs="Times New Roman"/>
          <w:b/>
          <w:bCs/>
          <w:sz w:val="24"/>
          <w:lang w:val="es-ES"/>
        </w:rPr>
        <w:t xml:space="preserve"> mensajes con mora &gt;=15 cuando sea cancelación.</w:t>
      </w:r>
      <w:bookmarkEnd w:id="33"/>
    </w:p>
    <w:p w14:paraId="7693CEF5" w14:textId="53A8320A" w:rsidR="00B75674" w:rsidRDefault="00B75674" w:rsidP="00B75674">
      <w:pPr>
        <w:tabs>
          <w:tab w:val="center" w:pos="7300"/>
          <w:tab w:val="left" w:pos="11574"/>
        </w:tabs>
        <w:spacing w:after="0"/>
        <w:ind w:left="1418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577A33">
        <w:rPr>
          <w:rFonts w:ascii="Times New Roman" w:hAnsi="Times New Roman" w:cs="Times New Roman"/>
          <w:b/>
          <w:bCs/>
          <w:sz w:val="24"/>
          <w:lang w:val="es-ES"/>
        </w:rPr>
        <w:t>(135</w:t>
      </w:r>
      <w:r w:rsidR="007E3AC5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caracteres, se incluyen los espacios = </w:t>
      </w:r>
      <w:r w:rsidR="00D77F7E">
        <w:rPr>
          <w:rFonts w:ascii="Times New Roman" w:hAnsi="Times New Roman" w:cs="Times New Roman"/>
          <w:b/>
          <w:bCs/>
          <w:sz w:val="24"/>
          <w:lang w:val="es-ES"/>
        </w:rPr>
        <w:t>1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MENSAJE)</w:t>
      </w:r>
    </w:p>
    <w:p w14:paraId="1425E4F2" w14:textId="77777777" w:rsidR="00577A33" w:rsidRPr="00577A33" w:rsidRDefault="00577A33" w:rsidP="00577A33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7270B148" w14:textId="2BE0BE98" w:rsidR="00577A33" w:rsidRDefault="00577A33" w:rsidP="00577A33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 w:rsidRPr="00577A33">
        <w:rPr>
          <w:rFonts w:ascii="Times New Roman" w:hAnsi="Times New Roman" w:cs="Times New Roman"/>
          <w:sz w:val="24"/>
          <w:lang w:val="es-ES"/>
        </w:rPr>
        <w:t>EMPRE S.A le indica que hoy 13/7/20 tiene 15 días mora en la cancelación de su co</w:t>
      </w:r>
      <w:r>
        <w:rPr>
          <w:rFonts w:ascii="Times New Roman" w:hAnsi="Times New Roman" w:cs="Times New Roman"/>
          <w:sz w:val="24"/>
          <w:lang w:val="es-ES"/>
        </w:rPr>
        <w:t xml:space="preserve">ntrato 1234. </w:t>
      </w:r>
      <w:commentRangeStart w:id="34"/>
      <w:r w:rsidR="00285BB6">
        <w:rPr>
          <w:rFonts w:ascii="Times New Roman" w:hAnsi="Times New Roman" w:cs="Times New Roman"/>
          <w:sz w:val="24"/>
          <w:lang w:val="es-ES"/>
        </w:rPr>
        <w:t>Total $</w:t>
      </w:r>
      <w:r>
        <w:rPr>
          <w:rFonts w:ascii="Times New Roman" w:hAnsi="Times New Roman" w:cs="Times New Roman"/>
          <w:sz w:val="24"/>
          <w:lang w:val="es-ES"/>
        </w:rPr>
        <w:t xml:space="preserve"> 147.64</w:t>
      </w:r>
      <w:commentRangeEnd w:id="34"/>
      <w:r w:rsidR="00EF08DD">
        <w:rPr>
          <w:rStyle w:val="Refdecomentario"/>
        </w:rPr>
        <w:commentReference w:id="34"/>
      </w:r>
      <w:r>
        <w:rPr>
          <w:rFonts w:ascii="Times New Roman" w:hAnsi="Times New Roman" w:cs="Times New Roman"/>
          <w:sz w:val="24"/>
          <w:lang w:val="es-ES"/>
        </w:rPr>
        <w:t xml:space="preserve">. </w:t>
      </w:r>
      <w:r w:rsidRPr="00577A33">
        <w:rPr>
          <w:rFonts w:ascii="Times New Roman" w:hAnsi="Times New Roman" w:cs="Times New Roman"/>
          <w:sz w:val="24"/>
          <w:lang w:val="es-ES"/>
        </w:rPr>
        <w:t>Le invitamos a cancelar.</w:t>
      </w:r>
    </w:p>
    <w:p w14:paraId="26253E34" w14:textId="77777777" w:rsidR="00577A33" w:rsidRDefault="00577A33" w:rsidP="00577A33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343ECD1B" w14:textId="5D349574" w:rsidR="00C737B9" w:rsidRDefault="00C737B9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tbl>
      <w:tblPr>
        <w:tblStyle w:val="Tablaconcuadrcula"/>
        <w:tblpPr w:leftFromText="141" w:rightFromText="141" w:vertAnchor="text" w:horzAnchor="page" w:tblpX="1061" w:tblpY="140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988"/>
        <w:gridCol w:w="4678"/>
      </w:tblGrid>
      <w:tr w:rsidR="00DB5699" w14:paraId="7E3D5DFC" w14:textId="77777777" w:rsidTr="00370AEE">
        <w:tc>
          <w:tcPr>
            <w:tcW w:w="4682" w:type="dxa"/>
            <w:tcBorders>
              <w:top w:val="single" w:sz="4" w:space="0" w:color="auto"/>
            </w:tcBorders>
          </w:tcPr>
          <w:p w14:paraId="1F56428B" w14:textId="42FBD7A1" w:rsidR="00DB5699" w:rsidRDefault="00580D5B" w:rsidP="00370AEE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visado por: </w:t>
            </w:r>
            <w:r w:rsidR="00DB56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rencia General</w:t>
            </w:r>
          </w:p>
        </w:tc>
        <w:tc>
          <w:tcPr>
            <w:tcW w:w="988" w:type="dxa"/>
          </w:tcPr>
          <w:p w14:paraId="4B43A064" w14:textId="77777777" w:rsidR="00DB5699" w:rsidRDefault="00DB5699" w:rsidP="00370AEE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C6D0A9F" w14:textId="6F5B9849" w:rsidR="00DB5699" w:rsidRDefault="00580D5B" w:rsidP="00370AEE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ado p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="00DB56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Gerencia de Auditorias </w:t>
            </w:r>
          </w:p>
        </w:tc>
      </w:tr>
      <w:tr w:rsidR="00DB5699" w14:paraId="24FD2507" w14:textId="77777777" w:rsidTr="00370AEE">
        <w:trPr>
          <w:trHeight w:val="675"/>
        </w:trPr>
        <w:tc>
          <w:tcPr>
            <w:tcW w:w="4682" w:type="dxa"/>
            <w:tcBorders>
              <w:bottom w:val="single" w:sz="4" w:space="0" w:color="auto"/>
            </w:tcBorders>
          </w:tcPr>
          <w:p w14:paraId="134B7FDD" w14:textId="77777777" w:rsidR="00DB5699" w:rsidRDefault="00DB5699" w:rsidP="00370AEE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7509BD" w14:textId="77777777" w:rsidR="00DB5699" w:rsidRDefault="00DB5699" w:rsidP="00370AEE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038A4C" w14:textId="77777777" w:rsidR="00DB5699" w:rsidRDefault="00DB5699" w:rsidP="00370AEE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DD825D" w14:textId="77777777" w:rsidR="00DB5699" w:rsidRDefault="00DB5699" w:rsidP="00370AEE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DF1442" w14:textId="77777777" w:rsidR="00DB5699" w:rsidRDefault="00DB5699" w:rsidP="00370AEE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88" w:type="dxa"/>
          </w:tcPr>
          <w:p w14:paraId="0219062A" w14:textId="77777777" w:rsidR="00DB5699" w:rsidRDefault="00DB5699" w:rsidP="00370AEE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50E391A" w14:textId="77777777" w:rsidR="00DB5699" w:rsidRDefault="00DB5699" w:rsidP="00370AEE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B144A1" w14:textId="77777777" w:rsidR="00DB5699" w:rsidRDefault="00DB5699" w:rsidP="00370AEE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4A2CF71" w14:textId="77777777" w:rsidR="00DB5699" w:rsidRDefault="00DB5699" w:rsidP="00370AEE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B5699" w14:paraId="21A48D6B" w14:textId="77777777" w:rsidTr="00370AEE">
        <w:trPr>
          <w:trHeight w:val="110"/>
        </w:trPr>
        <w:tc>
          <w:tcPr>
            <w:tcW w:w="4682" w:type="dxa"/>
            <w:tcBorders>
              <w:top w:val="single" w:sz="4" w:space="0" w:color="auto"/>
            </w:tcBorders>
          </w:tcPr>
          <w:p w14:paraId="1E824481" w14:textId="169BA9FB" w:rsidR="00DB5699" w:rsidRDefault="00580D5B" w:rsidP="00370AEE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ado p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="00DB56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ministración</w:t>
            </w:r>
          </w:p>
        </w:tc>
        <w:tc>
          <w:tcPr>
            <w:tcW w:w="988" w:type="dxa"/>
          </w:tcPr>
          <w:p w14:paraId="068ABCDE" w14:textId="77777777" w:rsidR="00DB5699" w:rsidRDefault="00DB5699" w:rsidP="00370AEE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37C4660" w14:textId="0B0F397A" w:rsidR="00DB5699" w:rsidRDefault="00580D5B" w:rsidP="00370AEE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ado p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="00DB56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abilidad</w:t>
            </w:r>
          </w:p>
        </w:tc>
      </w:tr>
    </w:tbl>
    <w:p w14:paraId="45566B11" w14:textId="40D212B8" w:rsidR="00DB5699" w:rsidRDefault="00DB5699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5624F64F" w14:textId="630A09E4" w:rsidR="00DB5699" w:rsidRDefault="00DB5699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132A5DD3" w14:textId="77777777" w:rsidR="00DB5699" w:rsidRPr="000C6A8F" w:rsidRDefault="00DB5699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sectPr w:rsidR="00DB5699" w:rsidRPr="000C6A8F" w:rsidSect="00715981">
      <w:footerReference w:type="default" r:id="rId14"/>
      <w:pgSz w:w="12240" w:h="15840"/>
      <w:pgMar w:top="672" w:right="1750" w:bottom="567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PC Servidor 2" w:date="2020-12-16T14:31:00Z" w:initials="PS2">
    <w:p w14:paraId="2FE92265" w14:textId="51024C24" w:rsidR="00CE6505" w:rsidRDefault="00CE6505" w:rsidP="00CE6505">
      <w:pPr>
        <w:pStyle w:val="Textocomentario"/>
      </w:pPr>
      <w:r>
        <w:rPr>
          <w:rStyle w:val="Refdecomentario"/>
        </w:rPr>
        <w:annotationRef/>
      </w:r>
      <w:r>
        <w:t>Cuota que solo incluye el interés más el abono al capital</w:t>
      </w:r>
    </w:p>
    <w:p w14:paraId="4313DE6A" w14:textId="1DD93C28" w:rsidR="00CE6505" w:rsidRDefault="00CE6505">
      <w:pPr>
        <w:pStyle w:val="Textocomentario"/>
      </w:pPr>
    </w:p>
  </w:comment>
  <w:comment w:id="7" w:author="PC Servidor 2" w:date="2020-12-16T14:31:00Z" w:initials="PS2">
    <w:p w14:paraId="66F5F28D" w14:textId="77777777" w:rsidR="00DC762D" w:rsidRDefault="00DC762D" w:rsidP="00DC762D">
      <w:pPr>
        <w:pStyle w:val="Textocomentario"/>
      </w:pPr>
      <w:r>
        <w:rPr>
          <w:rStyle w:val="Refdecomentario"/>
        </w:rPr>
        <w:annotationRef/>
      </w:r>
      <w:r>
        <w:t>Cuota que solo incluye el interés más el abono al capital</w:t>
      </w:r>
    </w:p>
    <w:p w14:paraId="046708A8" w14:textId="77777777" w:rsidR="00DC762D" w:rsidRDefault="00DC762D" w:rsidP="00DC762D">
      <w:pPr>
        <w:pStyle w:val="Textocomentario"/>
      </w:pPr>
    </w:p>
  </w:comment>
  <w:comment w:id="10" w:author="PC Servidor 2" w:date="2020-12-11T17:18:00Z" w:initials="PS2">
    <w:p w14:paraId="7FA153F0" w14:textId="0B210994" w:rsidR="006D51FA" w:rsidRDefault="006D51FA">
      <w:pPr>
        <w:pStyle w:val="Textocomentario"/>
      </w:pPr>
      <w:r>
        <w:rPr>
          <w:rStyle w:val="Refdecomentario"/>
        </w:rPr>
        <w:annotationRef/>
      </w:r>
      <w:r w:rsidR="00FA0B64">
        <w:t>Cuota que solo incluye la mora, el interés más el abono al capital</w:t>
      </w:r>
    </w:p>
  </w:comment>
  <w:comment w:id="13" w:author="PC Servidor 2" w:date="2020-12-11T17:18:00Z" w:initials="PS2">
    <w:p w14:paraId="4E18D9BC" w14:textId="4469909F" w:rsidR="005847DA" w:rsidRDefault="005847DA" w:rsidP="005847DA">
      <w:pPr>
        <w:pStyle w:val="Textocomentario"/>
      </w:pPr>
      <w:r>
        <w:rPr>
          <w:rStyle w:val="Refdecomentario"/>
        </w:rPr>
        <w:annotationRef/>
      </w:r>
      <w:r>
        <w:t xml:space="preserve">Cuota que incluye la mora, el interés más el </w:t>
      </w:r>
      <w:r w:rsidR="001C023F">
        <w:t>saldo capital</w:t>
      </w:r>
    </w:p>
  </w:comment>
  <w:comment w:id="16" w:author="PC Servidor 2" w:date="2020-12-16T17:01:00Z" w:initials="PS2">
    <w:p w14:paraId="74980DAF" w14:textId="77777777" w:rsidR="00CE1891" w:rsidRDefault="00CE1891" w:rsidP="00CE1891">
      <w:pPr>
        <w:pStyle w:val="Textocomentario"/>
      </w:pPr>
      <w:r>
        <w:rPr>
          <w:rStyle w:val="Refdecomentario"/>
        </w:rPr>
        <w:annotationRef/>
      </w:r>
      <w:r>
        <w:t>Cuota que incluye la mora, el interés más el saldo capital</w:t>
      </w:r>
    </w:p>
  </w:comment>
  <w:comment w:id="19" w:author="PC Servidor 2" w:date="2020-12-16T17:01:00Z" w:initials="PS2">
    <w:p w14:paraId="5E47119F" w14:textId="15449A35" w:rsidR="00166165" w:rsidRDefault="00166165">
      <w:pPr>
        <w:pStyle w:val="Textocomentario"/>
      </w:pPr>
      <w:r>
        <w:rPr>
          <w:rStyle w:val="Refdecomentario"/>
        </w:rPr>
        <w:annotationRef/>
      </w:r>
      <w:r>
        <w:t>Cuota que incluye la mora, el interés más el saldo capital</w:t>
      </w:r>
    </w:p>
  </w:comment>
  <w:comment w:id="22" w:author="PC Servidor 2" w:date="2020-12-11T17:18:00Z" w:initials="PS2">
    <w:p w14:paraId="126B01F2" w14:textId="77777777" w:rsidR="00967905" w:rsidRDefault="00967905" w:rsidP="00967905">
      <w:pPr>
        <w:pStyle w:val="Textocomentario"/>
      </w:pPr>
      <w:r>
        <w:rPr>
          <w:rStyle w:val="Refdecomentario"/>
        </w:rPr>
        <w:annotationRef/>
      </w:r>
      <w:r>
        <w:t>Cuota que solo incluye la mora, el interés más el abono al capital</w:t>
      </w:r>
    </w:p>
  </w:comment>
  <w:comment w:id="25" w:author="PC Servidor 2" w:date="2020-12-11T17:18:00Z" w:initials="PS2">
    <w:p w14:paraId="428B2F85" w14:textId="13E9C3F0" w:rsidR="006D51FA" w:rsidRDefault="006D51FA">
      <w:pPr>
        <w:pStyle w:val="Textocomentario"/>
      </w:pPr>
      <w:r>
        <w:rPr>
          <w:rStyle w:val="Refdecomentario"/>
        </w:rPr>
        <w:annotationRef/>
      </w:r>
      <w:r>
        <w:t>Cuota que solo incluye la mora, el interés más el abono al capital</w:t>
      </w:r>
    </w:p>
  </w:comment>
  <w:comment w:id="28" w:author="PC Servidor 2" w:date="2020-12-16T17:32:00Z" w:initials="PS2">
    <w:p w14:paraId="455BBC6A" w14:textId="28904F2C" w:rsidR="000D7E63" w:rsidRDefault="000D7E63">
      <w:pPr>
        <w:pStyle w:val="Textocomentario"/>
      </w:pPr>
      <w:r>
        <w:rPr>
          <w:rStyle w:val="Refdecomentario"/>
        </w:rPr>
        <w:annotationRef/>
      </w:r>
      <w:r>
        <w:t>Monto del total a cancelar, incluye toda la mora, todo el interés hasta el día en que se envía el mensaje y todo el saldo capital.</w:t>
      </w:r>
    </w:p>
  </w:comment>
  <w:comment w:id="31" w:author="PC Servidor 2" w:date="2020-12-16T17:39:00Z" w:initials="PS2">
    <w:p w14:paraId="3D0A9F54" w14:textId="1F7B5E31" w:rsidR="009F2C10" w:rsidRDefault="009F2C10">
      <w:pPr>
        <w:pStyle w:val="Textocomentario"/>
      </w:pPr>
      <w:r>
        <w:rPr>
          <w:rStyle w:val="Refdecomentario"/>
        </w:rPr>
        <w:annotationRef/>
      </w:r>
      <w:r>
        <w:t>Monto del total a cancelar, incluye toda la mora, todo el interés hasta el día en que se envía el mensaje y todo el saldo capital.</w:t>
      </w:r>
    </w:p>
  </w:comment>
  <w:comment w:id="34" w:author="PC Servidor 2" w:date="2020-12-16T17:41:00Z" w:initials="PS2">
    <w:p w14:paraId="124CEE92" w14:textId="56227BE9" w:rsidR="00EF08DD" w:rsidRDefault="00EF08DD">
      <w:pPr>
        <w:pStyle w:val="Textocomentario"/>
      </w:pPr>
      <w:r>
        <w:rPr>
          <w:rStyle w:val="Refdecomentario"/>
        </w:rPr>
        <w:annotationRef/>
      </w:r>
      <w:r>
        <w:t>Monto del total a cancelar, incluye toda la mora, todo el interés hasta el día en que se envía el mensaje y todo el saldo capita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3DE6A" w15:done="0"/>
  <w15:commentEx w15:paraId="046708A8" w15:done="0"/>
  <w15:commentEx w15:paraId="7FA153F0" w15:done="0"/>
  <w15:commentEx w15:paraId="4E18D9BC" w15:done="0"/>
  <w15:commentEx w15:paraId="74980DAF" w15:done="0"/>
  <w15:commentEx w15:paraId="5E47119F" w15:done="0"/>
  <w15:commentEx w15:paraId="126B01F2" w15:done="0"/>
  <w15:commentEx w15:paraId="428B2F85" w15:done="0"/>
  <w15:commentEx w15:paraId="455BBC6A" w15:done="0"/>
  <w15:commentEx w15:paraId="3D0A9F54" w15:done="0"/>
  <w15:commentEx w15:paraId="124CEE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498B4" w16cex:dateUtc="2020-12-16T20:31:00Z"/>
  <w16cex:commentExtensible w16cex:durableId="23849EFE" w16cex:dateUtc="2020-12-16T20:31:00Z"/>
  <w16cex:commentExtensible w16cex:durableId="237E285B" w16cex:dateUtc="2020-12-11T23:18:00Z"/>
  <w16cex:commentExtensible w16cex:durableId="2384A7D9" w16cex:dateUtc="2020-12-11T23:18:00Z"/>
  <w16cex:commentExtensible w16cex:durableId="2384BBF6" w16cex:dateUtc="2020-12-16T23:01:00Z"/>
  <w16cex:commentExtensible w16cex:durableId="2384C0C3" w16cex:dateUtc="2020-12-11T23:18:00Z"/>
  <w16cex:commentExtensible w16cex:durableId="237E2872" w16cex:dateUtc="2020-12-11T23:18:00Z"/>
  <w16cex:commentExtensible w16cex:durableId="2384C331" w16cex:dateUtc="2020-12-16T23:32:00Z"/>
  <w16cex:commentExtensible w16cex:durableId="2384C4CC" w16cex:dateUtc="2020-12-16T23:39:00Z"/>
  <w16cex:commentExtensible w16cex:durableId="2384C556" w16cex:dateUtc="2020-12-16T2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13DE6A" w16cid:durableId="238498B4"/>
  <w16cid:commentId w16cid:paraId="046708A8" w16cid:durableId="23849EFE"/>
  <w16cid:commentId w16cid:paraId="7FA153F0" w16cid:durableId="237E285B"/>
  <w16cid:commentId w16cid:paraId="4E18D9BC" w16cid:durableId="2384A7D9"/>
  <w16cid:commentId w16cid:paraId="5E47119F" w16cid:durableId="2384BBF6"/>
  <w16cid:commentId w16cid:paraId="126B01F2" w16cid:durableId="2384C0C3"/>
  <w16cid:commentId w16cid:paraId="428B2F85" w16cid:durableId="237E2872"/>
  <w16cid:commentId w16cid:paraId="455BBC6A" w16cid:durableId="2384C331"/>
  <w16cid:commentId w16cid:paraId="3D0A9F54" w16cid:durableId="2384C4CC"/>
  <w16cid:commentId w16cid:paraId="124CEE92" w16cid:durableId="2384C5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47BB6" w14:textId="77777777" w:rsidR="00D6280D" w:rsidRDefault="00D6280D" w:rsidP="00D6280D">
      <w:pPr>
        <w:spacing w:after="0" w:line="240" w:lineRule="auto"/>
      </w:pPr>
      <w:r>
        <w:separator/>
      </w:r>
    </w:p>
  </w:endnote>
  <w:endnote w:type="continuationSeparator" w:id="0">
    <w:p w14:paraId="4913A98E" w14:textId="77777777" w:rsidR="00D6280D" w:rsidRDefault="00D6280D" w:rsidP="00D6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348816"/>
      <w:docPartObj>
        <w:docPartGallery w:val="Page Numbers (Bottom of Page)"/>
        <w:docPartUnique/>
      </w:docPartObj>
    </w:sdtPr>
    <w:sdtEndPr/>
    <w:sdtContent>
      <w:p w14:paraId="60F23019" w14:textId="12E4017B" w:rsidR="00D6280D" w:rsidRDefault="00D62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D8" w:rsidRPr="003551D8">
          <w:rPr>
            <w:noProof/>
            <w:lang w:val="es-ES"/>
          </w:rPr>
          <w:t>6</w:t>
        </w:r>
        <w:r>
          <w:fldChar w:fldCharType="end"/>
        </w:r>
      </w:p>
    </w:sdtContent>
  </w:sdt>
  <w:p w14:paraId="6CEBAC59" w14:textId="77777777" w:rsidR="00D6280D" w:rsidRDefault="00D628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49BBE" w14:textId="77777777" w:rsidR="00D6280D" w:rsidRDefault="00D6280D" w:rsidP="00D6280D">
      <w:pPr>
        <w:spacing w:after="0" w:line="240" w:lineRule="auto"/>
      </w:pPr>
      <w:r>
        <w:separator/>
      </w:r>
    </w:p>
  </w:footnote>
  <w:footnote w:type="continuationSeparator" w:id="0">
    <w:p w14:paraId="74DD9432" w14:textId="77777777" w:rsidR="00D6280D" w:rsidRDefault="00D6280D" w:rsidP="00D6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5EC9"/>
    <w:multiLevelType w:val="multilevel"/>
    <w:tmpl w:val="F2BA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2755A8"/>
    <w:multiLevelType w:val="hybridMultilevel"/>
    <w:tmpl w:val="E7C6208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6C27"/>
    <w:multiLevelType w:val="hybridMultilevel"/>
    <w:tmpl w:val="773A47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7E3"/>
    <w:multiLevelType w:val="hybridMultilevel"/>
    <w:tmpl w:val="7E12192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47F90"/>
    <w:multiLevelType w:val="hybridMultilevel"/>
    <w:tmpl w:val="CA48A56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358B8"/>
    <w:multiLevelType w:val="hybridMultilevel"/>
    <w:tmpl w:val="34A8848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923"/>
    <w:multiLevelType w:val="hybridMultilevel"/>
    <w:tmpl w:val="FB28D44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04A6D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BD70EF"/>
    <w:multiLevelType w:val="hybridMultilevel"/>
    <w:tmpl w:val="93EA181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197D"/>
    <w:multiLevelType w:val="hybridMultilevel"/>
    <w:tmpl w:val="01BCC778"/>
    <w:lvl w:ilvl="0" w:tplc="4C0A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>
    <w:nsid w:val="418F4E2C"/>
    <w:multiLevelType w:val="multilevel"/>
    <w:tmpl w:val="C1DCC6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1" w:hanging="1800"/>
      </w:pPr>
      <w:rPr>
        <w:rFonts w:hint="default"/>
      </w:rPr>
    </w:lvl>
  </w:abstractNum>
  <w:abstractNum w:abstractNumId="11">
    <w:nsid w:val="43E26FB0"/>
    <w:multiLevelType w:val="hybridMultilevel"/>
    <w:tmpl w:val="F4448AA6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A0FE9"/>
    <w:multiLevelType w:val="hybridMultilevel"/>
    <w:tmpl w:val="FCC4B80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D5BBB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4133747"/>
    <w:multiLevelType w:val="hybridMultilevel"/>
    <w:tmpl w:val="56CEAD2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865FB"/>
    <w:multiLevelType w:val="multilevel"/>
    <w:tmpl w:val="3EC4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151B46"/>
    <w:multiLevelType w:val="multilevel"/>
    <w:tmpl w:val="6E36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5442CB0"/>
    <w:multiLevelType w:val="hybridMultilevel"/>
    <w:tmpl w:val="CE203DD0"/>
    <w:lvl w:ilvl="0" w:tplc="67F4728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E74B5" w:themeColor="accent1" w:themeShade="BF"/>
        <w:sz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D5DBB"/>
    <w:multiLevelType w:val="multilevel"/>
    <w:tmpl w:val="44481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D2570B1"/>
    <w:multiLevelType w:val="hybridMultilevel"/>
    <w:tmpl w:val="31EEC07C"/>
    <w:lvl w:ilvl="0" w:tplc="2614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B7427"/>
    <w:multiLevelType w:val="multilevel"/>
    <w:tmpl w:val="6052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892E37"/>
    <w:multiLevelType w:val="hybridMultilevel"/>
    <w:tmpl w:val="34A8848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6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3"/>
  </w:num>
  <w:num w:numId="10">
    <w:abstractNumId w:val="17"/>
  </w:num>
  <w:num w:numId="11">
    <w:abstractNumId w:val="19"/>
  </w:num>
  <w:num w:numId="12">
    <w:abstractNumId w:val="14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8"/>
  </w:num>
  <w:num w:numId="18">
    <w:abstractNumId w:val="1"/>
  </w:num>
  <w:num w:numId="19">
    <w:abstractNumId w:val="21"/>
  </w:num>
  <w:num w:numId="20">
    <w:abstractNumId w:val="6"/>
  </w:num>
  <w:num w:numId="21">
    <w:abstractNumId w:val="3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 Servidor 2">
    <w15:presenceInfo w15:providerId="None" w15:userId="PC Servido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94"/>
    <w:rsid w:val="00001C9C"/>
    <w:rsid w:val="000034BF"/>
    <w:rsid w:val="000216C9"/>
    <w:rsid w:val="00031211"/>
    <w:rsid w:val="00035AFA"/>
    <w:rsid w:val="000417D7"/>
    <w:rsid w:val="00043234"/>
    <w:rsid w:val="00044157"/>
    <w:rsid w:val="00045355"/>
    <w:rsid w:val="00062A8F"/>
    <w:rsid w:val="00062DE3"/>
    <w:rsid w:val="00064A00"/>
    <w:rsid w:val="00072A58"/>
    <w:rsid w:val="000765ED"/>
    <w:rsid w:val="00076760"/>
    <w:rsid w:val="00077520"/>
    <w:rsid w:val="00082222"/>
    <w:rsid w:val="00093D19"/>
    <w:rsid w:val="000962B0"/>
    <w:rsid w:val="000A361B"/>
    <w:rsid w:val="000A5D25"/>
    <w:rsid w:val="000A6D10"/>
    <w:rsid w:val="000B4314"/>
    <w:rsid w:val="000B7670"/>
    <w:rsid w:val="000C1A22"/>
    <w:rsid w:val="000C6A8F"/>
    <w:rsid w:val="000D2B12"/>
    <w:rsid w:val="000D2F44"/>
    <w:rsid w:val="000D5C24"/>
    <w:rsid w:val="000D7E63"/>
    <w:rsid w:val="000E431C"/>
    <w:rsid w:val="000E4693"/>
    <w:rsid w:val="000E4893"/>
    <w:rsid w:val="000F10F5"/>
    <w:rsid w:val="00102B7B"/>
    <w:rsid w:val="001046EA"/>
    <w:rsid w:val="0011194E"/>
    <w:rsid w:val="0011419D"/>
    <w:rsid w:val="00115DF0"/>
    <w:rsid w:val="0013263C"/>
    <w:rsid w:val="001347EF"/>
    <w:rsid w:val="0013541C"/>
    <w:rsid w:val="00135FC8"/>
    <w:rsid w:val="001414CD"/>
    <w:rsid w:val="001520BC"/>
    <w:rsid w:val="00152EE9"/>
    <w:rsid w:val="00154F59"/>
    <w:rsid w:val="00155B7C"/>
    <w:rsid w:val="001630DF"/>
    <w:rsid w:val="00166165"/>
    <w:rsid w:val="001715D6"/>
    <w:rsid w:val="001767EB"/>
    <w:rsid w:val="00176871"/>
    <w:rsid w:val="00183781"/>
    <w:rsid w:val="001838A8"/>
    <w:rsid w:val="00193EBF"/>
    <w:rsid w:val="001A555B"/>
    <w:rsid w:val="001A6105"/>
    <w:rsid w:val="001C023F"/>
    <w:rsid w:val="001C459C"/>
    <w:rsid w:val="001C5C1D"/>
    <w:rsid w:val="001D0F65"/>
    <w:rsid w:val="001E3E95"/>
    <w:rsid w:val="001E7710"/>
    <w:rsid w:val="001F1618"/>
    <w:rsid w:val="001F25C8"/>
    <w:rsid w:val="00201F0A"/>
    <w:rsid w:val="00216FBE"/>
    <w:rsid w:val="00223F24"/>
    <w:rsid w:val="0022432E"/>
    <w:rsid w:val="00224B2C"/>
    <w:rsid w:val="002361A9"/>
    <w:rsid w:val="002404C1"/>
    <w:rsid w:val="00250B00"/>
    <w:rsid w:val="00262AE9"/>
    <w:rsid w:val="00262D1E"/>
    <w:rsid w:val="00263189"/>
    <w:rsid w:val="002658A0"/>
    <w:rsid w:val="00270127"/>
    <w:rsid w:val="00280205"/>
    <w:rsid w:val="00283800"/>
    <w:rsid w:val="00285BB6"/>
    <w:rsid w:val="002A118A"/>
    <w:rsid w:val="002A12A3"/>
    <w:rsid w:val="002A20B6"/>
    <w:rsid w:val="002A41C7"/>
    <w:rsid w:val="002B32B7"/>
    <w:rsid w:val="002B76E9"/>
    <w:rsid w:val="002C3C7B"/>
    <w:rsid w:val="002C5EA7"/>
    <w:rsid w:val="002D27D8"/>
    <w:rsid w:val="002E07E3"/>
    <w:rsid w:val="002F6538"/>
    <w:rsid w:val="002F72FF"/>
    <w:rsid w:val="002F76BC"/>
    <w:rsid w:val="00301E0F"/>
    <w:rsid w:val="00310E38"/>
    <w:rsid w:val="00312D9C"/>
    <w:rsid w:val="00314D2B"/>
    <w:rsid w:val="00323CF9"/>
    <w:rsid w:val="00332077"/>
    <w:rsid w:val="00337AB0"/>
    <w:rsid w:val="00341F33"/>
    <w:rsid w:val="00353BF7"/>
    <w:rsid w:val="003551D8"/>
    <w:rsid w:val="00355369"/>
    <w:rsid w:val="00355F2A"/>
    <w:rsid w:val="00370AEE"/>
    <w:rsid w:val="00370BB2"/>
    <w:rsid w:val="003841D6"/>
    <w:rsid w:val="00385558"/>
    <w:rsid w:val="00391143"/>
    <w:rsid w:val="003976E0"/>
    <w:rsid w:val="003A2C92"/>
    <w:rsid w:val="003C4386"/>
    <w:rsid w:val="003C5839"/>
    <w:rsid w:val="003D1202"/>
    <w:rsid w:val="003D45A9"/>
    <w:rsid w:val="003D77B0"/>
    <w:rsid w:val="003E0E7C"/>
    <w:rsid w:val="003E428E"/>
    <w:rsid w:val="003E5E9A"/>
    <w:rsid w:val="003E6BF6"/>
    <w:rsid w:val="003F1731"/>
    <w:rsid w:val="003F4013"/>
    <w:rsid w:val="003F5223"/>
    <w:rsid w:val="00401556"/>
    <w:rsid w:val="00401F23"/>
    <w:rsid w:val="00403801"/>
    <w:rsid w:val="004108C7"/>
    <w:rsid w:val="00422E56"/>
    <w:rsid w:val="00427746"/>
    <w:rsid w:val="0044270E"/>
    <w:rsid w:val="00443874"/>
    <w:rsid w:val="00443C84"/>
    <w:rsid w:val="00444F15"/>
    <w:rsid w:val="004454E3"/>
    <w:rsid w:val="00452373"/>
    <w:rsid w:val="00453BDE"/>
    <w:rsid w:val="00471A25"/>
    <w:rsid w:val="00472858"/>
    <w:rsid w:val="004739A4"/>
    <w:rsid w:val="00484737"/>
    <w:rsid w:val="0048643C"/>
    <w:rsid w:val="00494958"/>
    <w:rsid w:val="004E2947"/>
    <w:rsid w:val="004E386E"/>
    <w:rsid w:val="004E3F42"/>
    <w:rsid w:val="004E602B"/>
    <w:rsid w:val="004F3937"/>
    <w:rsid w:val="004F4DE7"/>
    <w:rsid w:val="004F53B2"/>
    <w:rsid w:val="004F7380"/>
    <w:rsid w:val="005001E2"/>
    <w:rsid w:val="0050249F"/>
    <w:rsid w:val="00503439"/>
    <w:rsid w:val="00505D21"/>
    <w:rsid w:val="00521442"/>
    <w:rsid w:val="00526075"/>
    <w:rsid w:val="00533578"/>
    <w:rsid w:val="00534CE9"/>
    <w:rsid w:val="005351F9"/>
    <w:rsid w:val="00536E58"/>
    <w:rsid w:val="00556437"/>
    <w:rsid w:val="00566092"/>
    <w:rsid w:val="00571258"/>
    <w:rsid w:val="00572476"/>
    <w:rsid w:val="00572B35"/>
    <w:rsid w:val="00574859"/>
    <w:rsid w:val="00574B8D"/>
    <w:rsid w:val="00575AE1"/>
    <w:rsid w:val="00576107"/>
    <w:rsid w:val="00577A33"/>
    <w:rsid w:val="00580D5B"/>
    <w:rsid w:val="00581D87"/>
    <w:rsid w:val="005847DA"/>
    <w:rsid w:val="005A2535"/>
    <w:rsid w:val="005A2FE3"/>
    <w:rsid w:val="005A7491"/>
    <w:rsid w:val="005B03D3"/>
    <w:rsid w:val="005B7050"/>
    <w:rsid w:val="005B7DF0"/>
    <w:rsid w:val="005D1C05"/>
    <w:rsid w:val="005F0829"/>
    <w:rsid w:val="005F1B19"/>
    <w:rsid w:val="00603385"/>
    <w:rsid w:val="00605A3E"/>
    <w:rsid w:val="006079A3"/>
    <w:rsid w:val="00631BF4"/>
    <w:rsid w:val="0063638E"/>
    <w:rsid w:val="00640D98"/>
    <w:rsid w:val="006414EF"/>
    <w:rsid w:val="00641870"/>
    <w:rsid w:val="00643550"/>
    <w:rsid w:val="006627A4"/>
    <w:rsid w:val="00663189"/>
    <w:rsid w:val="00667348"/>
    <w:rsid w:val="006765F4"/>
    <w:rsid w:val="00685637"/>
    <w:rsid w:val="006A4053"/>
    <w:rsid w:val="006B03BF"/>
    <w:rsid w:val="006B36E0"/>
    <w:rsid w:val="006B6844"/>
    <w:rsid w:val="006C7EAE"/>
    <w:rsid w:val="006D41B3"/>
    <w:rsid w:val="006D51FA"/>
    <w:rsid w:val="006F2BAB"/>
    <w:rsid w:val="006F53BD"/>
    <w:rsid w:val="00700711"/>
    <w:rsid w:val="00702980"/>
    <w:rsid w:val="00705188"/>
    <w:rsid w:val="00715981"/>
    <w:rsid w:val="0072428D"/>
    <w:rsid w:val="00726273"/>
    <w:rsid w:val="00727BC6"/>
    <w:rsid w:val="00727D4C"/>
    <w:rsid w:val="007314D3"/>
    <w:rsid w:val="007323C1"/>
    <w:rsid w:val="00733F6A"/>
    <w:rsid w:val="007340E2"/>
    <w:rsid w:val="00735315"/>
    <w:rsid w:val="007436F9"/>
    <w:rsid w:val="00751180"/>
    <w:rsid w:val="00754FF2"/>
    <w:rsid w:val="007569BD"/>
    <w:rsid w:val="007730AD"/>
    <w:rsid w:val="0078074A"/>
    <w:rsid w:val="007852C6"/>
    <w:rsid w:val="00785F9B"/>
    <w:rsid w:val="007930F1"/>
    <w:rsid w:val="007A08A2"/>
    <w:rsid w:val="007A34EA"/>
    <w:rsid w:val="007A4880"/>
    <w:rsid w:val="007B1CFD"/>
    <w:rsid w:val="007B5F3C"/>
    <w:rsid w:val="007B62F3"/>
    <w:rsid w:val="007B76B5"/>
    <w:rsid w:val="007C5F79"/>
    <w:rsid w:val="007C7027"/>
    <w:rsid w:val="007D1349"/>
    <w:rsid w:val="007D7FA7"/>
    <w:rsid w:val="007E3AC5"/>
    <w:rsid w:val="007E4AA7"/>
    <w:rsid w:val="007E6B73"/>
    <w:rsid w:val="0080177A"/>
    <w:rsid w:val="00807920"/>
    <w:rsid w:val="00831888"/>
    <w:rsid w:val="00834373"/>
    <w:rsid w:val="00834A06"/>
    <w:rsid w:val="008402F0"/>
    <w:rsid w:val="00844DA0"/>
    <w:rsid w:val="00862870"/>
    <w:rsid w:val="008653EF"/>
    <w:rsid w:val="00871744"/>
    <w:rsid w:val="008749A9"/>
    <w:rsid w:val="0087602F"/>
    <w:rsid w:val="00880176"/>
    <w:rsid w:val="00881A27"/>
    <w:rsid w:val="00887103"/>
    <w:rsid w:val="008937C2"/>
    <w:rsid w:val="008A1E66"/>
    <w:rsid w:val="008B4B5F"/>
    <w:rsid w:val="008B4C27"/>
    <w:rsid w:val="008B6002"/>
    <w:rsid w:val="008B6BDA"/>
    <w:rsid w:val="008C2200"/>
    <w:rsid w:val="008C2BBC"/>
    <w:rsid w:val="008E1864"/>
    <w:rsid w:val="008F2ABD"/>
    <w:rsid w:val="008F5452"/>
    <w:rsid w:val="00901F6B"/>
    <w:rsid w:val="00905C5E"/>
    <w:rsid w:val="009070AB"/>
    <w:rsid w:val="00907608"/>
    <w:rsid w:val="00912DFA"/>
    <w:rsid w:val="00914586"/>
    <w:rsid w:val="00920ACD"/>
    <w:rsid w:val="00925658"/>
    <w:rsid w:val="00941F60"/>
    <w:rsid w:val="00950A27"/>
    <w:rsid w:val="00954E6E"/>
    <w:rsid w:val="00955DC9"/>
    <w:rsid w:val="00956CBA"/>
    <w:rsid w:val="00967905"/>
    <w:rsid w:val="00981B8C"/>
    <w:rsid w:val="0098305D"/>
    <w:rsid w:val="00986058"/>
    <w:rsid w:val="00987952"/>
    <w:rsid w:val="00991B60"/>
    <w:rsid w:val="009A16C5"/>
    <w:rsid w:val="009B5D57"/>
    <w:rsid w:val="009B6843"/>
    <w:rsid w:val="009B7B7D"/>
    <w:rsid w:val="009E23AE"/>
    <w:rsid w:val="009F2C10"/>
    <w:rsid w:val="009F39C6"/>
    <w:rsid w:val="009F5A50"/>
    <w:rsid w:val="009F6E1D"/>
    <w:rsid w:val="009F6F56"/>
    <w:rsid w:val="00A02955"/>
    <w:rsid w:val="00A039EC"/>
    <w:rsid w:val="00A15D30"/>
    <w:rsid w:val="00A17C5F"/>
    <w:rsid w:val="00A34226"/>
    <w:rsid w:val="00A363C2"/>
    <w:rsid w:val="00A36FC6"/>
    <w:rsid w:val="00A47E32"/>
    <w:rsid w:val="00A501FB"/>
    <w:rsid w:val="00A5253F"/>
    <w:rsid w:val="00A57556"/>
    <w:rsid w:val="00A60451"/>
    <w:rsid w:val="00A62C71"/>
    <w:rsid w:val="00A65040"/>
    <w:rsid w:val="00A72697"/>
    <w:rsid w:val="00A77080"/>
    <w:rsid w:val="00A84CC4"/>
    <w:rsid w:val="00A8787D"/>
    <w:rsid w:val="00A905E7"/>
    <w:rsid w:val="00A909A4"/>
    <w:rsid w:val="00A968C3"/>
    <w:rsid w:val="00AA0EDF"/>
    <w:rsid w:val="00AA4E07"/>
    <w:rsid w:val="00AA630E"/>
    <w:rsid w:val="00AB2C15"/>
    <w:rsid w:val="00AB4452"/>
    <w:rsid w:val="00AC493E"/>
    <w:rsid w:val="00AC4BF6"/>
    <w:rsid w:val="00AC7678"/>
    <w:rsid w:val="00AC7811"/>
    <w:rsid w:val="00AD3939"/>
    <w:rsid w:val="00AE0435"/>
    <w:rsid w:val="00AE1672"/>
    <w:rsid w:val="00AE5112"/>
    <w:rsid w:val="00AF68DA"/>
    <w:rsid w:val="00AF788B"/>
    <w:rsid w:val="00B1386B"/>
    <w:rsid w:val="00B21E3D"/>
    <w:rsid w:val="00B272E9"/>
    <w:rsid w:val="00B334BE"/>
    <w:rsid w:val="00B359BD"/>
    <w:rsid w:val="00B3629E"/>
    <w:rsid w:val="00B42998"/>
    <w:rsid w:val="00B60610"/>
    <w:rsid w:val="00B62698"/>
    <w:rsid w:val="00B62CA3"/>
    <w:rsid w:val="00B73FE2"/>
    <w:rsid w:val="00B75674"/>
    <w:rsid w:val="00B85699"/>
    <w:rsid w:val="00B908B8"/>
    <w:rsid w:val="00B912F8"/>
    <w:rsid w:val="00B94FA0"/>
    <w:rsid w:val="00B9563F"/>
    <w:rsid w:val="00B97A93"/>
    <w:rsid w:val="00B97D2C"/>
    <w:rsid w:val="00BA4C9C"/>
    <w:rsid w:val="00BB1C95"/>
    <w:rsid w:val="00BB3A75"/>
    <w:rsid w:val="00BB62BC"/>
    <w:rsid w:val="00BD1709"/>
    <w:rsid w:val="00BE29DD"/>
    <w:rsid w:val="00BE2F5D"/>
    <w:rsid w:val="00BE3C2E"/>
    <w:rsid w:val="00C01787"/>
    <w:rsid w:val="00C024E2"/>
    <w:rsid w:val="00C030C0"/>
    <w:rsid w:val="00C039BD"/>
    <w:rsid w:val="00C03FF8"/>
    <w:rsid w:val="00C04015"/>
    <w:rsid w:val="00C06443"/>
    <w:rsid w:val="00C203A7"/>
    <w:rsid w:val="00C305CC"/>
    <w:rsid w:val="00C31B21"/>
    <w:rsid w:val="00C351CE"/>
    <w:rsid w:val="00C41B88"/>
    <w:rsid w:val="00C42AE8"/>
    <w:rsid w:val="00C4431D"/>
    <w:rsid w:val="00C609CA"/>
    <w:rsid w:val="00C628BC"/>
    <w:rsid w:val="00C70BFF"/>
    <w:rsid w:val="00C737B9"/>
    <w:rsid w:val="00C76D55"/>
    <w:rsid w:val="00C848FA"/>
    <w:rsid w:val="00C9197C"/>
    <w:rsid w:val="00C93F94"/>
    <w:rsid w:val="00CA42A9"/>
    <w:rsid w:val="00CA7BD4"/>
    <w:rsid w:val="00CB062F"/>
    <w:rsid w:val="00CB0CCF"/>
    <w:rsid w:val="00CB552B"/>
    <w:rsid w:val="00CB66DD"/>
    <w:rsid w:val="00CC078F"/>
    <w:rsid w:val="00CC0DC2"/>
    <w:rsid w:val="00CC497F"/>
    <w:rsid w:val="00CD6050"/>
    <w:rsid w:val="00CE0C63"/>
    <w:rsid w:val="00CE11A9"/>
    <w:rsid w:val="00CE1891"/>
    <w:rsid w:val="00CE4F95"/>
    <w:rsid w:val="00CE6505"/>
    <w:rsid w:val="00CF6268"/>
    <w:rsid w:val="00CF7881"/>
    <w:rsid w:val="00CF7C01"/>
    <w:rsid w:val="00D10120"/>
    <w:rsid w:val="00D102B6"/>
    <w:rsid w:val="00D22EAC"/>
    <w:rsid w:val="00D241E3"/>
    <w:rsid w:val="00D2517A"/>
    <w:rsid w:val="00D37F12"/>
    <w:rsid w:val="00D43115"/>
    <w:rsid w:val="00D50847"/>
    <w:rsid w:val="00D50BE2"/>
    <w:rsid w:val="00D51BC2"/>
    <w:rsid w:val="00D565AE"/>
    <w:rsid w:val="00D61F63"/>
    <w:rsid w:val="00D62470"/>
    <w:rsid w:val="00D6280D"/>
    <w:rsid w:val="00D66DE7"/>
    <w:rsid w:val="00D70A40"/>
    <w:rsid w:val="00D7416E"/>
    <w:rsid w:val="00D74532"/>
    <w:rsid w:val="00D75900"/>
    <w:rsid w:val="00D77F7E"/>
    <w:rsid w:val="00D80016"/>
    <w:rsid w:val="00D83A2A"/>
    <w:rsid w:val="00D95723"/>
    <w:rsid w:val="00DA5700"/>
    <w:rsid w:val="00DB33A4"/>
    <w:rsid w:val="00DB5699"/>
    <w:rsid w:val="00DB61F7"/>
    <w:rsid w:val="00DC049D"/>
    <w:rsid w:val="00DC5974"/>
    <w:rsid w:val="00DC762D"/>
    <w:rsid w:val="00DD363F"/>
    <w:rsid w:val="00DD5392"/>
    <w:rsid w:val="00DD6448"/>
    <w:rsid w:val="00DE0140"/>
    <w:rsid w:val="00DE63B1"/>
    <w:rsid w:val="00DE67E1"/>
    <w:rsid w:val="00DE7B6E"/>
    <w:rsid w:val="00DE7F31"/>
    <w:rsid w:val="00DF1755"/>
    <w:rsid w:val="00DF1AB0"/>
    <w:rsid w:val="00DF21C7"/>
    <w:rsid w:val="00DF61D9"/>
    <w:rsid w:val="00E00D79"/>
    <w:rsid w:val="00E03C4F"/>
    <w:rsid w:val="00E13477"/>
    <w:rsid w:val="00E14EE2"/>
    <w:rsid w:val="00E258F1"/>
    <w:rsid w:val="00E334D1"/>
    <w:rsid w:val="00E45289"/>
    <w:rsid w:val="00E539B7"/>
    <w:rsid w:val="00E63C19"/>
    <w:rsid w:val="00E63F60"/>
    <w:rsid w:val="00E66192"/>
    <w:rsid w:val="00E70FD4"/>
    <w:rsid w:val="00E71AFA"/>
    <w:rsid w:val="00E8141A"/>
    <w:rsid w:val="00E82544"/>
    <w:rsid w:val="00E83E47"/>
    <w:rsid w:val="00E851A1"/>
    <w:rsid w:val="00E920FB"/>
    <w:rsid w:val="00E92C20"/>
    <w:rsid w:val="00E92C6C"/>
    <w:rsid w:val="00E947D2"/>
    <w:rsid w:val="00E9504C"/>
    <w:rsid w:val="00EB295A"/>
    <w:rsid w:val="00EB414B"/>
    <w:rsid w:val="00EB6BD0"/>
    <w:rsid w:val="00EB7CA1"/>
    <w:rsid w:val="00EC3863"/>
    <w:rsid w:val="00ED1942"/>
    <w:rsid w:val="00ED459D"/>
    <w:rsid w:val="00ED5355"/>
    <w:rsid w:val="00EE26EA"/>
    <w:rsid w:val="00EF08DD"/>
    <w:rsid w:val="00EF45CC"/>
    <w:rsid w:val="00EF5B5A"/>
    <w:rsid w:val="00EF7A80"/>
    <w:rsid w:val="00F02664"/>
    <w:rsid w:val="00F03B8F"/>
    <w:rsid w:val="00F12A1F"/>
    <w:rsid w:val="00F145AE"/>
    <w:rsid w:val="00F17332"/>
    <w:rsid w:val="00F34E24"/>
    <w:rsid w:val="00F4127D"/>
    <w:rsid w:val="00F44236"/>
    <w:rsid w:val="00F55A4B"/>
    <w:rsid w:val="00F63495"/>
    <w:rsid w:val="00F6579A"/>
    <w:rsid w:val="00F6610F"/>
    <w:rsid w:val="00F81810"/>
    <w:rsid w:val="00F84096"/>
    <w:rsid w:val="00F87276"/>
    <w:rsid w:val="00F97A17"/>
    <w:rsid w:val="00FA0B64"/>
    <w:rsid w:val="00FB0A0E"/>
    <w:rsid w:val="00FB14B8"/>
    <w:rsid w:val="00FB7603"/>
    <w:rsid w:val="00FC2921"/>
    <w:rsid w:val="00FC4422"/>
    <w:rsid w:val="00FC4F66"/>
    <w:rsid w:val="00FC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924D8"/>
  <w15:chartTrackingRefBased/>
  <w15:docId w15:val="{7D92AA5E-A73D-4698-8453-838DA2D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BC"/>
  </w:style>
  <w:style w:type="paragraph" w:styleId="Ttulo1">
    <w:name w:val="heading 1"/>
    <w:basedOn w:val="Normal"/>
    <w:next w:val="Normal"/>
    <w:link w:val="Ttulo1Car"/>
    <w:uiPriority w:val="9"/>
    <w:qFormat/>
    <w:rsid w:val="00B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2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2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A4C9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4DE7"/>
    <w:pPr>
      <w:spacing w:after="200" w:line="240" w:lineRule="auto"/>
    </w:pPr>
    <w:rPr>
      <w:i/>
      <w:iCs/>
      <w:color w:val="44546A" w:themeColor="text2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C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83781"/>
    <w:pPr>
      <w:outlineLvl w:val="9"/>
    </w:pPr>
    <w:rPr>
      <w:lang w:eastAsia="es-NI"/>
    </w:rPr>
  </w:style>
  <w:style w:type="paragraph" w:styleId="TDC2">
    <w:name w:val="toc 2"/>
    <w:basedOn w:val="Normal"/>
    <w:next w:val="Normal"/>
    <w:autoRedefine/>
    <w:uiPriority w:val="39"/>
    <w:unhideWhenUsed/>
    <w:rsid w:val="00183781"/>
    <w:pPr>
      <w:spacing w:after="100"/>
      <w:ind w:left="220"/>
    </w:pPr>
    <w:rPr>
      <w:rFonts w:eastAsiaTheme="minorEastAsia" w:cs="Times New Roman"/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223F24"/>
    <w:pPr>
      <w:tabs>
        <w:tab w:val="left" w:pos="660"/>
        <w:tab w:val="right" w:leader="dot" w:pos="10337"/>
      </w:tabs>
      <w:spacing w:after="100"/>
      <w:ind w:left="142"/>
    </w:pPr>
    <w:rPr>
      <w:rFonts w:eastAsiaTheme="minorEastAsia" w:cs="Times New Roman"/>
      <w:lang w:eastAsia="es-NI"/>
    </w:rPr>
  </w:style>
  <w:style w:type="paragraph" w:styleId="TDC3">
    <w:name w:val="toc 3"/>
    <w:basedOn w:val="Normal"/>
    <w:next w:val="Normal"/>
    <w:autoRedefine/>
    <w:uiPriority w:val="39"/>
    <w:unhideWhenUsed/>
    <w:rsid w:val="00183781"/>
    <w:pPr>
      <w:spacing w:after="100"/>
      <w:ind w:left="440"/>
    </w:pPr>
    <w:rPr>
      <w:rFonts w:eastAsiaTheme="minorEastAsia" w:cs="Times New Roman"/>
      <w:lang w:eastAsia="es-NI"/>
    </w:rPr>
  </w:style>
  <w:style w:type="character" w:styleId="Refdecomentario">
    <w:name w:val="annotation reference"/>
    <w:basedOn w:val="Fuentedeprrafopredeter"/>
    <w:uiPriority w:val="99"/>
    <w:semiHidden/>
    <w:unhideWhenUsed/>
    <w:rsid w:val="006D51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1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1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1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1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F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62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80D"/>
  </w:style>
  <w:style w:type="paragraph" w:styleId="Piedepgina">
    <w:name w:val="footer"/>
    <w:basedOn w:val="Normal"/>
    <w:link w:val="PiedepginaCar"/>
    <w:uiPriority w:val="99"/>
    <w:unhideWhenUsed/>
    <w:rsid w:val="00D62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0E4E-5265-4CCA-8B21-D7E55366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6</Pages>
  <Words>1968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ome</cp:lastModifiedBy>
  <cp:revision>515</cp:revision>
  <cp:lastPrinted>2020-12-29T16:56:00Z</cp:lastPrinted>
  <dcterms:created xsi:type="dcterms:W3CDTF">2020-09-24T17:46:00Z</dcterms:created>
  <dcterms:modified xsi:type="dcterms:W3CDTF">2020-12-29T17:18:00Z</dcterms:modified>
</cp:coreProperties>
</file>